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825D" w14:textId="77777777" w:rsidR="00BC078E" w:rsidRPr="00FF16EC" w:rsidRDefault="00BC078E" w:rsidP="00BC078E">
      <w:pPr>
        <w:jc w:val="center"/>
        <w:rPr>
          <w:rFonts w:cs="Arial"/>
          <w:b/>
          <w:sz w:val="20"/>
          <w:szCs w:val="20"/>
        </w:rPr>
      </w:pPr>
      <w:r w:rsidRPr="00FF16EC">
        <w:rPr>
          <w:rFonts w:cs="Arial"/>
          <w:b/>
          <w:bCs/>
          <w:sz w:val="20"/>
          <w:szCs w:val="20"/>
        </w:rPr>
        <w:t xml:space="preserve">ANEXO II - </w:t>
      </w:r>
      <w:r w:rsidRPr="00FF16EC">
        <w:rPr>
          <w:rFonts w:cs="Arial"/>
          <w:b/>
          <w:sz w:val="20"/>
          <w:szCs w:val="20"/>
        </w:rPr>
        <w:t>FICHA DE INSCRIÇÃO DO EDITAL SEDU Nº 17/2022</w:t>
      </w:r>
    </w:p>
    <w:p w14:paraId="40E5E727" w14:textId="77777777" w:rsidR="00BC078E" w:rsidRPr="00C43CF6" w:rsidRDefault="00BC078E" w:rsidP="00BC078E">
      <w:pPr>
        <w:jc w:val="center"/>
        <w:rPr>
          <w:rFonts w:cs="Arial"/>
          <w:color w:val="000000"/>
          <w:sz w:val="20"/>
          <w:szCs w:val="20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217"/>
        <w:gridCol w:w="2025"/>
        <w:gridCol w:w="3053"/>
      </w:tblGrid>
      <w:tr w:rsidR="00BC078E" w:rsidRPr="00C43CF6" w14:paraId="148E282E" w14:textId="77777777" w:rsidTr="00F05EDC">
        <w:trPr>
          <w:cantSplit/>
          <w:trHeight w:val="1496"/>
          <w:jc w:val="center"/>
        </w:trPr>
        <w:tc>
          <w:tcPr>
            <w:tcW w:w="1817" w:type="dxa"/>
            <w:tcBorders>
              <w:right w:val="single" w:sz="4" w:space="0" w:color="auto"/>
            </w:tcBorders>
          </w:tcPr>
          <w:p w14:paraId="4EE193F1" w14:textId="2D791D60" w:rsidR="00BC078E" w:rsidRPr="00C43CF6" w:rsidRDefault="00BC078E" w:rsidP="00F05E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val="pt-BR" w:eastAsia="pt-BR"/>
              </w:rPr>
              <w:drawing>
                <wp:inline distT="0" distB="0" distL="0" distR="0" wp14:anchorId="33DBE943" wp14:editId="5E819D37">
                  <wp:extent cx="1028700" cy="101917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gridSpan w:val="3"/>
            <w:tcBorders>
              <w:left w:val="single" w:sz="4" w:space="0" w:color="auto"/>
            </w:tcBorders>
          </w:tcPr>
          <w:p w14:paraId="3EF5570C" w14:textId="77777777" w:rsidR="00BC078E" w:rsidRPr="00C43CF6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3CF6">
              <w:rPr>
                <w:rFonts w:cs="Arial"/>
                <w:b/>
                <w:color w:val="000000"/>
                <w:sz w:val="20"/>
                <w:szCs w:val="20"/>
              </w:rPr>
              <w:t>SECRETARIA DE ESTADO DA EDUCAÇÃO</w:t>
            </w:r>
          </w:p>
          <w:p w14:paraId="651940AC" w14:textId="77777777" w:rsidR="00BC078E" w:rsidRPr="00C43CF6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3CF6">
              <w:rPr>
                <w:rFonts w:cs="Arial"/>
                <w:b/>
                <w:color w:val="000000"/>
                <w:sz w:val="20"/>
                <w:szCs w:val="20"/>
              </w:rPr>
              <w:t>Gerência de Gestão de Pessoas</w:t>
            </w:r>
          </w:p>
          <w:p w14:paraId="14D2F41C" w14:textId="77777777" w:rsidR="00BC078E" w:rsidRPr="00C43CF6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7BEB7FAE" w14:textId="77777777" w:rsidR="00BC078E" w:rsidRPr="00B904ED" w:rsidRDefault="00BC078E" w:rsidP="00F05ED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904ED">
              <w:rPr>
                <w:rFonts w:cs="Arial"/>
                <w:b/>
                <w:color w:val="000000"/>
                <w:sz w:val="18"/>
                <w:szCs w:val="18"/>
              </w:rPr>
              <w:t xml:space="preserve">DOCENTES CONTEUDISTAS ESPECIALIZADOS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a</w:t>
            </w:r>
            <w:r w:rsidRPr="00B904E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0A0622">
              <w:rPr>
                <w:rFonts w:cs="Arial"/>
                <w:b/>
                <w:color w:val="000000"/>
                <w:sz w:val="18"/>
                <w:szCs w:val="18"/>
              </w:rPr>
              <w:t>atuarem na produção do documento de atualização das Diretrizes Curriculares da Educação de Jovens e Adultos no Estado do Espírito Santo (DCEJA-ES)</w:t>
            </w:r>
          </w:p>
        </w:tc>
      </w:tr>
      <w:tr w:rsidR="00BC078E" w:rsidRPr="00C43CF6" w14:paraId="2A7FD955" w14:textId="77777777" w:rsidTr="00F05EDC">
        <w:trPr>
          <w:cantSplit/>
          <w:trHeight w:val="724"/>
          <w:jc w:val="center"/>
        </w:trPr>
        <w:tc>
          <w:tcPr>
            <w:tcW w:w="8112" w:type="dxa"/>
            <w:gridSpan w:val="4"/>
            <w:shd w:val="clear" w:color="auto" w:fill="F2F2F2" w:themeFill="background1" w:themeFillShade="F2"/>
          </w:tcPr>
          <w:p w14:paraId="2CA82AD4" w14:textId="77777777" w:rsidR="00BC078E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3CF6">
              <w:rPr>
                <w:rFonts w:cs="Arial"/>
                <w:b/>
                <w:color w:val="000000"/>
                <w:sz w:val="20"/>
                <w:szCs w:val="20"/>
              </w:rPr>
              <w:t>FICHA DE INSCRIÇÃO</w:t>
            </w:r>
          </w:p>
          <w:p w14:paraId="4A7FD0BF" w14:textId="77777777" w:rsidR="00BC078E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REENCHIMENTO OBRIGATÓRIO DE TODOS OS CAMPOS </w:t>
            </w:r>
          </w:p>
          <w:p w14:paraId="2477FF0A" w14:textId="77777777" w:rsidR="00BC078E" w:rsidRPr="00BB1BD8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F</w:t>
            </w:r>
            <w:r w:rsidRPr="00D55D43">
              <w:rPr>
                <w:rFonts w:cs="Arial"/>
                <w:b/>
                <w:color w:val="FF0000"/>
                <w:sz w:val="20"/>
                <w:szCs w:val="20"/>
              </w:rPr>
              <w:t>avor atentar-se ao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s subitens</w:t>
            </w:r>
            <w:r w:rsidRPr="00D55D43">
              <w:rPr>
                <w:rFonts w:cs="Arial"/>
                <w:b/>
                <w:color w:val="FF0000"/>
                <w:sz w:val="20"/>
                <w:szCs w:val="20"/>
              </w:rPr>
              <w:t xml:space="preserve"> 6.2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AO 6</w:t>
            </w:r>
            <w:r w:rsidRPr="00D55D43">
              <w:rPr>
                <w:rFonts w:cs="Arial"/>
                <w:b/>
                <w:color w:val="FF0000"/>
                <w:sz w:val="20"/>
                <w:szCs w:val="20"/>
              </w:rPr>
              <w:t>.5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do Edita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C078E" w:rsidRPr="00C43CF6" w14:paraId="60D7C2DD" w14:textId="77777777" w:rsidTr="00F05EDC">
        <w:trPr>
          <w:cantSplit/>
          <w:trHeight w:val="686"/>
          <w:jc w:val="center"/>
        </w:trPr>
        <w:tc>
          <w:tcPr>
            <w:tcW w:w="8112" w:type="dxa"/>
            <w:gridSpan w:val="4"/>
            <w:tcBorders>
              <w:bottom w:val="single" w:sz="4" w:space="0" w:color="auto"/>
            </w:tcBorders>
          </w:tcPr>
          <w:p w14:paraId="05C15C49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NOME COMPLETO</w:t>
            </w:r>
            <w:r>
              <w:rPr>
                <w:rFonts w:eastAsia="Batang" w:cs="Arial"/>
                <w:b/>
                <w:color w:val="000000"/>
                <w:sz w:val="20"/>
              </w:rPr>
              <w:t xml:space="preserve"> </w:t>
            </w:r>
            <w:r w:rsidRPr="00C43CF6">
              <w:rPr>
                <w:rFonts w:eastAsia="Batang" w:cs="Arial"/>
                <w:b/>
                <w:color w:val="000000"/>
                <w:sz w:val="20"/>
              </w:rPr>
              <w:t>(SEM ABREVIATURA)</w:t>
            </w:r>
          </w:p>
          <w:p w14:paraId="65FE1E28" w14:textId="77777777" w:rsidR="00BC078E" w:rsidRPr="00C43CF6" w:rsidRDefault="00BC078E" w:rsidP="00F05E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C078E" w:rsidRPr="00C43CF6" w14:paraId="6326F9E7" w14:textId="77777777" w:rsidTr="00F05EDC">
        <w:trPr>
          <w:cantSplit/>
          <w:trHeight w:val="574"/>
          <w:jc w:val="center"/>
        </w:trPr>
        <w:tc>
          <w:tcPr>
            <w:tcW w:w="8112" w:type="dxa"/>
            <w:gridSpan w:val="4"/>
          </w:tcPr>
          <w:p w14:paraId="505B8C6C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color w:val="000000"/>
                <w:sz w:val="20"/>
              </w:rPr>
            </w:pPr>
            <w:r>
              <w:rPr>
                <w:rFonts w:eastAsia="Batang" w:cs="Arial"/>
                <w:b/>
                <w:color w:val="000000"/>
                <w:sz w:val="20"/>
              </w:rPr>
              <w:t>NÚMERO FUNCIONAL</w:t>
            </w:r>
          </w:p>
        </w:tc>
      </w:tr>
      <w:tr w:rsidR="00BC078E" w:rsidRPr="00C43CF6" w14:paraId="5D946366" w14:textId="77777777" w:rsidTr="00F05EDC">
        <w:trPr>
          <w:cantSplit/>
          <w:trHeight w:val="565"/>
          <w:jc w:val="center"/>
        </w:trPr>
        <w:tc>
          <w:tcPr>
            <w:tcW w:w="5059" w:type="dxa"/>
            <w:gridSpan w:val="3"/>
            <w:tcBorders>
              <w:right w:val="single" w:sz="4" w:space="0" w:color="auto"/>
            </w:tcBorders>
          </w:tcPr>
          <w:p w14:paraId="694DF79F" w14:textId="77777777" w:rsidR="00BC078E" w:rsidRPr="00B370B3" w:rsidRDefault="00BC078E" w:rsidP="00F05EDC">
            <w:pPr>
              <w:pStyle w:val="Cabealho"/>
              <w:ind w:right="-4221"/>
              <w:rPr>
                <w:rFonts w:eastAsia="Batang" w:cs="Arial"/>
                <w:b/>
                <w:sz w:val="20"/>
              </w:rPr>
            </w:pPr>
          </w:p>
          <w:p w14:paraId="6F216D65" w14:textId="77777777" w:rsidR="00BC078E" w:rsidRPr="006B536B" w:rsidRDefault="00BC078E" w:rsidP="00F05EDC">
            <w:pPr>
              <w:pStyle w:val="Cabealho"/>
              <w:ind w:right="-4221"/>
              <w:rPr>
                <w:rFonts w:eastAsia="Batang" w:cs="Arial"/>
                <w:b/>
                <w:color w:val="FF0000"/>
                <w:sz w:val="20"/>
              </w:rPr>
            </w:pPr>
            <w:r w:rsidRPr="00B370B3">
              <w:rPr>
                <w:rFonts w:eastAsia="Batang" w:cs="Arial"/>
                <w:b/>
                <w:sz w:val="20"/>
              </w:rPr>
              <w:t>(    ) Designação Temporária – DT</w:t>
            </w:r>
            <w:r w:rsidRPr="006B536B">
              <w:rPr>
                <w:rFonts w:eastAsia="Batang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14:paraId="706EA556" w14:textId="77777777" w:rsidR="00BC078E" w:rsidRDefault="00BC078E" w:rsidP="00F05EDC">
            <w:pPr>
              <w:pStyle w:val="Cabealho"/>
              <w:ind w:left="71" w:right="-4221" w:hanging="71"/>
              <w:rPr>
                <w:rFonts w:eastAsia="Batang" w:cs="Arial"/>
                <w:b/>
                <w:color w:val="000000"/>
                <w:sz w:val="20"/>
              </w:rPr>
            </w:pPr>
          </w:p>
          <w:p w14:paraId="5FC9D8F0" w14:textId="77777777" w:rsidR="00BC078E" w:rsidRPr="00B370B3" w:rsidRDefault="00BC078E" w:rsidP="00F05EDC">
            <w:pPr>
              <w:pStyle w:val="Cabealho"/>
              <w:ind w:left="71" w:right="-4221" w:hanging="71"/>
              <w:rPr>
                <w:rFonts w:eastAsia="Batang" w:cs="Arial"/>
                <w:b/>
                <w:sz w:val="20"/>
              </w:rPr>
            </w:pPr>
            <w:r w:rsidRPr="00B370B3">
              <w:rPr>
                <w:rFonts w:eastAsia="Batang" w:cs="Arial"/>
                <w:b/>
                <w:sz w:val="20"/>
              </w:rPr>
              <w:t>(    ) Efetivo</w:t>
            </w:r>
          </w:p>
        </w:tc>
      </w:tr>
      <w:tr w:rsidR="00BC078E" w:rsidRPr="00C43CF6" w14:paraId="0936A7E3" w14:textId="77777777" w:rsidTr="00F05EDC">
        <w:trPr>
          <w:cantSplit/>
          <w:trHeight w:val="995"/>
          <w:jc w:val="center"/>
        </w:trPr>
        <w:tc>
          <w:tcPr>
            <w:tcW w:w="8112" w:type="dxa"/>
            <w:gridSpan w:val="4"/>
          </w:tcPr>
          <w:p w14:paraId="20B635B2" w14:textId="77777777" w:rsidR="00BC078E" w:rsidRPr="00C43CF6" w:rsidRDefault="00BC078E" w:rsidP="00F05ED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3CF6">
              <w:rPr>
                <w:rFonts w:cs="Arial"/>
                <w:b/>
                <w:color w:val="000000"/>
                <w:sz w:val="20"/>
                <w:szCs w:val="20"/>
              </w:rPr>
              <w:t>COMPONENTE CURRICULAR PARA A QUAL DESEJA SE INSCREVE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DE ACORDO COM O SUBITEM 3.2</w:t>
            </w:r>
          </w:p>
        </w:tc>
      </w:tr>
      <w:tr w:rsidR="00BC078E" w:rsidRPr="00C43CF6" w14:paraId="194DE04D" w14:textId="77777777" w:rsidTr="00F05EDC">
        <w:trPr>
          <w:cantSplit/>
          <w:trHeight w:val="698"/>
          <w:jc w:val="center"/>
        </w:trPr>
        <w:tc>
          <w:tcPr>
            <w:tcW w:w="8112" w:type="dxa"/>
            <w:gridSpan w:val="4"/>
          </w:tcPr>
          <w:p w14:paraId="10D3681D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CARGO/FUNÇÃO ATUAL</w:t>
            </w:r>
          </w:p>
        </w:tc>
      </w:tr>
      <w:tr w:rsidR="00BC078E" w:rsidRPr="00C43CF6" w14:paraId="21B118EA" w14:textId="77777777" w:rsidTr="00F05EDC">
        <w:trPr>
          <w:cantSplit/>
          <w:trHeight w:val="768"/>
          <w:jc w:val="center"/>
        </w:trPr>
        <w:tc>
          <w:tcPr>
            <w:tcW w:w="8112" w:type="dxa"/>
            <w:gridSpan w:val="4"/>
            <w:tcBorders>
              <w:bottom w:val="single" w:sz="4" w:space="0" w:color="auto"/>
            </w:tcBorders>
          </w:tcPr>
          <w:p w14:paraId="5BA2B38D" w14:textId="77777777" w:rsidR="00BC078E" w:rsidRPr="00C43CF6" w:rsidRDefault="00BC078E" w:rsidP="00F05EDC">
            <w:pPr>
              <w:pStyle w:val="Cabealho"/>
              <w:ind w:left="71" w:hanging="71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UNIDADE ESCOLAR/SETOR DE EXERCÍCIO</w:t>
            </w:r>
          </w:p>
          <w:p w14:paraId="0BCF104D" w14:textId="77777777" w:rsidR="00BC078E" w:rsidRPr="00C43CF6" w:rsidRDefault="00BC078E" w:rsidP="00F05EDC">
            <w:pPr>
              <w:pStyle w:val="Cabealho"/>
              <w:ind w:left="71" w:hanging="71"/>
              <w:rPr>
                <w:rFonts w:eastAsia="Batang" w:cs="Arial"/>
                <w:b/>
                <w:color w:val="000000"/>
                <w:sz w:val="20"/>
              </w:rPr>
            </w:pPr>
          </w:p>
        </w:tc>
      </w:tr>
      <w:tr w:rsidR="00BC078E" w:rsidRPr="00C43CF6" w14:paraId="30A84C71" w14:textId="77777777" w:rsidTr="00F05EDC">
        <w:trPr>
          <w:cantSplit/>
          <w:trHeight w:val="768"/>
          <w:jc w:val="center"/>
        </w:trPr>
        <w:tc>
          <w:tcPr>
            <w:tcW w:w="8112" w:type="dxa"/>
            <w:gridSpan w:val="4"/>
            <w:tcBorders>
              <w:bottom w:val="single" w:sz="4" w:space="0" w:color="auto"/>
            </w:tcBorders>
          </w:tcPr>
          <w:p w14:paraId="221592AA" w14:textId="77777777" w:rsidR="00BC078E" w:rsidRPr="00C43CF6" w:rsidRDefault="00BC078E" w:rsidP="00F05EDC">
            <w:pPr>
              <w:pStyle w:val="Cabealho"/>
              <w:ind w:left="71" w:hanging="71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AE0135">
              <w:rPr>
                <w:rFonts w:eastAsia="Batang" w:cs="Arial"/>
                <w:b/>
                <w:color w:val="000000"/>
                <w:sz w:val="20"/>
              </w:rPr>
              <w:t>SUPERI</w:t>
            </w:r>
            <w:r>
              <w:rPr>
                <w:rFonts w:eastAsia="Batang" w:cs="Arial"/>
                <w:b/>
                <w:color w:val="000000"/>
                <w:sz w:val="20"/>
              </w:rPr>
              <w:t>NTENDÊNCIA REGIONAL DE EDUCAÇÃO (</w:t>
            </w:r>
            <w:r w:rsidRPr="00AE0135">
              <w:rPr>
                <w:rFonts w:eastAsia="Batang" w:cs="Arial"/>
                <w:b/>
                <w:color w:val="000000"/>
                <w:sz w:val="20"/>
              </w:rPr>
              <w:t>S.R.E.</w:t>
            </w:r>
            <w:r>
              <w:rPr>
                <w:rFonts w:eastAsia="Batang" w:cs="Arial"/>
                <w:b/>
                <w:color w:val="000000"/>
                <w:sz w:val="20"/>
              </w:rPr>
              <w:t>)</w:t>
            </w:r>
          </w:p>
        </w:tc>
      </w:tr>
      <w:tr w:rsidR="00BC078E" w:rsidRPr="00C43CF6" w14:paraId="417B1E13" w14:textId="77777777" w:rsidTr="00F05EDC">
        <w:trPr>
          <w:cantSplit/>
          <w:trHeight w:val="666"/>
          <w:jc w:val="center"/>
        </w:trPr>
        <w:tc>
          <w:tcPr>
            <w:tcW w:w="5059" w:type="dxa"/>
            <w:gridSpan w:val="3"/>
            <w:tcBorders>
              <w:right w:val="single" w:sz="4" w:space="0" w:color="auto"/>
            </w:tcBorders>
          </w:tcPr>
          <w:p w14:paraId="438945DF" w14:textId="77777777" w:rsidR="00BC078E" w:rsidRPr="00C43CF6" w:rsidRDefault="00BC078E" w:rsidP="00F05EDC">
            <w:pPr>
              <w:pStyle w:val="Cabealho"/>
              <w:ind w:right="-4221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 xml:space="preserve">                              CPF</w:t>
            </w:r>
          </w:p>
          <w:p w14:paraId="044A460B" w14:textId="77777777" w:rsidR="00BC078E" w:rsidRPr="00C43CF6" w:rsidRDefault="00BC078E" w:rsidP="00F05EDC">
            <w:pPr>
              <w:pStyle w:val="Cabealho"/>
              <w:ind w:right="-4221"/>
              <w:jc w:val="center"/>
              <w:rPr>
                <w:rFonts w:eastAsia="Batang" w:cs="Arial"/>
                <w:b/>
                <w:color w:val="000000"/>
                <w:sz w:val="20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</w:tcPr>
          <w:p w14:paraId="306DD928" w14:textId="77777777" w:rsidR="00BC078E" w:rsidRPr="00C43CF6" w:rsidRDefault="00BC078E" w:rsidP="00F05EDC">
            <w:pPr>
              <w:pStyle w:val="Cabealho"/>
              <w:ind w:left="71" w:right="-4221" w:hanging="71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 xml:space="preserve">        DATA NASCIMENTO</w:t>
            </w:r>
          </w:p>
          <w:p w14:paraId="0130A01D" w14:textId="77777777" w:rsidR="00BC078E" w:rsidRPr="00C43CF6" w:rsidRDefault="00BC078E" w:rsidP="00F05EDC">
            <w:pPr>
              <w:pStyle w:val="Cabealho"/>
              <w:ind w:left="117"/>
              <w:rPr>
                <w:rFonts w:eastAsia="Batang" w:cs="Arial"/>
                <w:b/>
                <w:color w:val="000000"/>
                <w:sz w:val="20"/>
              </w:rPr>
            </w:pPr>
          </w:p>
        </w:tc>
      </w:tr>
      <w:tr w:rsidR="00BC078E" w:rsidRPr="00C43CF6" w14:paraId="5EB5F628" w14:textId="77777777" w:rsidTr="00F05EDC">
        <w:trPr>
          <w:cantSplit/>
          <w:trHeight w:val="562"/>
          <w:jc w:val="center"/>
        </w:trPr>
        <w:tc>
          <w:tcPr>
            <w:tcW w:w="8112" w:type="dxa"/>
            <w:gridSpan w:val="4"/>
          </w:tcPr>
          <w:p w14:paraId="2B3D98D2" w14:textId="77777777" w:rsidR="00BC078E" w:rsidRDefault="00BC078E" w:rsidP="00F05EDC">
            <w:pPr>
              <w:pStyle w:val="Cabealho"/>
              <w:ind w:right="2358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 xml:space="preserve">Possuo </w:t>
            </w:r>
            <w:r>
              <w:rPr>
                <w:rFonts w:eastAsia="Batang" w:cs="Arial"/>
                <w:b/>
                <w:color w:val="000000"/>
                <w:sz w:val="20"/>
              </w:rPr>
              <w:t>v</w:t>
            </w:r>
            <w:r w:rsidRPr="00C43CF6">
              <w:rPr>
                <w:rFonts w:eastAsia="Batang" w:cs="Arial"/>
                <w:b/>
                <w:color w:val="000000"/>
                <w:sz w:val="20"/>
              </w:rPr>
              <w:t>ínculo municipal?</w:t>
            </w:r>
          </w:p>
          <w:p w14:paraId="751C6E07" w14:textId="77777777" w:rsidR="00BC078E" w:rsidRPr="00C43CF6" w:rsidRDefault="00BC078E" w:rsidP="00F05EDC">
            <w:pPr>
              <w:pStyle w:val="Cabealho"/>
              <w:ind w:right="2358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 xml:space="preserve">(__)Sim   </w:t>
            </w:r>
            <w:r>
              <w:rPr>
                <w:rFonts w:eastAsia="Batang" w:cs="Arial"/>
                <w:b/>
                <w:color w:val="000000"/>
                <w:sz w:val="20"/>
              </w:rPr>
              <w:t xml:space="preserve">                  </w:t>
            </w:r>
            <w:r w:rsidRPr="00C43CF6">
              <w:rPr>
                <w:rFonts w:eastAsia="Batang" w:cs="Arial"/>
                <w:b/>
                <w:color w:val="000000"/>
                <w:sz w:val="20"/>
              </w:rPr>
              <w:t>(__)Não</w:t>
            </w:r>
          </w:p>
        </w:tc>
      </w:tr>
      <w:tr w:rsidR="00BC078E" w:rsidRPr="00C43CF6" w14:paraId="7C121A13" w14:textId="77777777" w:rsidTr="00F05EDC">
        <w:trPr>
          <w:cantSplit/>
          <w:trHeight w:val="556"/>
          <w:jc w:val="center"/>
        </w:trPr>
        <w:tc>
          <w:tcPr>
            <w:tcW w:w="8112" w:type="dxa"/>
            <w:gridSpan w:val="4"/>
          </w:tcPr>
          <w:p w14:paraId="05B140DD" w14:textId="77777777" w:rsidR="00BC078E" w:rsidRPr="00977450" w:rsidRDefault="00BC078E" w:rsidP="00F05EDC">
            <w:pPr>
              <w:pStyle w:val="Cabealho"/>
              <w:ind w:right="2358"/>
              <w:rPr>
                <w:rFonts w:eastAsia="Batang" w:cs="Arial"/>
                <w:b/>
                <w:color w:val="000000"/>
                <w:sz w:val="20"/>
              </w:rPr>
            </w:pPr>
            <w:r w:rsidRPr="00977450">
              <w:rPr>
                <w:rFonts w:eastAsia="Batang" w:cs="Arial"/>
                <w:b/>
                <w:color w:val="000000"/>
                <w:sz w:val="20"/>
              </w:rPr>
              <w:t>Se possui vínculo municipal,</w:t>
            </w:r>
            <w:r>
              <w:rPr>
                <w:rFonts w:eastAsia="Batang" w:cs="Arial"/>
                <w:b/>
                <w:color w:val="000000"/>
                <w:sz w:val="20"/>
              </w:rPr>
              <w:t xml:space="preserve"> Qual Prefeitura Municipal</w:t>
            </w:r>
            <w:r w:rsidRPr="00C43CF6">
              <w:rPr>
                <w:rFonts w:eastAsia="Batang" w:cs="Arial"/>
                <w:b/>
                <w:color w:val="000000"/>
                <w:sz w:val="20"/>
              </w:rPr>
              <w:t>?</w:t>
            </w:r>
          </w:p>
        </w:tc>
      </w:tr>
      <w:tr w:rsidR="00BC078E" w:rsidRPr="00C43CF6" w14:paraId="0B990CDA" w14:textId="77777777" w:rsidTr="00F05EDC">
        <w:trPr>
          <w:cantSplit/>
          <w:trHeight w:val="1273"/>
          <w:jc w:val="center"/>
        </w:trPr>
        <w:tc>
          <w:tcPr>
            <w:tcW w:w="8112" w:type="dxa"/>
            <w:gridSpan w:val="4"/>
          </w:tcPr>
          <w:p w14:paraId="5D7F4928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TELEFONE(s) PARA CONTATO</w:t>
            </w:r>
          </w:p>
          <w:p w14:paraId="77265FEA" w14:textId="77777777" w:rsidR="00BC078E" w:rsidRPr="006265A1" w:rsidRDefault="00BC078E" w:rsidP="00F05EDC">
            <w:pPr>
              <w:pStyle w:val="Cabealho"/>
              <w:rPr>
                <w:rFonts w:eastAsia="Batang" w:cs="Arial"/>
                <w:b/>
                <w:color w:val="000000"/>
                <w:sz w:val="16"/>
                <w:szCs w:val="16"/>
              </w:rPr>
            </w:pPr>
          </w:p>
          <w:p w14:paraId="163A92CA" w14:textId="77777777" w:rsidR="00BC078E" w:rsidRPr="009F224D" w:rsidRDefault="00BC078E" w:rsidP="00F05EDC">
            <w:pPr>
              <w:pStyle w:val="Cabealho"/>
              <w:rPr>
                <w:rFonts w:eastAsia="Batang" w:cs="Arial"/>
                <w:b/>
                <w:sz w:val="20"/>
              </w:rPr>
            </w:pPr>
            <w:r>
              <w:rPr>
                <w:rFonts w:eastAsia="Batang" w:cs="Arial"/>
                <w:b/>
                <w:color w:val="000000"/>
                <w:sz w:val="20"/>
              </w:rPr>
              <w:t>CELULAR</w:t>
            </w:r>
            <w:r w:rsidRPr="009F224D">
              <w:rPr>
                <w:rFonts w:eastAsia="Batang" w:cs="Arial"/>
                <w:b/>
                <w:sz w:val="20"/>
                <w:u w:val="single"/>
              </w:rPr>
              <w:t xml:space="preserve">(   </w:t>
            </w:r>
            <w:r>
              <w:rPr>
                <w:rFonts w:eastAsia="Batang" w:cs="Arial"/>
                <w:b/>
                <w:sz w:val="20"/>
                <w:u w:val="single"/>
              </w:rPr>
              <w:t>_</w:t>
            </w:r>
            <w:r w:rsidRPr="009F224D">
              <w:rPr>
                <w:rFonts w:eastAsia="Batang" w:cs="Arial"/>
                <w:b/>
                <w:sz w:val="20"/>
                <w:u w:val="single"/>
              </w:rPr>
              <w:t>)</w:t>
            </w:r>
            <w:r w:rsidRPr="009F224D">
              <w:rPr>
                <w:rFonts w:eastAsia="Batang" w:cs="Arial"/>
                <w:b/>
                <w:sz w:val="20"/>
              </w:rPr>
              <w:t xml:space="preserve">________________ </w:t>
            </w:r>
          </w:p>
          <w:p w14:paraId="601E0FBF" w14:textId="77777777" w:rsidR="00BC078E" w:rsidRPr="009F224D" w:rsidRDefault="00BC078E" w:rsidP="00F05EDC">
            <w:pPr>
              <w:pStyle w:val="Cabealho"/>
              <w:rPr>
                <w:rFonts w:eastAsia="Batang" w:cs="Arial"/>
                <w:b/>
                <w:sz w:val="20"/>
              </w:rPr>
            </w:pPr>
          </w:p>
          <w:p w14:paraId="7C4EED59" w14:textId="77777777" w:rsidR="00BC078E" w:rsidRPr="009F224D" w:rsidRDefault="00BC078E" w:rsidP="00F05EDC">
            <w:pPr>
              <w:pStyle w:val="Cabealho"/>
              <w:rPr>
                <w:rFonts w:eastAsia="Batang" w:cs="Arial"/>
                <w:b/>
                <w:sz w:val="20"/>
              </w:rPr>
            </w:pPr>
            <w:r w:rsidRPr="009F224D">
              <w:rPr>
                <w:rFonts w:eastAsia="Batang" w:cs="Arial"/>
                <w:b/>
                <w:sz w:val="20"/>
              </w:rPr>
              <w:t>RESIDENCIAL</w:t>
            </w:r>
            <w:r w:rsidRPr="009F224D">
              <w:rPr>
                <w:rFonts w:eastAsia="Batang" w:cs="Arial"/>
                <w:b/>
                <w:sz w:val="20"/>
                <w:u w:val="single"/>
              </w:rPr>
              <w:t xml:space="preserve">(  </w:t>
            </w:r>
            <w:r>
              <w:rPr>
                <w:rFonts w:eastAsia="Batang" w:cs="Arial"/>
                <w:b/>
                <w:sz w:val="20"/>
                <w:u w:val="single"/>
              </w:rPr>
              <w:t>_</w:t>
            </w:r>
            <w:r w:rsidRPr="009F224D">
              <w:rPr>
                <w:rFonts w:eastAsia="Batang" w:cs="Arial"/>
                <w:b/>
                <w:sz w:val="20"/>
                <w:u w:val="single"/>
              </w:rPr>
              <w:t xml:space="preserve"> )</w:t>
            </w:r>
            <w:r w:rsidRPr="009F224D">
              <w:rPr>
                <w:rFonts w:eastAsia="Batang" w:cs="Arial"/>
                <w:b/>
                <w:sz w:val="20"/>
              </w:rPr>
              <w:t>_____________    OUTRO</w:t>
            </w:r>
            <w:r w:rsidRPr="009F224D">
              <w:rPr>
                <w:rFonts w:eastAsia="Batang" w:cs="Arial"/>
                <w:b/>
                <w:sz w:val="20"/>
                <w:u w:val="single"/>
              </w:rPr>
              <w:t xml:space="preserve">(  </w:t>
            </w:r>
            <w:r>
              <w:rPr>
                <w:rFonts w:eastAsia="Batang" w:cs="Arial"/>
                <w:b/>
                <w:sz w:val="20"/>
                <w:u w:val="single"/>
              </w:rPr>
              <w:t>_</w:t>
            </w:r>
            <w:r w:rsidRPr="009F224D">
              <w:rPr>
                <w:rFonts w:eastAsia="Batang" w:cs="Arial"/>
                <w:b/>
                <w:sz w:val="20"/>
                <w:u w:val="single"/>
              </w:rPr>
              <w:t xml:space="preserve"> )</w:t>
            </w:r>
            <w:r w:rsidRPr="009F224D">
              <w:rPr>
                <w:rFonts w:eastAsia="Batang" w:cs="Arial"/>
                <w:b/>
                <w:sz w:val="20"/>
              </w:rPr>
              <w:t>_____</w:t>
            </w:r>
            <w:r>
              <w:rPr>
                <w:rFonts w:eastAsia="Batang" w:cs="Arial"/>
                <w:b/>
                <w:sz w:val="20"/>
              </w:rPr>
              <w:t>______</w:t>
            </w:r>
            <w:r w:rsidRPr="009F224D">
              <w:rPr>
                <w:rFonts w:eastAsia="Batang" w:cs="Arial"/>
                <w:b/>
                <w:sz w:val="20"/>
              </w:rPr>
              <w:t>_____</w:t>
            </w:r>
            <w:r w:rsidRPr="009F224D">
              <w:rPr>
                <w:rFonts w:eastAsia="Batang" w:cs="Arial"/>
                <w:sz w:val="20"/>
              </w:rPr>
              <w:t xml:space="preserve">    </w:t>
            </w:r>
          </w:p>
          <w:p w14:paraId="7AF45CCD" w14:textId="77777777" w:rsidR="00BC078E" w:rsidRPr="00C43CF6" w:rsidRDefault="00BC078E" w:rsidP="00F05EDC">
            <w:pPr>
              <w:pStyle w:val="Cabealho"/>
              <w:rPr>
                <w:rFonts w:eastAsia="Batang" w:cs="Arial"/>
                <w:color w:val="000000"/>
                <w:sz w:val="20"/>
              </w:rPr>
            </w:pPr>
          </w:p>
        </w:tc>
      </w:tr>
      <w:tr w:rsidR="00BC078E" w:rsidRPr="00C43CF6" w14:paraId="60E3E463" w14:textId="77777777" w:rsidTr="00F05EDC">
        <w:trPr>
          <w:cantSplit/>
          <w:trHeight w:val="629"/>
          <w:jc w:val="center"/>
        </w:trPr>
        <w:tc>
          <w:tcPr>
            <w:tcW w:w="8112" w:type="dxa"/>
            <w:gridSpan w:val="4"/>
          </w:tcPr>
          <w:p w14:paraId="098EBBB9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E-MAIL</w:t>
            </w:r>
            <w:r>
              <w:rPr>
                <w:rFonts w:eastAsia="Batang" w:cs="Arial"/>
                <w:b/>
                <w:color w:val="000000"/>
                <w:sz w:val="20"/>
              </w:rPr>
              <w:t>(s)</w:t>
            </w:r>
          </w:p>
          <w:p w14:paraId="43C46859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color w:val="000000"/>
                <w:sz w:val="20"/>
              </w:rPr>
            </w:pPr>
          </w:p>
        </w:tc>
      </w:tr>
      <w:tr w:rsidR="00BC078E" w:rsidRPr="00C43CF6" w14:paraId="0341B04A" w14:textId="77777777" w:rsidTr="00F05EDC">
        <w:trPr>
          <w:cantSplit/>
          <w:trHeight w:val="437"/>
          <w:jc w:val="center"/>
        </w:trPr>
        <w:tc>
          <w:tcPr>
            <w:tcW w:w="8112" w:type="dxa"/>
            <w:gridSpan w:val="4"/>
            <w:tcBorders>
              <w:bottom w:val="single" w:sz="4" w:space="0" w:color="auto"/>
            </w:tcBorders>
            <w:vAlign w:val="center"/>
          </w:tcPr>
          <w:p w14:paraId="21BDA3CD" w14:textId="77777777" w:rsidR="00BC078E" w:rsidRPr="00EE77D5" w:rsidRDefault="00BC078E" w:rsidP="00F05EDC">
            <w:pPr>
              <w:pStyle w:val="Cabealho"/>
              <w:jc w:val="both"/>
              <w:rPr>
                <w:rFonts w:eastAsia="Batang" w:cs="Arial"/>
                <w:b/>
                <w:color w:val="000000"/>
              </w:rPr>
            </w:pPr>
            <w:r w:rsidRPr="00EE77D5">
              <w:rPr>
                <w:rFonts w:eastAsia="Batang" w:cs="Arial"/>
                <w:b/>
                <w:color w:val="000000"/>
              </w:rPr>
              <w:t xml:space="preserve">(  ) Declaro conhecer e concordar com os termos do Edital nº </w:t>
            </w:r>
            <w:r>
              <w:rPr>
                <w:rFonts w:eastAsia="Batang" w:cs="Arial"/>
                <w:b/>
                <w:color w:val="000000"/>
              </w:rPr>
              <w:t>XX</w:t>
            </w:r>
            <w:r w:rsidRPr="00EE77D5">
              <w:rPr>
                <w:rFonts w:eastAsia="Batang" w:cs="Arial"/>
                <w:b/>
                <w:color w:val="000000"/>
              </w:rPr>
              <w:t>/202</w:t>
            </w:r>
            <w:r>
              <w:rPr>
                <w:rFonts w:eastAsia="Batang" w:cs="Arial"/>
                <w:b/>
                <w:color w:val="000000"/>
              </w:rPr>
              <w:t>2</w:t>
            </w:r>
            <w:r w:rsidRPr="00EE77D5">
              <w:rPr>
                <w:rFonts w:eastAsia="Batang" w:cs="Arial"/>
                <w:b/>
                <w:color w:val="000000"/>
              </w:rPr>
              <w:t xml:space="preserve"> que regulamenta o Processo Seletivo.</w:t>
            </w:r>
          </w:p>
        </w:tc>
      </w:tr>
      <w:tr w:rsidR="00BC078E" w:rsidRPr="00C43CF6" w14:paraId="10B5E491" w14:textId="77777777" w:rsidTr="00F05EDC">
        <w:trPr>
          <w:cantSplit/>
          <w:trHeight w:val="676"/>
          <w:jc w:val="center"/>
        </w:trPr>
        <w:tc>
          <w:tcPr>
            <w:tcW w:w="3034" w:type="dxa"/>
            <w:gridSpan w:val="2"/>
            <w:tcBorders>
              <w:right w:val="single" w:sz="4" w:space="0" w:color="auto"/>
            </w:tcBorders>
          </w:tcPr>
          <w:p w14:paraId="0A14BEEF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Data</w:t>
            </w:r>
          </w:p>
          <w:p w14:paraId="58ED8535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</w:p>
        </w:tc>
        <w:tc>
          <w:tcPr>
            <w:tcW w:w="5078" w:type="dxa"/>
            <w:gridSpan w:val="2"/>
            <w:tcBorders>
              <w:left w:val="single" w:sz="4" w:space="0" w:color="auto"/>
            </w:tcBorders>
          </w:tcPr>
          <w:p w14:paraId="2B1C1D6F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  <w:r w:rsidRPr="00C43CF6">
              <w:rPr>
                <w:rFonts w:eastAsia="Batang" w:cs="Arial"/>
                <w:b/>
                <w:color w:val="000000"/>
                <w:sz w:val="20"/>
              </w:rPr>
              <w:t>Assinatura do Candidato</w:t>
            </w:r>
          </w:p>
          <w:p w14:paraId="70A1F80C" w14:textId="77777777" w:rsidR="00BC078E" w:rsidRPr="00C43CF6" w:rsidRDefault="00BC078E" w:rsidP="00F05EDC">
            <w:pPr>
              <w:pStyle w:val="Cabealho"/>
              <w:jc w:val="center"/>
              <w:rPr>
                <w:rFonts w:eastAsia="Batang" w:cs="Arial"/>
                <w:b/>
                <w:color w:val="000000"/>
                <w:sz w:val="20"/>
              </w:rPr>
            </w:pPr>
          </w:p>
        </w:tc>
      </w:tr>
      <w:tr w:rsidR="00BC078E" w:rsidRPr="00C43CF6" w14:paraId="15D631CF" w14:textId="77777777" w:rsidTr="00F05EDC">
        <w:trPr>
          <w:cantSplit/>
          <w:trHeight w:val="676"/>
          <w:jc w:val="center"/>
        </w:trPr>
        <w:tc>
          <w:tcPr>
            <w:tcW w:w="8112" w:type="dxa"/>
            <w:gridSpan w:val="4"/>
          </w:tcPr>
          <w:p w14:paraId="2D0E3A10" w14:textId="77777777" w:rsidR="00BC078E" w:rsidRPr="006265A1" w:rsidRDefault="00BC078E" w:rsidP="00F05EDC">
            <w:pPr>
              <w:pStyle w:val="Cabealho"/>
              <w:jc w:val="both"/>
              <w:rPr>
                <w:rFonts w:eastAsia="Batang" w:cs="Arial"/>
                <w:b/>
                <w:color w:val="000000"/>
                <w:sz w:val="20"/>
              </w:rPr>
            </w:pPr>
            <w:r w:rsidRPr="006265A1">
              <w:rPr>
                <w:bCs/>
                <w:spacing w:val="-9"/>
                <w:sz w:val="20"/>
              </w:rPr>
              <w:t xml:space="preserve">6.2.4.2 - O candidato que </w:t>
            </w:r>
            <w:r w:rsidRPr="00706CC2">
              <w:rPr>
                <w:b/>
                <w:bCs/>
                <w:spacing w:val="-9"/>
                <w:sz w:val="20"/>
              </w:rPr>
              <w:t>não preencher corretamente a Ficha de Inscrições</w:t>
            </w:r>
            <w:r w:rsidRPr="006265A1">
              <w:rPr>
                <w:bCs/>
                <w:spacing w:val="-9"/>
                <w:sz w:val="20"/>
              </w:rPr>
              <w:t>, omitir informações, inserir informações inveríd</w:t>
            </w:r>
            <w:bookmarkStart w:id="0" w:name="_GoBack"/>
            <w:bookmarkEnd w:id="0"/>
            <w:r w:rsidRPr="006265A1">
              <w:rPr>
                <w:bCs/>
                <w:spacing w:val="-9"/>
                <w:sz w:val="20"/>
              </w:rPr>
              <w:t xml:space="preserve">icas e/ou não seguir as orientações constantes no referido documento, ainda que verificado posteriormente, poderá ser </w:t>
            </w:r>
            <w:r w:rsidRPr="006265A1">
              <w:rPr>
                <w:b/>
                <w:bCs/>
                <w:spacing w:val="-9"/>
                <w:sz w:val="20"/>
              </w:rPr>
              <w:t>excluído</w:t>
            </w:r>
            <w:r w:rsidRPr="006265A1">
              <w:rPr>
                <w:bCs/>
                <w:spacing w:val="-9"/>
                <w:sz w:val="20"/>
              </w:rPr>
              <w:t xml:space="preserve"> do processo seletivo.</w:t>
            </w:r>
          </w:p>
        </w:tc>
      </w:tr>
    </w:tbl>
    <w:p w14:paraId="0958EF2B" w14:textId="77777777" w:rsidR="00BC078E" w:rsidRDefault="00BC078E" w:rsidP="00681787">
      <w:pPr>
        <w:widowControl/>
        <w:tabs>
          <w:tab w:val="left" w:pos="10206"/>
        </w:tabs>
        <w:autoSpaceDE/>
        <w:autoSpaceDN/>
        <w:spacing w:before="240" w:after="240" w:line="276" w:lineRule="auto"/>
        <w:ind w:left="284"/>
        <w:jc w:val="center"/>
        <w:rPr>
          <w:b/>
          <w:color w:val="FF0000"/>
        </w:rPr>
      </w:pPr>
    </w:p>
    <w:p w14:paraId="655B8068" w14:textId="77777777" w:rsidR="009A4DA7" w:rsidRPr="009732C2" w:rsidRDefault="009A4DA7" w:rsidP="00681787">
      <w:pPr>
        <w:widowControl/>
        <w:tabs>
          <w:tab w:val="left" w:pos="10206"/>
        </w:tabs>
        <w:autoSpaceDE/>
        <w:autoSpaceDN/>
        <w:spacing w:before="240" w:after="240" w:line="276" w:lineRule="auto"/>
        <w:ind w:left="284"/>
        <w:jc w:val="center"/>
        <w:rPr>
          <w:b/>
          <w:color w:val="FF0000"/>
        </w:rPr>
      </w:pPr>
    </w:p>
    <w:p w14:paraId="55AB01B9" w14:textId="26D66DDF" w:rsidR="00973790" w:rsidRDefault="000E5565" w:rsidP="00BD20D8">
      <w:pPr>
        <w:widowControl/>
        <w:tabs>
          <w:tab w:val="left" w:pos="10206"/>
        </w:tabs>
        <w:autoSpaceDE/>
        <w:autoSpaceDN/>
        <w:spacing w:before="240" w:after="240" w:line="276" w:lineRule="auto"/>
        <w:ind w:left="284"/>
        <w:jc w:val="center"/>
        <w:rPr>
          <w:b/>
        </w:rPr>
      </w:pPr>
      <w:r>
        <w:rPr>
          <w:b/>
        </w:rPr>
        <w:lastRenderedPageBreak/>
        <w:t>ANEXO IV</w:t>
      </w:r>
    </w:p>
    <w:p w14:paraId="631225F2" w14:textId="24E08DC2" w:rsidR="00C655A8" w:rsidRDefault="00AA5BC4" w:rsidP="00BD20D8">
      <w:pPr>
        <w:widowControl/>
        <w:tabs>
          <w:tab w:val="left" w:pos="10206"/>
        </w:tabs>
        <w:autoSpaceDE/>
        <w:autoSpaceDN/>
        <w:spacing w:before="240" w:after="240" w:line="276" w:lineRule="auto"/>
        <w:ind w:left="284"/>
        <w:jc w:val="center"/>
        <w:rPr>
          <w:b/>
        </w:rPr>
      </w:pPr>
      <w:r w:rsidRPr="00BF39A3">
        <w:rPr>
          <w:b/>
        </w:rPr>
        <w:t xml:space="preserve">ORIENTAÇÕES </w:t>
      </w:r>
      <w:r w:rsidRPr="00AA5BC4">
        <w:rPr>
          <w:b/>
        </w:rPr>
        <w:t>PARA EFETIVAÇÃO DA INSCRIÇÃO</w:t>
      </w:r>
    </w:p>
    <w:p w14:paraId="0D068470" w14:textId="6A9B8240" w:rsidR="004E088C" w:rsidRDefault="004E088C" w:rsidP="00681787">
      <w:pPr>
        <w:tabs>
          <w:tab w:val="left" w:pos="10206"/>
        </w:tabs>
        <w:ind w:left="284"/>
        <w:jc w:val="center"/>
        <w:rPr>
          <w:b/>
          <w:sz w:val="26"/>
          <w:szCs w:val="26"/>
        </w:rPr>
      </w:pPr>
      <w:r w:rsidRPr="002D0268">
        <w:rPr>
          <w:b/>
          <w:sz w:val="26"/>
          <w:szCs w:val="26"/>
        </w:rPr>
        <w:t xml:space="preserve">PASSO-A-PASSO </w:t>
      </w:r>
      <w:r w:rsidRPr="00127D44">
        <w:rPr>
          <w:b/>
          <w:color w:val="FF0000"/>
          <w:sz w:val="26"/>
          <w:szCs w:val="26"/>
        </w:rPr>
        <w:t xml:space="preserve">PARA ENVIAR </w:t>
      </w:r>
      <w:r w:rsidRPr="002922DB">
        <w:rPr>
          <w:b/>
          <w:color w:val="FF0000"/>
          <w:sz w:val="26"/>
          <w:szCs w:val="26"/>
        </w:rPr>
        <w:t xml:space="preserve">FICHA DE INSCRIÇÃO </w:t>
      </w:r>
      <w:r>
        <w:rPr>
          <w:b/>
          <w:sz w:val="26"/>
          <w:szCs w:val="26"/>
        </w:rPr>
        <w:t xml:space="preserve">PARA </w:t>
      </w:r>
      <w:r w:rsidRPr="002D0268">
        <w:rPr>
          <w:b/>
          <w:sz w:val="26"/>
          <w:szCs w:val="26"/>
        </w:rPr>
        <w:t>PROCESSO SELETIVO:</w:t>
      </w:r>
    </w:p>
    <w:p w14:paraId="6AE0B9EC" w14:textId="77777777" w:rsidR="00127D44" w:rsidRPr="002D0268" w:rsidRDefault="00127D44" w:rsidP="00681787">
      <w:pPr>
        <w:tabs>
          <w:tab w:val="left" w:pos="10206"/>
        </w:tabs>
        <w:ind w:left="284"/>
        <w:jc w:val="center"/>
        <w:rPr>
          <w:b/>
          <w:sz w:val="26"/>
          <w:szCs w:val="26"/>
        </w:rPr>
      </w:pPr>
    </w:p>
    <w:p w14:paraId="4E137DA6" w14:textId="13388473" w:rsidR="004E088C" w:rsidRDefault="004E088C" w:rsidP="00681787">
      <w:pPr>
        <w:tabs>
          <w:tab w:val="left" w:pos="10206"/>
        </w:tabs>
        <w:ind w:left="284"/>
        <w:jc w:val="center"/>
        <w:rPr>
          <w:b/>
          <w:sz w:val="20"/>
          <w:szCs w:val="20"/>
        </w:rPr>
      </w:pPr>
      <w:r w:rsidRPr="005675A5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RIENTAÇÕES DE ENVIO DA FICHA DE INSCRIÇÃO PELO SISTEMA e-DOCS</w:t>
      </w:r>
    </w:p>
    <w:p w14:paraId="7A3DEA71" w14:textId="77777777" w:rsidR="005B6CB8" w:rsidRDefault="005B6CB8" w:rsidP="00681787">
      <w:pPr>
        <w:tabs>
          <w:tab w:val="left" w:pos="10206"/>
        </w:tabs>
        <w:ind w:left="284"/>
        <w:jc w:val="center"/>
        <w:rPr>
          <w:b/>
          <w:sz w:val="20"/>
          <w:szCs w:val="20"/>
        </w:rPr>
      </w:pPr>
    </w:p>
    <w:p w14:paraId="5CC835A6" w14:textId="77777777" w:rsidR="004E088C" w:rsidRPr="005B6CB8" w:rsidRDefault="004E088C" w:rsidP="00681787">
      <w:pPr>
        <w:tabs>
          <w:tab w:val="left" w:pos="10206"/>
        </w:tabs>
        <w:ind w:left="284"/>
        <w:jc w:val="both"/>
        <w:rPr>
          <w:b/>
          <w:color w:val="1F497D" w:themeColor="text2"/>
        </w:rPr>
      </w:pPr>
      <w:r w:rsidRPr="005B6CB8">
        <w:rPr>
          <w:b/>
          <w:color w:val="1F497D" w:themeColor="text2"/>
        </w:rPr>
        <w:t>1 – ETAPA: OBSERVAÇÃO IMPORTANTE SOBRE ENVIO DA FICHA DE INSCRIÇÃO</w:t>
      </w:r>
    </w:p>
    <w:p w14:paraId="07BF142C" w14:textId="77777777" w:rsidR="004E088C" w:rsidRPr="00916DE4" w:rsidRDefault="004E088C" w:rsidP="008D1537">
      <w:pPr>
        <w:pStyle w:val="PargrafodaLista"/>
        <w:widowControl/>
        <w:numPr>
          <w:ilvl w:val="0"/>
          <w:numId w:val="25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DF185D">
        <w:rPr>
          <w:b/>
        </w:rPr>
        <w:t xml:space="preserve">SALVAR em .pdf </w:t>
      </w:r>
    </w:p>
    <w:p w14:paraId="4875A0EB" w14:textId="66399208" w:rsidR="004E088C" w:rsidRPr="005B6CB8" w:rsidRDefault="004E088C" w:rsidP="00681787">
      <w:pPr>
        <w:tabs>
          <w:tab w:val="left" w:pos="10206"/>
        </w:tabs>
        <w:ind w:left="284"/>
        <w:jc w:val="both"/>
        <w:rPr>
          <w:b/>
          <w:color w:val="1F497D" w:themeColor="text2"/>
        </w:rPr>
      </w:pPr>
      <w:r w:rsidRPr="005B6CB8">
        <w:rPr>
          <w:b/>
          <w:color w:val="1F497D" w:themeColor="text2"/>
        </w:rPr>
        <w:t xml:space="preserve">2 – ETAPA: ACESSAR O </w:t>
      </w:r>
      <w:r w:rsidR="00346DA1">
        <w:rPr>
          <w:b/>
          <w:color w:val="1F497D" w:themeColor="text2"/>
        </w:rPr>
        <w:t>E</w:t>
      </w:r>
      <w:r w:rsidRPr="005B6CB8">
        <w:rPr>
          <w:b/>
          <w:color w:val="1F497D" w:themeColor="text2"/>
        </w:rPr>
        <w:t xml:space="preserve">-DOCS </w:t>
      </w:r>
    </w:p>
    <w:p w14:paraId="63AB3567" w14:textId="77777777" w:rsidR="004E088C" w:rsidRPr="009022B0" w:rsidRDefault="004E088C" w:rsidP="008D1537">
      <w:pPr>
        <w:pStyle w:val="PargrafodaLista"/>
        <w:widowControl/>
        <w:numPr>
          <w:ilvl w:val="0"/>
          <w:numId w:val="25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i/>
        </w:rPr>
      </w:pPr>
      <w:r w:rsidRPr="009022B0">
        <w:rPr>
          <w:b/>
        </w:rPr>
        <w:t xml:space="preserve">Acesse o site Acesso Cidadão: </w:t>
      </w:r>
      <w:r w:rsidRPr="009022B0">
        <w:rPr>
          <w:b/>
          <w:i/>
        </w:rPr>
        <w:t>www.acessocidadao.es.gov.br</w:t>
      </w:r>
    </w:p>
    <w:p w14:paraId="3A2CAF0C" w14:textId="77777777" w:rsidR="004E088C" w:rsidRPr="00252944" w:rsidRDefault="004E088C" w:rsidP="008D1537">
      <w:pPr>
        <w:pStyle w:val="PargrafodaLista"/>
        <w:widowControl/>
        <w:numPr>
          <w:ilvl w:val="0"/>
          <w:numId w:val="25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252944">
        <w:rPr>
          <w:b/>
        </w:rPr>
        <w:t xml:space="preserve">Faça seu login </w:t>
      </w:r>
    </w:p>
    <w:p w14:paraId="5F443826" w14:textId="77777777" w:rsidR="004E088C" w:rsidRDefault="004E088C" w:rsidP="00681787">
      <w:pPr>
        <w:pStyle w:val="PargrafodaLista"/>
        <w:tabs>
          <w:tab w:val="left" w:pos="10206"/>
        </w:tabs>
        <w:ind w:left="284"/>
        <w:jc w:val="center"/>
      </w:pPr>
      <w:r w:rsidRPr="000509E1">
        <w:rPr>
          <w:noProof/>
          <w:lang w:val="pt-BR" w:eastAsia="pt-BR"/>
        </w:rPr>
        <w:drawing>
          <wp:inline distT="0" distB="0" distL="0" distR="0" wp14:anchorId="7C7055B9" wp14:editId="7C95A785">
            <wp:extent cx="5103225" cy="2381250"/>
            <wp:effectExtent l="0" t="0" r="2540" b="0"/>
            <wp:docPr id="2" name="Imagem 2" descr="C:\Users\acrleite\Downloads\IMAGEM 2_RECURSO NO E-DOCS_pag acesso cidad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rleite\Downloads\IMAGEM 2_RECURSO NO E-DOCS_pag acesso cidadã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42" cy="23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ED02" w14:textId="77777777" w:rsidR="004E088C" w:rsidRPr="00252944" w:rsidRDefault="004E088C" w:rsidP="008D1537">
      <w:pPr>
        <w:pStyle w:val="PargrafodaLista"/>
        <w:widowControl/>
        <w:numPr>
          <w:ilvl w:val="0"/>
          <w:numId w:val="26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252944">
        <w:rPr>
          <w:b/>
        </w:rPr>
        <w:t xml:space="preserve">Aparecerá a página com opções de acesso a várias plataformas. </w:t>
      </w:r>
    </w:p>
    <w:p w14:paraId="24D35273" w14:textId="77777777" w:rsidR="004E088C" w:rsidRPr="00252944" w:rsidRDefault="004E088C" w:rsidP="008D1537">
      <w:pPr>
        <w:pStyle w:val="PargrafodaLista"/>
        <w:widowControl/>
        <w:numPr>
          <w:ilvl w:val="0"/>
          <w:numId w:val="26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252944">
        <w:rPr>
          <w:b/>
        </w:rPr>
        <w:t xml:space="preserve">Você deve clicar em acessar na plataforma E-DOCS </w:t>
      </w:r>
    </w:p>
    <w:p w14:paraId="5A0ECEC2" w14:textId="77777777" w:rsidR="004E088C" w:rsidRDefault="004E088C" w:rsidP="00681787">
      <w:pPr>
        <w:tabs>
          <w:tab w:val="left" w:pos="10206"/>
        </w:tabs>
        <w:ind w:left="284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8956" wp14:editId="3DC970FF">
                <wp:simplePos x="0" y="0"/>
                <wp:positionH relativeFrom="column">
                  <wp:posOffset>5064125</wp:posOffset>
                </wp:positionH>
                <wp:positionV relativeFrom="paragraph">
                  <wp:posOffset>1676401</wp:posOffset>
                </wp:positionV>
                <wp:extent cx="321837" cy="603501"/>
                <wp:effectExtent l="0" t="64770" r="0" b="128270"/>
                <wp:wrapNone/>
                <wp:docPr id="26" name="Seta para Baix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4440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884F3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6" o:spid="_x0000_s1026" type="#_x0000_t67" style="position:absolute;margin-left:398.75pt;margin-top:132pt;width:25.35pt;height:47.5pt;rotation:85791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" adj="15841" fillcolor="red" strokecolor="red" strokeweight="2pt"/>
            </w:pict>
          </mc:Fallback>
        </mc:AlternateContent>
      </w:r>
      <w:r w:rsidRPr="00DC7DC4">
        <w:rPr>
          <w:noProof/>
          <w:lang w:val="pt-BR" w:eastAsia="pt-BR"/>
        </w:rPr>
        <w:drawing>
          <wp:inline distT="0" distB="0" distL="0" distR="0" wp14:anchorId="7400CEC9" wp14:editId="5E09E14A">
            <wp:extent cx="5153025" cy="2401900"/>
            <wp:effectExtent l="0" t="0" r="0" b="0"/>
            <wp:docPr id="3" name="Imagem 3" descr="C:\Users\acrleite\Downloads\IMAGEM 3_RECURSO NO E-DOCS_pag acesso e-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rleite\Downloads\IMAGEM 3_RECURSO NO E-DOCS_pag acesso e-Do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15" cy="24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BF2C" w14:textId="77777777" w:rsidR="004E088C" w:rsidRPr="00CD11DB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6450"/>
          <w:tab w:val="left" w:pos="10206"/>
        </w:tabs>
        <w:autoSpaceDE/>
        <w:autoSpaceDN/>
        <w:spacing w:after="160" w:line="259" w:lineRule="auto"/>
        <w:contextualSpacing/>
      </w:pPr>
      <w:r w:rsidRPr="004C6F92">
        <w:rPr>
          <w:b/>
        </w:rPr>
        <w:t xml:space="preserve">Aparecerá a página principal onde também disponibiliza vídeos e tutoriais para esclarecimento de dúvidas. </w:t>
      </w:r>
    </w:p>
    <w:p w14:paraId="0798B488" w14:textId="77777777" w:rsidR="004E088C" w:rsidRDefault="004E088C" w:rsidP="00681787">
      <w:pPr>
        <w:pStyle w:val="PargrafodaLista"/>
        <w:tabs>
          <w:tab w:val="left" w:pos="10206"/>
        </w:tabs>
        <w:ind w:left="284"/>
        <w:jc w:val="center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4BFDB" wp14:editId="03110496">
                <wp:simplePos x="0" y="0"/>
                <wp:positionH relativeFrom="column">
                  <wp:posOffset>5791835</wp:posOffset>
                </wp:positionH>
                <wp:positionV relativeFrom="paragraph">
                  <wp:posOffset>285115</wp:posOffset>
                </wp:positionV>
                <wp:extent cx="321837" cy="603501"/>
                <wp:effectExtent l="0" t="64770" r="0" b="128270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3576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B7F136" id="Seta para Baixo 5" o:spid="_x0000_s1026" type="#_x0000_t67" style="position:absolute;margin-left:456.05pt;margin-top:22.45pt;width:25.35pt;height:47.5pt;rotation:85454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" adj="15841" fillcolor="red" strokecolor="red" strokeweight="2pt"/>
            </w:pict>
          </mc:Fallback>
        </mc:AlternateContent>
      </w:r>
      <w:r w:rsidRPr="00924A72">
        <w:rPr>
          <w:noProof/>
          <w:lang w:val="pt-BR" w:eastAsia="pt-BR"/>
        </w:rPr>
        <w:drawing>
          <wp:inline distT="0" distB="0" distL="0" distR="0" wp14:anchorId="3EE9A1AB" wp14:editId="23EBF94A">
            <wp:extent cx="5109845" cy="2351366"/>
            <wp:effectExtent l="0" t="0" r="0" b="0"/>
            <wp:docPr id="4" name="Imagem 4" descr="C:\Users\acrleite\Downloads\IMAGEM 4_RECURSO NO E-DOCS_pag principal e-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rleite\Downloads\IMAGEM 4_RECURSO NO E-DOCS_pag principal e-Doc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14" cy="23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AE96" w14:textId="77777777" w:rsidR="001B20A0" w:rsidRDefault="001B20A0" w:rsidP="00681787">
      <w:pPr>
        <w:tabs>
          <w:tab w:val="left" w:pos="10206"/>
        </w:tabs>
        <w:ind w:left="284"/>
        <w:jc w:val="both"/>
        <w:rPr>
          <w:b/>
          <w:color w:val="FF0000"/>
        </w:rPr>
      </w:pPr>
    </w:p>
    <w:p w14:paraId="08528C11" w14:textId="091ED511" w:rsidR="004E088C" w:rsidRPr="00B83999" w:rsidRDefault="004E088C" w:rsidP="00681787">
      <w:pPr>
        <w:tabs>
          <w:tab w:val="left" w:pos="10206"/>
        </w:tabs>
        <w:ind w:left="284"/>
        <w:jc w:val="both"/>
        <w:rPr>
          <w:noProof/>
          <w:color w:val="FF0000"/>
          <w:lang w:eastAsia="pt-BR"/>
        </w:rPr>
      </w:pPr>
      <w:r w:rsidRPr="00B83999">
        <w:rPr>
          <w:b/>
          <w:color w:val="FF0000"/>
        </w:rPr>
        <w:t xml:space="preserve"> 3 – ETAPA: INSERIR (CAPTURAR) </w:t>
      </w:r>
      <w:r>
        <w:rPr>
          <w:b/>
          <w:color w:val="FF0000"/>
        </w:rPr>
        <w:t>A FICHA DE INSCRIÇÃO</w:t>
      </w:r>
      <w:r w:rsidRPr="00B83999">
        <w:rPr>
          <w:b/>
          <w:color w:val="FF0000"/>
        </w:rPr>
        <w:t xml:space="preserve"> NO e-DOCS</w:t>
      </w:r>
    </w:p>
    <w:p w14:paraId="61D426AA" w14:textId="6A272414" w:rsidR="004E088C" w:rsidRPr="0009632D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09632D">
        <w:rPr>
          <w:b/>
        </w:rPr>
        <w:t xml:space="preserve">Para inserir os documentos salvos em .pdf (conforme etapa 1), clicar no </w:t>
      </w:r>
      <w:r w:rsidRPr="0009632D">
        <w:rPr>
          <w:b/>
          <w:noProof/>
          <w:lang w:val="pt-BR" w:eastAsia="pt-BR"/>
        </w:rPr>
        <w:drawing>
          <wp:inline distT="0" distB="0" distL="0" distR="0" wp14:anchorId="2EC74009" wp14:editId="2CF05CEE">
            <wp:extent cx="193963" cy="183028"/>
            <wp:effectExtent l="0" t="0" r="0" b="7620"/>
            <wp:docPr id="8" name="Imagem 8" descr="C:\Users\acrleite\Downloads\IMAGEM 6_RECURSO NO E-DOCS_icone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rleite\Downloads\IMAGEM 6_RECURSO NO E-DOCS_icone +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4" cy="1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32D">
        <w:rPr>
          <w:b/>
        </w:rPr>
        <w:t xml:space="preserve"> e, em seguida “Fazer Upload” para inserir o documento no </w:t>
      </w:r>
      <w:r w:rsidR="00346DA1">
        <w:rPr>
          <w:b/>
        </w:rPr>
        <w:t>E</w:t>
      </w:r>
      <w:r w:rsidRPr="0009632D">
        <w:rPr>
          <w:b/>
        </w:rPr>
        <w:t>-Docs:</w:t>
      </w:r>
    </w:p>
    <w:p w14:paraId="22DC3455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color w:val="FF0000"/>
        </w:rPr>
      </w:pPr>
      <w:r w:rsidRPr="00B83999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9F120" wp14:editId="10142A3A">
                <wp:simplePos x="0" y="0"/>
                <wp:positionH relativeFrom="column">
                  <wp:posOffset>3003434</wp:posOffset>
                </wp:positionH>
                <wp:positionV relativeFrom="paragraph">
                  <wp:posOffset>1028816</wp:posOffset>
                </wp:positionV>
                <wp:extent cx="321837" cy="603501"/>
                <wp:effectExtent l="0" t="64770" r="0" b="128270"/>
                <wp:wrapNone/>
                <wp:docPr id="11" name="Seta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3576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F86A3F" id="Seta para Baixo 11" o:spid="_x0000_s1026" type="#_x0000_t67" style="position:absolute;margin-left:236.5pt;margin-top:81pt;width:25.35pt;height:47.5pt;rotation:85454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" adj="15841" fillcolor="red" strokecolor="red" strokeweight="2pt"/>
            </w:pict>
          </mc:Fallback>
        </mc:AlternateContent>
      </w:r>
      <w:r w:rsidRPr="00B83999">
        <w:rPr>
          <w:noProof/>
          <w:color w:val="FF0000"/>
          <w:lang w:val="pt-BR" w:eastAsia="pt-BR"/>
        </w:rPr>
        <w:drawing>
          <wp:inline distT="0" distB="0" distL="0" distR="0" wp14:anchorId="70A49F20" wp14:editId="76798755">
            <wp:extent cx="5400040" cy="2499974"/>
            <wp:effectExtent l="0" t="0" r="0" b="0"/>
            <wp:docPr id="7" name="Imagem 7" descr="C:\Users\acrleite\Downloads\IMAGEM 5_RECURSO NO E-DOCS_clicar novo_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leite\Downloads\IMAGEM 5_RECURSO NO E-DOCS_clicar novo_uplo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5BEB" w14:textId="77777777" w:rsidR="004E088C" w:rsidRPr="0003336D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03336D">
        <w:rPr>
          <w:b/>
        </w:rPr>
        <w:t>Selecione o documento após clicar em:</w:t>
      </w:r>
    </w:p>
    <w:p w14:paraId="78634BAA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9B9B2" wp14:editId="3A65B835">
                <wp:simplePos x="0" y="0"/>
                <wp:positionH relativeFrom="margin">
                  <wp:posOffset>4484369</wp:posOffset>
                </wp:positionH>
                <wp:positionV relativeFrom="paragraph">
                  <wp:posOffset>1744979</wp:posOffset>
                </wp:positionV>
                <wp:extent cx="321837" cy="603501"/>
                <wp:effectExtent l="0" t="64770" r="0" b="128270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3576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0F8AD7" id="Seta para Baixo 10" o:spid="_x0000_s1026" type="#_x0000_t67" style="position:absolute;margin-left:353.1pt;margin-top:137.4pt;width:25.35pt;height:47.5pt;rotation:854543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" adj="15841" fillcolor="red" strokecolor="red" strokeweight="2pt">
                <w10:wrap anchorx="margin"/>
              </v:shape>
            </w:pict>
          </mc:Fallback>
        </mc:AlternateContent>
      </w:r>
      <w:r w:rsidRPr="00B83999">
        <w:rPr>
          <w:noProof/>
          <w:color w:val="FF0000"/>
          <w:lang w:val="pt-BR" w:eastAsia="pt-BR"/>
        </w:rPr>
        <w:drawing>
          <wp:inline distT="0" distB="0" distL="0" distR="0" wp14:anchorId="6B589B39" wp14:editId="4147CEF8">
            <wp:extent cx="5114925" cy="2137755"/>
            <wp:effectExtent l="0" t="0" r="0" b="0"/>
            <wp:docPr id="9" name="Imagem 9" descr="C:\Users\acrleite\Downloads\IMAGEM 7_RECURSO NO E-DOCS_upload para 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rleite\Downloads\IMAGEM 7_RECURSO NO E-DOCS_upload para capt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36" cy="21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BE5C" w14:textId="77777777" w:rsidR="004E088C" w:rsidRPr="0003336D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03336D">
        <w:rPr>
          <w:b/>
        </w:rPr>
        <w:t>Selecione o tipo de documento:</w:t>
      </w:r>
    </w:p>
    <w:p w14:paraId="78457DCD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BE445" wp14:editId="60D125A6">
                <wp:simplePos x="0" y="0"/>
                <wp:positionH relativeFrom="margin">
                  <wp:posOffset>2602865</wp:posOffset>
                </wp:positionH>
                <wp:positionV relativeFrom="paragraph">
                  <wp:posOffset>2796540</wp:posOffset>
                </wp:positionV>
                <wp:extent cx="321837" cy="603501"/>
                <wp:effectExtent l="11430" t="45720" r="13970" b="71120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3199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488E1C" id="Seta para Baixo 12" o:spid="_x0000_s1026" type="#_x0000_t67" style="position:absolute;margin-left:204.95pt;margin-top:220.2pt;width:25.35pt;height:47.5pt;rotation:4623782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" adj="15841" fillcolor="red" strokecolor="red" strokeweight="2pt">
                <w10:wrap anchorx="margin"/>
              </v:shape>
            </w:pict>
          </mc:Fallback>
        </mc:AlternateContent>
      </w:r>
      <w:r w:rsidRPr="00B83999">
        <w:rPr>
          <w:noProof/>
          <w:color w:val="FF0000"/>
          <w:lang w:val="pt-BR" w:eastAsia="pt-BR"/>
        </w:rPr>
        <w:drawing>
          <wp:inline distT="0" distB="0" distL="0" distR="0" wp14:anchorId="529E3170" wp14:editId="19DB7141">
            <wp:extent cx="5276062" cy="3619500"/>
            <wp:effectExtent l="0" t="0" r="1270" b="0"/>
            <wp:docPr id="6" name="Imagem 6" descr="C:\Users\acrleite\Downloads\IMAGEM 8_RECURSO NO E-DOCS_selecionar tipo de documento para ass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leite\Downloads\IMAGEM 8_RECURSO NO E-DOCS_selecionar tipo de documento para assin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56" cy="36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0C06" w14:textId="77777777" w:rsidR="004E088C" w:rsidRPr="0003336D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03336D">
        <w:rPr>
          <w:b/>
        </w:rPr>
        <w:t>Selecione o tipo de assinatura eletrônica:</w:t>
      </w:r>
    </w:p>
    <w:p w14:paraId="72F2010B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47CBE" wp14:editId="65824C5A">
                <wp:simplePos x="0" y="0"/>
                <wp:positionH relativeFrom="margin">
                  <wp:posOffset>2588895</wp:posOffset>
                </wp:positionH>
                <wp:positionV relativeFrom="paragraph">
                  <wp:posOffset>2174240</wp:posOffset>
                </wp:positionV>
                <wp:extent cx="321837" cy="603501"/>
                <wp:effectExtent l="11430" t="45720" r="13970" b="71120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3199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39985D" id="Seta para Baixo 14" o:spid="_x0000_s1026" type="#_x0000_t67" style="position:absolute;margin-left:203.85pt;margin-top:171.2pt;width:25.35pt;height:47.5pt;rotation:4623782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" adj="15841" fillcolor="red" strokecolor="red" strokeweight="2pt">
                <w10:wrap anchorx="margin"/>
              </v:shape>
            </w:pict>
          </mc:Fallback>
        </mc:AlternateContent>
      </w:r>
      <w:r w:rsidRPr="00B83999">
        <w:rPr>
          <w:noProof/>
          <w:color w:val="FF0000"/>
          <w:lang w:val="pt-BR" w:eastAsia="pt-BR"/>
        </w:rPr>
        <w:drawing>
          <wp:inline distT="0" distB="0" distL="0" distR="0" wp14:anchorId="52B815E6" wp14:editId="7B2D0665">
            <wp:extent cx="4914900" cy="3201670"/>
            <wp:effectExtent l="0" t="0" r="0" b="0"/>
            <wp:docPr id="13" name="Imagem 13" descr="C:\Users\acrleite\Downloads\IMAGEM 8_RECURSO NO E-DOCS_assinar eletronicam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rleite\Downloads\IMAGEM 8_RECURSO NO E-DOCS_assinar eletronicame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8" cy="32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C0C" w14:textId="77777777" w:rsidR="004E088C" w:rsidRPr="0003336D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03336D">
        <w:rPr>
          <w:b/>
        </w:rPr>
        <w:t>Co</w:t>
      </w:r>
      <w:r>
        <w:rPr>
          <w:b/>
        </w:rPr>
        <w:t xml:space="preserve">locar </w:t>
      </w:r>
      <w:r w:rsidRPr="0003336D">
        <w:rPr>
          <w:b/>
        </w:rPr>
        <w:t>nome do documento:</w:t>
      </w:r>
    </w:p>
    <w:p w14:paraId="688DE5FB" w14:textId="77777777" w:rsidR="00346DA1" w:rsidRDefault="00346DA1" w:rsidP="00681787">
      <w:pPr>
        <w:pStyle w:val="PargrafodaLista"/>
        <w:widowControl/>
        <w:numPr>
          <w:ilvl w:val="0"/>
          <w:numId w:val="5"/>
        </w:numPr>
        <w:tabs>
          <w:tab w:val="left" w:pos="10206"/>
        </w:tabs>
        <w:autoSpaceDE/>
        <w:autoSpaceDN/>
        <w:spacing w:after="160" w:line="259" w:lineRule="auto"/>
        <w:ind w:left="284" w:firstLine="0"/>
        <w:contextualSpacing/>
        <w:rPr>
          <w:b/>
          <w:noProof/>
          <w:color w:val="FF0000"/>
          <w:lang w:eastAsia="pt-BR"/>
        </w:rPr>
      </w:pPr>
    </w:p>
    <w:p w14:paraId="42525550" w14:textId="26BCC326" w:rsidR="004E088C" w:rsidRPr="00513440" w:rsidRDefault="00346DA1" w:rsidP="00681787">
      <w:pPr>
        <w:pStyle w:val="PargrafodaLista"/>
        <w:widowControl/>
        <w:numPr>
          <w:ilvl w:val="0"/>
          <w:numId w:val="5"/>
        </w:numPr>
        <w:tabs>
          <w:tab w:val="left" w:pos="10206"/>
        </w:tabs>
        <w:autoSpaceDE/>
        <w:autoSpaceDN/>
        <w:spacing w:after="160" w:line="259" w:lineRule="auto"/>
        <w:ind w:left="284" w:firstLine="0"/>
        <w:contextualSpacing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t xml:space="preserve"> </w:t>
      </w:r>
      <w:r w:rsidR="004E088C" w:rsidRPr="00513440">
        <w:rPr>
          <w:b/>
          <w:noProof/>
          <w:color w:val="FF0000"/>
          <w:lang w:eastAsia="pt-BR"/>
        </w:rPr>
        <w:t>Digitar: EDITAL nº ___ – (</w:t>
      </w:r>
      <w:r w:rsidR="004E088C">
        <w:rPr>
          <w:b/>
          <w:noProof/>
          <w:color w:val="FF0000"/>
          <w:lang w:eastAsia="pt-BR"/>
        </w:rPr>
        <w:t>SEU NOME COMPLETO</w:t>
      </w:r>
      <w:r w:rsidR="004E088C" w:rsidRPr="00513440">
        <w:rPr>
          <w:b/>
          <w:noProof/>
          <w:color w:val="FF0000"/>
          <w:lang w:eastAsia="pt-BR"/>
        </w:rPr>
        <w:t>) – (C</w:t>
      </w:r>
      <w:r w:rsidR="004E088C">
        <w:rPr>
          <w:b/>
          <w:noProof/>
          <w:color w:val="FF0000"/>
          <w:lang w:eastAsia="pt-BR"/>
        </w:rPr>
        <w:t>OMPONENTE CURRICULAR</w:t>
      </w:r>
      <w:r w:rsidR="004E088C" w:rsidRPr="00513440">
        <w:rPr>
          <w:b/>
          <w:noProof/>
          <w:color w:val="FF0000"/>
          <w:lang w:eastAsia="pt-BR"/>
        </w:rPr>
        <w:t xml:space="preserve">) </w:t>
      </w:r>
    </w:p>
    <w:p w14:paraId="6B9FA671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lastRenderedPageBreak/>
        <w:drawing>
          <wp:inline distT="0" distB="0" distL="0" distR="0" wp14:anchorId="095B5BD6" wp14:editId="10DEE00F">
            <wp:extent cx="5238750" cy="3127612"/>
            <wp:effectExtent l="0" t="0" r="0" b="0"/>
            <wp:docPr id="21" name="Imagem 21" descr="C:\Users\acrleite\Downloads\IMAGEM 10_RECURSO NO E-DOCS_nome do 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rleite\Downloads\IMAGEM 10_RECURSO NO E-DOCS_nome do documen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06" cy="31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28B8" w14:textId="77777777" w:rsidR="004E088C" w:rsidRPr="009862DF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9862DF">
        <w:rPr>
          <w:b/>
        </w:rPr>
        <w:t xml:space="preserve">Selecione a classe de documento: </w:t>
      </w:r>
    </w:p>
    <w:p w14:paraId="1B441BCC" w14:textId="06664487" w:rsidR="004E088C" w:rsidRPr="00E35792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- </w:t>
      </w:r>
      <w:r w:rsidR="004E088C" w:rsidRPr="00E35792">
        <w:rPr>
          <w:b/>
          <w:noProof/>
          <w:lang w:eastAsia="pt-BR"/>
        </w:rPr>
        <w:t>Clicar em Procurar Classes</w:t>
      </w:r>
    </w:p>
    <w:p w14:paraId="1EEB2BBE" w14:textId="1AA2E8BC" w:rsidR="004E088C" w:rsidRPr="00E35792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- </w:t>
      </w:r>
      <w:r w:rsidR="004E088C" w:rsidRPr="00E35792">
        <w:rPr>
          <w:b/>
          <w:noProof/>
          <w:lang w:eastAsia="pt-BR"/>
        </w:rPr>
        <w:t xml:space="preserve">Selecionar: </w:t>
      </w:r>
      <w:r w:rsidR="004E088C">
        <w:rPr>
          <w:b/>
          <w:noProof/>
          <w:lang w:eastAsia="pt-BR"/>
        </w:rPr>
        <w:t>0001</w:t>
      </w:r>
      <w:r w:rsidR="004E088C" w:rsidRPr="00E35792">
        <w:rPr>
          <w:b/>
          <w:noProof/>
          <w:lang w:eastAsia="pt-BR"/>
        </w:rPr>
        <w:t xml:space="preserve"> – </w:t>
      </w:r>
      <w:r w:rsidR="004E088C">
        <w:rPr>
          <w:b/>
          <w:noProof/>
          <w:lang w:eastAsia="pt-BR"/>
        </w:rPr>
        <w:t>Plano De Classificação De Documentos Atividades-Meio</w:t>
      </w:r>
    </w:p>
    <w:p w14:paraId="3EF9C834" w14:textId="52A69915" w:rsidR="004E088C" w:rsidRPr="00B83999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t xml:space="preserve">- </w:t>
      </w:r>
      <w:r w:rsidR="004E088C" w:rsidRPr="00B83999">
        <w:rPr>
          <w:b/>
          <w:noProof/>
          <w:color w:val="FF0000"/>
          <w:lang w:eastAsia="pt-BR"/>
        </w:rPr>
        <w:t xml:space="preserve">Selecionar a Classificação: </w:t>
      </w:r>
      <w:r w:rsidR="004E088C" w:rsidRPr="00E35792">
        <w:rPr>
          <w:b/>
          <w:noProof/>
          <w:color w:val="FF0000"/>
          <w:lang w:eastAsia="pt-BR"/>
        </w:rPr>
        <w:t>02.03.01.04 DOCUMENTOS DE CANDIDATOS PARA COMPROVAÇÃO DE TÍTULOS</w:t>
      </w:r>
    </w:p>
    <w:p w14:paraId="0F8244DE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color w:val="FF0000"/>
        </w:rPr>
      </w:pPr>
      <w:r w:rsidRPr="001F3E23">
        <w:rPr>
          <w:noProof/>
          <w:color w:val="FF0000"/>
          <w:lang w:val="pt-BR" w:eastAsia="pt-BR"/>
        </w:rPr>
        <w:drawing>
          <wp:inline distT="0" distB="0" distL="0" distR="0" wp14:anchorId="51466595" wp14:editId="14B3DF92">
            <wp:extent cx="4829175" cy="2072221"/>
            <wp:effectExtent l="0" t="0" r="0" b="4445"/>
            <wp:docPr id="1" name="Imagem 1" descr="C:\Users\acrleite\Downloads\PASSO A PASSO ENVIAR DOC NO eDOCS\IMAGEM 10_DOC NO E-DOCS_classificar class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leite\Downloads\PASSO A PASSO ENVIAR DOC NO eDOCS\IMAGEM 10_DOC NO E-DOCS_classificar classe 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17" cy="20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A130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1F3E23">
        <w:rPr>
          <w:noProof/>
          <w:color w:val="FF0000"/>
          <w:lang w:val="pt-BR" w:eastAsia="pt-BR"/>
        </w:rPr>
        <w:drawing>
          <wp:inline distT="0" distB="0" distL="0" distR="0" wp14:anchorId="5394A0BB" wp14:editId="07E704B9">
            <wp:extent cx="4676775" cy="2140333"/>
            <wp:effectExtent l="0" t="0" r="0" b="0"/>
            <wp:docPr id="15" name="Imagem 15" descr="C:\Users\acrleite\Downloads\PASSO A PASSO ENVIAR DOC NO eDOCS\IMAGEM 10_DOC NO E-DOCS_classificar clas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rleite\Downloads\PASSO A PASSO ENVIAR DOC NO eDOCS\IMAGEM 10_DOC NO E-DOCS_classificar classe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09" cy="21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6C2D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CD811" wp14:editId="35E9DA1F">
                <wp:simplePos x="0" y="0"/>
                <wp:positionH relativeFrom="margin">
                  <wp:posOffset>3106420</wp:posOffset>
                </wp:positionH>
                <wp:positionV relativeFrom="paragraph">
                  <wp:posOffset>572771</wp:posOffset>
                </wp:positionV>
                <wp:extent cx="321837" cy="603501"/>
                <wp:effectExtent l="0" t="64770" r="13970" b="71120"/>
                <wp:wrapNone/>
                <wp:docPr id="52" name="Seta para Baix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9384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CFE2E2" id="Seta para Baixo 52" o:spid="_x0000_s1026" type="#_x0000_t67" style="position:absolute;margin-left:244.6pt;margin-top:45.1pt;width:25.35pt;height:47.5pt;rotation:432470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" adj="15841" fillcolor="red" strokecolor="red" strokeweight="2pt">
                <w10:wrap anchorx="margin"/>
              </v:shape>
            </w:pict>
          </mc:Fallback>
        </mc:AlternateContent>
      </w:r>
      <w:r w:rsidRPr="00217150">
        <w:rPr>
          <w:noProof/>
          <w:color w:val="FF0000"/>
          <w:lang w:val="pt-BR" w:eastAsia="pt-BR"/>
        </w:rPr>
        <w:drawing>
          <wp:inline distT="0" distB="0" distL="0" distR="0" wp14:anchorId="676197D9" wp14:editId="260B4FB4">
            <wp:extent cx="4629150" cy="2381250"/>
            <wp:effectExtent l="0" t="0" r="0" b="0"/>
            <wp:docPr id="23" name="Imagem 23" descr="Y:\SUPET\Processo Seletivo 2021\PASSO A PASSO ENVIAR DOCUMENTOS NO eDOCS\IMAGENS SALVAS PARA O PASSO A PASSO\IMAGEM 10_DOC NO E-DOCS_classificar class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UPET\Processo Seletivo 2021\PASSO A PASSO ENVIAR DOCUMENTOS NO eDOCS\IMAGENS SALVAS PARA O PASSO A PASSO\IMAGEM 10_DOC NO E-DOCS_classificar classe 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64" cy="23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EDF7" w14:textId="77777777" w:rsidR="004E088C" w:rsidRPr="003844F7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3844F7">
        <w:rPr>
          <w:b/>
        </w:rPr>
        <w:t>Próximo Passo: Assinatura</w:t>
      </w:r>
    </w:p>
    <w:p w14:paraId="7B7BDA9E" w14:textId="5A0D2C7D" w:rsidR="004E088C" w:rsidRPr="003844F7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- </w:t>
      </w:r>
      <w:r w:rsidR="004E088C" w:rsidRPr="003844F7">
        <w:rPr>
          <w:b/>
          <w:noProof/>
          <w:lang w:eastAsia="pt-BR"/>
        </w:rPr>
        <w:t>Selecionar: Deixe somente o seu nome para assinatura.</w:t>
      </w:r>
    </w:p>
    <w:p w14:paraId="597EE0F3" w14:textId="1DCFCC70" w:rsidR="004E088C" w:rsidRPr="00B83999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t xml:space="preserve">- </w:t>
      </w:r>
      <w:r w:rsidR="004E088C" w:rsidRPr="00B83999">
        <w:rPr>
          <w:b/>
          <w:noProof/>
          <w:color w:val="FF0000"/>
          <w:lang w:eastAsia="pt-BR"/>
        </w:rPr>
        <w:t>Não adicione assinantes.</w:t>
      </w:r>
    </w:p>
    <w:p w14:paraId="7388A65D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drawing>
          <wp:inline distT="0" distB="0" distL="0" distR="0" wp14:anchorId="1AFD6723" wp14:editId="066A6CC8">
            <wp:extent cx="4705350" cy="2466882"/>
            <wp:effectExtent l="0" t="0" r="0" b="0"/>
            <wp:docPr id="49" name="Imagem 49" descr="C:\Users\acrleite\Downloads\IMAGEM 12_RECURSO NO E-DOCS_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rleite\Downloads\IMAGEM 12_RECURSO NO E-DOCS_assinatur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25" cy="25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20B0" w14:textId="77777777" w:rsidR="004E088C" w:rsidRPr="009E3A05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>
        <w:rPr>
          <w:b/>
          <w:noProof/>
          <w:lang w:eastAsia="pt-BR"/>
        </w:rPr>
        <w:t>Escolha o nível de acesso SIGILOSO em limitar acesso:</w:t>
      </w:r>
    </w:p>
    <w:p w14:paraId="61E9F726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drawing>
          <wp:inline distT="0" distB="0" distL="0" distR="0" wp14:anchorId="3BDBD793" wp14:editId="7BE9EE9A">
            <wp:extent cx="4695190" cy="2352675"/>
            <wp:effectExtent l="0" t="0" r="0" b="9525"/>
            <wp:docPr id="25" name="Imagem 25" descr="C:\Users\acrleite\Downloads\IMAGEM 13_RECURSO NO E-DOCS_nivel de 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rleite\Downloads\IMAGEM 13_RECURSO NO E-DOCS_nivel de acess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5" cy="23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4644" w14:textId="77777777" w:rsidR="004E088C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9E3A05">
        <w:rPr>
          <w:b/>
          <w:noProof/>
          <w:lang w:eastAsia="pt-BR"/>
        </w:rPr>
        <w:t>Capture o documento e, em seguida, confirme:</w:t>
      </w:r>
    </w:p>
    <w:p w14:paraId="16839A43" w14:textId="77777777" w:rsidR="004E088C" w:rsidRPr="00B83999" w:rsidRDefault="004E088C" w:rsidP="00681787">
      <w:pPr>
        <w:pStyle w:val="PargrafodaLista"/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lastRenderedPageBreak/>
        <w:drawing>
          <wp:inline distT="0" distB="0" distL="0" distR="0" wp14:anchorId="58737FBB" wp14:editId="61F81773">
            <wp:extent cx="4933950" cy="2316527"/>
            <wp:effectExtent l="0" t="0" r="0" b="7620"/>
            <wp:docPr id="47" name="Imagem 47" descr="C:\Users\acrleite\Downloads\IMAGEM 14_RECURSO NO E-DOCS_capturar 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rleite\Downloads\IMAGEM 14_RECURSO NO E-DOCS_capturar documen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75" cy="23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C3F8" w14:textId="77777777" w:rsidR="004E088C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FC47A9">
        <w:rPr>
          <w:b/>
          <w:noProof/>
          <w:lang w:eastAsia="pt-BR"/>
        </w:rPr>
        <w:t xml:space="preserve">EM SEGUIDA, ASSINE O DOCUMENTO. </w:t>
      </w:r>
    </w:p>
    <w:p w14:paraId="1187F3D0" w14:textId="77777777" w:rsidR="004E088C" w:rsidRDefault="004E088C" w:rsidP="00681787">
      <w:pPr>
        <w:pStyle w:val="PargrafodaLista"/>
        <w:tabs>
          <w:tab w:val="left" w:pos="10206"/>
        </w:tabs>
        <w:ind w:left="284"/>
        <w:rPr>
          <w:b/>
          <w:noProof/>
          <w:lang w:eastAsia="pt-BR"/>
        </w:rPr>
      </w:pPr>
    </w:p>
    <w:p w14:paraId="27A12990" w14:textId="1A9DD205" w:rsidR="004E088C" w:rsidRPr="006A5B68" w:rsidRDefault="004E088C" w:rsidP="006A5B68">
      <w:pPr>
        <w:pStyle w:val="PargrafodaLista"/>
        <w:tabs>
          <w:tab w:val="left" w:pos="10206"/>
        </w:tabs>
        <w:ind w:left="284"/>
        <w:jc w:val="center"/>
        <w:rPr>
          <w:b/>
          <w:noProof/>
          <w:color w:val="1F497D" w:themeColor="text2"/>
          <w:sz w:val="28"/>
          <w:szCs w:val="28"/>
          <w:lang w:eastAsia="pt-BR"/>
        </w:rPr>
      </w:pPr>
      <w:r w:rsidRPr="006A5B68">
        <w:rPr>
          <w:b/>
          <w:noProof/>
          <w:color w:val="1F497D" w:themeColor="text2"/>
          <w:sz w:val="28"/>
          <w:szCs w:val="28"/>
          <w:lang w:eastAsia="pt-BR"/>
        </w:rPr>
        <w:t xml:space="preserve">IMPORTANTE: CAPTURAR TODOS OS DOCUMENTOS (QUE VOCÊ IRÁ ENVIAR) </w:t>
      </w:r>
      <w:r w:rsidRPr="006A5B68">
        <w:rPr>
          <w:b/>
          <w:noProof/>
          <w:color w:val="1F497D" w:themeColor="text2"/>
          <w:sz w:val="28"/>
          <w:szCs w:val="28"/>
          <w:u w:val="single"/>
          <w:lang w:eastAsia="pt-BR"/>
        </w:rPr>
        <w:t>ANTES</w:t>
      </w:r>
      <w:r w:rsidRPr="006A5B68">
        <w:rPr>
          <w:b/>
          <w:noProof/>
          <w:color w:val="1F497D" w:themeColor="text2"/>
          <w:sz w:val="28"/>
          <w:szCs w:val="28"/>
          <w:lang w:eastAsia="pt-BR"/>
        </w:rPr>
        <w:t xml:space="preserve"> DE ENCAMINHAR</w:t>
      </w:r>
    </w:p>
    <w:p w14:paraId="1B140F48" w14:textId="77777777" w:rsidR="00973790" w:rsidRDefault="00973790" w:rsidP="00681787">
      <w:pPr>
        <w:tabs>
          <w:tab w:val="left" w:pos="10206"/>
        </w:tabs>
        <w:ind w:left="284"/>
        <w:jc w:val="both"/>
        <w:rPr>
          <w:b/>
          <w:color w:val="FF0000"/>
        </w:rPr>
      </w:pPr>
    </w:p>
    <w:p w14:paraId="6CC43939" w14:textId="7D860FAB" w:rsidR="004E088C" w:rsidRPr="00B83999" w:rsidRDefault="004E088C" w:rsidP="00681787">
      <w:pPr>
        <w:tabs>
          <w:tab w:val="left" w:pos="10206"/>
        </w:tabs>
        <w:ind w:left="284"/>
        <w:jc w:val="both"/>
        <w:rPr>
          <w:b/>
          <w:color w:val="FF0000"/>
        </w:rPr>
      </w:pPr>
      <w:r w:rsidRPr="00B83999">
        <w:rPr>
          <w:b/>
          <w:color w:val="FF0000"/>
        </w:rPr>
        <w:t>4 – ETAPA: ENVIAR O DOCUMENTO</w:t>
      </w:r>
    </w:p>
    <w:p w14:paraId="3ED43D96" w14:textId="77777777" w:rsidR="004E088C" w:rsidRPr="00E63EA8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i/>
        </w:rPr>
      </w:pPr>
      <w:r w:rsidRPr="00E63EA8">
        <w:rPr>
          <w:b/>
        </w:rPr>
        <w:t>Após você ter assinado o documento, automaticamente, ele estará na Caixa de Documentos.</w:t>
      </w:r>
    </w:p>
    <w:p w14:paraId="6F4B8353" w14:textId="77777777" w:rsidR="004E088C" w:rsidRPr="00E63EA8" w:rsidRDefault="004E088C" w:rsidP="008D1537">
      <w:pPr>
        <w:pStyle w:val="PargrafodaLista"/>
        <w:widowControl/>
        <w:numPr>
          <w:ilvl w:val="0"/>
          <w:numId w:val="27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i/>
        </w:rPr>
      </w:pPr>
      <w:r w:rsidRPr="00E63EA8">
        <w:rPr>
          <w:b/>
        </w:rPr>
        <w:t xml:space="preserve">Acesse o ícone documentos </w:t>
      </w:r>
      <w:r w:rsidRPr="00E63EA8">
        <w:rPr>
          <w:b/>
          <w:noProof/>
          <w:lang w:val="pt-BR" w:eastAsia="pt-BR"/>
        </w:rPr>
        <w:drawing>
          <wp:inline distT="0" distB="0" distL="0" distR="0" wp14:anchorId="05A893E9" wp14:editId="2F3F1229">
            <wp:extent cx="323850" cy="293007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140" r="96296" b="42899"/>
                    <a:stretch/>
                  </pic:blipFill>
                  <pic:spPr bwMode="auto">
                    <a:xfrm>
                      <a:off x="0" y="0"/>
                      <a:ext cx="327780" cy="29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9ED35" w14:textId="729C41E7" w:rsidR="004E088C" w:rsidRPr="00E63EA8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</w:rPr>
      </w:pPr>
      <w:r>
        <w:rPr>
          <w:b/>
        </w:rPr>
        <w:t xml:space="preserve">- </w:t>
      </w:r>
      <w:r w:rsidR="004E088C" w:rsidRPr="00E63EA8">
        <w:rPr>
          <w:b/>
        </w:rPr>
        <w:t xml:space="preserve">Clicar em Documentos </w:t>
      </w:r>
    </w:p>
    <w:p w14:paraId="150DCD05" w14:textId="77777777" w:rsidR="004E088C" w:rsidRPr="00B83999" w:rsidRDefault="004E088C" w:rsidP="00681787">
      <w:pPr>
        <w:tabs>
          <w:tab w:val="left" w:pos="10206"/>
        </w:tabs>
        <w:ind w:left="284"/>
        <w:jc w:val="center"/>
        <w:rPr>
          <w:color w:val="FF0000"/>
        </w:rPr>
      </w:pPr>
      <w:r w:rsidRPr="00B83999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8716F" wp14:editId="56146E30">
                <wp:simplePos x="0" y="0"/>
                <wp:positionH relativeFrom="margin">
                  <wp:posOffset>1962785</wp:posOffset>
                </wp:positionH>
                <wp:positionV relativeFrom="paragraph">
                  <wp:posOffset>845185</wp:posOffset>
                </wp:positionV>
                <wp:extent cx="321837" cy="603501"/>
                <wp:effectExtent l="0" t="64770" r="13970" b="71120"/>
                <wp:wrapNone/>
                <wp:docPr id="56" name="Seta para Baix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7911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E11F2B" id="Seta para Baixo 56" o:spid="_x0000_s1026" type="#_x0000_t67" style="position:absolute;margin-left:154.55pt;margin-top:66.55pt;width:25.35pt;height:47.5pt;rotation:4213868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" adj="15841" fillcolor="red" strokecolor="red" strokeweight="2pt">
                <w10:wrap anchorx="margin"/>
              </v:shape>
            </w:pict>
          </mc:Fallback>
        </mc:AlternateContent>
      </w:r>
      <w:r w:rsidRPr="00B83999">
        <w:rPr>
          <w:noProof/>
          <w:color w:val="FF0000"/>
          <w:lang w:val="pt-BR" w:eastAsia="pt-BR"/>
        </w:rPr>
        <w:drawing>
          <wp:inline distT="0" distB="0" distL="0" distR="0" wp14:anchorId="68D4107C" wp14:editId="2A895837">
            <wp:extent cx="4714875" cy="2363327"/>
            <wp:effectExtent l="0" t="0" r="0" b="0"/>
            <wp:docPr id="66" name="Imagem 66" descr="C:\Users\acrleite\Downloads\IMAGEM 15_RECURSO NO E-DOCS_selecionar 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rleite\Downloads\IMAGEM 15_RECURSO NO E-DOCS_selecionar documen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95" cy="23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E639" w14:textId="77777777" w:rsidR="004E088C" w:rsidRPr="00085CB8" w:rsidRDefault="004E088C" w:rsidP="008D1537">
      <w:pPr>
        <w:pStyle w:val="PargrafodaLista"/>
        <w:widowControl/>
        <w:numPr>
          <w:ilvl w:val="0"/>
          <w:numId w:val="28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DC0FC4">
        <w:rPr>
          <w:b/>
        </w:rPr>
        <w:t xml:space="preserve">Dentro da Caixa documentos, selecione o documento Capturado. </w:t>
      </w:r>
    </w:p>
    <w:p w14:paraId="1852F565" w14:textId="77777777" w:rsidR="004E088C" w:rsidRDefault="004E088C" w:rsidP="00681787">
      <w:pPr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085CB8">
        <w:rPr>
          <w:noProof/>
          <w:color w:val="FF0000"/>
          <w:lang w:val="pt-BR" w:eastAsia="pt-BR"/>
        </w:rPr>
        <w:drawing>
          <wp:inline distT="0" distB="0" distL="0" distR="0" wp14:anchorId="7209F06C" wp14:editId="02595327">
            <wp:extent cx="4552950" cy="2378408"/>
            <wp:effectExtent l="0" t="0" r="0" b="3175"/>
            <wp:docPr id="18" name="Imagem 18" descr="C:\Users\acrleite\Downloads\PASSO A PASSO ENVIAR DOC NO eDOCS\IMAGEM 15_DOC NO E-DOCS_selecionar document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rleite\Downloads\PASSO A PASSO ENVIAR DOC NO eDOCS\IMAGEM 15_DOC NO E-DOCS_selecionar documentos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10" cy="242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F19E" w14:textId="77777777" w:rsidR="004E088C" w:rsidRDefault="004E088C" w:rsidP="008D1537">
      <w:pPr>
        <w:pStyle w:val="PargrafodaLista"/>
        <w:widowControl/>
        <w:numPr>
          <w:ilvl w:val="0"/>
          <w:numId w:val="28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 w:rsidRPr="00DC0FC4">
        <w:rPr>
          <w:b/>
        </w:rPr>
        <w:t>Dentro da Caixa documentos, selecione o</w:t>
      </w:r>
      <w:r>
        <w:rPr>
          <w:b/>
        </w:rPr>
        <w:t>s DEMAIS</w:t>
      </w:r>
      <w:r w:rsidRPr="00DC0FC4">
        <w:rPr>
          <w:b/>
        </w:rPr>
        <w:t xml:space="preserve"> documento</w:t>
      </w:r>
      <w:r>
        <w:rPr>
          <w:b/>
        </w:rPr>
        <w:t>s</w:t>
      </w:r>
      <w:r w:rsidRPr="00DC0FC4">
        <w:rPr>
          <w:b/>
        </w:rPr>
        <w:t xml:space="preserve"> Capturado</w:t>
      </w:r>
      <w:r>
        <w:rPr>
          <w:b/>
        </w:rPr>
        <w:t>s.</w:t>
      </w:r>
    </w:p>
    <w:p w14:paraId="3CEE10A4" w14:textId="3A25DA95" w:rsidR="004E088C" w:rsidRPr="00085CB8" w:rsidRDefault="004E088C" w:rsidP="00804282">
      <w:pPr>
        <w:pStyle w:val="PargrafodaLista"/>
        <w:tabs>
          <w:tab w:val="left" w:pos="10206"/>
        </w:tabs>
        <w:ind w:left="284"/>
        <w:jc w:val="center"/>
        <w:rPr>
          <w:b/>
          <w:noProof/>
          <w:lang w:eastAsia="pt-BR"/>
        </w:rPr>
      </w:pPr>
      <w:r w:rsidRPr="00A95827">
        <w:rPr>
          <w:b/>
          <w:noProof/>
          <w:lang w:val="pt-BR" w:eastAsia="pt-BR"/>
        </w:rPr>
        <w:lastRenderedPageBreak/>
        <w:drawing>
          <wp:inline distT="0" distB="0" distL="0" distR="0" wp14:anchorId="37D7B2A5" wp14:editId="68ED359D">
            <wp:extent cx="5273060" cy="2447925"/>
            <wp:effectExtent l="0" t="0" r="3810" b="0"/>
            <wp:docPr id="17" name="Imagem 17" descr="Y:\SUPET\Processo Seletivo 2021\PASSO A PASSO ENVIAR DOCUMENTOS NO eDOCS\IMAGENS SALVAS PARA O PASSO A PASSO\IMAGEM 17_DOC NO E-DOCS_selecionar documentos 4_PROCURAR MAIS 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UPET\Processo Seletivo 2021\PASSO A PASSO ENVIAR DOCUMENTOS NO eDOCS\IMAGENS SALVAS PARA O PASSO A PASSO\IMAGEM 17_DOC NO E-DOCS_selecionar documentos 4_PROCURAR MAIS DOCUMENTO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57" cy="24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400B" w14:textId="77777777" w:rsidR="004E088C" w:rsidRPr="00B83999" w:rsidRDefault="004E088C" w:rsidP="00681787">
      <w:pPr>
        <w:tabs>
          <w:tab w:val="left" w:pos="10206"/>
        </w:tabs>
        <w:ind w:left="284"/>
        <w:rPr>
          <w:noProof/>
          <w:color w:val="FF0000"/>
          <w:lang w:eastAsia="pt-BR"/>
        </w:rPr>
      </w:pPr>
    </w:p>
    <w:p w14:paraId="0F029F05" w14:textId="77777777" w:rsidR="004E088C" w:rsidRPr="00B83999" w:rsidRDefault="004E088C" w:rsidP="00681787">
      <w:pPr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EB86D" wp14:editId="6E66191E">
                <wp:simplePos x="0" y="0"/>
                <wp:positionH relativeFrom="margin">
                  <wp:posOffset>2996565</wp:posOffset>
                </wp:positionH>
                <wp:positionV relativeFrom="paragraph">
                  <wp:posOffset>259715</wp:posOffset>
                </wp:positionV>
                <wp:extent cx="321837" cy="603501"/>
                <wp:effectExtent l="0" t="45720" r="13970" b="71120"/>
                <wp:wrapNone/>
                <wp:docPr id="71" name="Seta para Baix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3843">
                          <a:off x="0" y="0"/>
                          <a:ext cx="321837" cy="603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49D039" id="Seta para Baixo 71" o:spid="_x0000_s1026" type="#_x0000_t67" style="position:absolute;margin-left:235.95pt;margin-top:20.45pt;width:25.35pt;height:47.5pt;rotation:4438800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" adj="15841" fillcolor="red" strokecolor="red" strokeweight="2pt">
                <w10:wrap anchorx="margin"/>
              </v:shape>
            </w:pict>
          </mc:Fallback>
        </mc:AlternateContent>
      </w:r>
      <w:r w:rsidRPr="00B83999">
        <w:rPr>
          <w:noProof/>
          <w:color w:val="FF0000"/>
          <w:lang w:val="pt-BR" w:eastAsia="pt-BR"/>
        </w:rPr>
        <w:drawing>
          <wp:inline distT="0" distB="0" distL="0" distR="0" wp14:anchorId="5DDE86E9" wp14:editId="3CEA91F4">
            <wp:extent cx="5095179" cy="2595880"/>
            <wp:effectExtent l="0" t="0" r="0" b="0"/>
            <wp:docPr id="70" name="Imagem 70" descr="C:\Users\acrleite\Downloads\IMAGEM 15_RECURSO NO E-DOCS_selecionar documento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rleite\Downloads\IMAGEM 15_RECURSO NO E-DOCS_selecionar documentos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65" cy="2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3F0E" w14:textId="77777777" w:rsidR="004E088C" w:rsidRPr="00091996" w:rsidRDefault="004E088C" w:rsidP="008D1537">
      <w:pPr>
        <w:pStyle w:val="PargrafodaLista"/>
        <w:widowControl/>
        <w:numPr>
          <w:ilvl w:val="0"/>
          <w:numId w:val="28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091996">
        <w:rPr>
          <w:b/>
        </w:rPr>
        <w:t>Adicione os demais documentos já salvos em .pdf, conforme orientado na Etapa 1:</w:t>
      </w:r>
    </w:p>
    <w:p w14:paraId="48CEFDC9" w14:textId="38DEBB49" w:rsidR="004E088C" w:rsidRPr="00091996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</w:rPr>
      </w:pPr>
      <w:r>
        <w:rPr>
          <w:b/>
        </w:rPr>
        <w:t xml:space="preserve">- </w:t>
      </w:r>
      <w:r w:rsidR="004E088C" w:rsidRPr="00091996">
        <w:rPr>
          <w:b/>
        </w:rPr>
        <w:t>Ir em procurar</w:t>
      </w:r>
    </w:p>
    <w:p w14:paraId="47EAF20B" w14:textId="14C7E5D3" w:rsidR="004E088C" w:rsidRPr="00091996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</w:rPr>
      </w:pPr>
      <w:r>
        <w:rPr>
          <w:b/>
        </w:rPr>
        <w:t xml:space="preserve">- </w:t>
      </w:r>
      <w:r w:rsidR="004E088C" w:rsidRPr="00091996">
        <w:rPr>
          <w:b/>
        </w:rPr>
        <w:t>Selecionar o documento já inserido no e-Docs, conforme orientação na Etapa 3.</w:t>
      </w:r>
    </w:p>
    <w:p w14:paraId="1B546AA9" w14:textId="53C8847A" w:rsidR="004E088C" w:rsidRPr="00B83999" w:rsidRDefault="004E088C" w:rsidP="00681787">
      <w:pPr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drawing>
          <wp:inline distT="0" distB="0" distL="0" distR="0" wp14:anchorId="4599ED2F" wp14:editId="4E8F1855">
            <wp:extent cx="4914900" cy="2938640"/>
            <wp:effectExtent l="0" t="0" r="0" b="0"/>
            <wp:docPr id="75" name="Imagem 75" descr="C:\Users\acrleite\Downloads\IMAGEM 15_RECURSO NO E-DOCS_selecionar documento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rleite\Downloads\IMAGEM 15_RECURSO NO E-DOCS_selecionar documentos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25" cy="29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6FF" w14:textId="77777777" w:rsidR="004E088C" w:rsidRDefault="004E088C" w:rsidP="008D1537">
      <w:pPr>
        <w:pStyle w:val="PargrafodaLista"/>
        <w:widowControl/>
        <w:numPr>
          <w:ilvl w:val="0"/>
          <w:numId w:val="28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noProof/>
          <w:lang w:eastAsia="pt-BR"/>
        </w:rPr>
      </w:pPr>
      <w:r>
        <w:rPr>
          <w:b/>
        </w:rPr>
        <w:t>S</w:t>
      </w:r>
      <w:r w:rsidRPr="00DC0FC4">
        <w:rPr>
          <w:b/>
        </w:rPr>
        <w:t>elecione o</w:t>
      </w:r>
      <w:r>
        <w:rPr>
          <w:b/>
        </w:rPr>
        <w:t>s DEMAIS</w:t>
      </w:r>
      <w:r w:rsidRPr="00DC0FC4">
        <w:rPr>
          <w:b/>
        </w:rPr>
        <w:t xml:space="preserve"> documento</w:t>
      </w:r>
      <w:r>
        <w:rPr>
          <w:b/>
        </w:rPr>
        <w:t>s</w:t>
      </w:r>
      <w:r w:rsidRPr="00DC0FC4">
        <w:rPr>
          <w:b/>
        </w:rPr>
        <w:t xml:space="preserve"> Capturado</w:t>
      </w:r>
      <w:r>
        <w:rPr>
          <w:b/>
        </w:rPr>
        <w:t>s.</w:t>
      </w:r>
    </w:p>
    <w:p w14:paraId="7EEF30B1" w14:textId="593F4BE3" w:rsidR="004E088C" w:rsidRPr="00085CB8" w:rsidRDefault="004E088C" w:rsidP="00804282">
      <w:pPr>
        <w:pStyle w:val="PargrafodaLista"/>
        <w:tabs>
          <w:tab w:val="left" w:pos="10206"/>
        </w:tabs>
        <w:ind w:left="284"/>
        <w:jc w:val="center"/>
        <w:rPr>
          <w:b/>
          <w:noProof/>
          <w:lang w:eastAsia="pt-BR"/>
        </w:rPr>
      </w:pPr>
      <w:r w:rsidRPr="00A95827">
        <w:rPr>
          <w:b/>
          <w:noProof/>
          <w:lang w:val="pt-BR" w:eastAsia="pt-BR"/>
        </w:rPr>
        <w:lastRenderedPageBreak/>
        <w:drawing>
          <wp:inline distT="0" distB="0" distL="0" distR="0" wp14:anchorId="0288DD84" wp14:editId="57A6AF86">
            <wp:extent cx="5410200" cy="2828781"/>
            <wp:effectExtent l="0" t="0" r="0" b="0"/>
            <wp:docPr id="19" name="Imagem 19" descr="Y:\SUPET\Processo Seletivo 2021\PASSO A PASSO ENVIAR DOCUMENTOS NO eDOCS\IMAGENS SALVAS PARA O PASSO A PASSO\IMAGEM 17_DOC NO E-DOCS_selecionar documentos 4_PROCURAR MAIS 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UPET\Processo Seletivo 2021\PASSO A PASSO ENVIAR DOCUMENTOS NO eDOCS\IMAGENS SALVAS PARA O PASSO A PASSO\IMAGEM 17_DOC NO E-DOCS_selecionar documentos 4_PROCURAR MAIS DOCUMENTO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76" cy="28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EF03" w14:textId="77777777" w:rsidR="004E088C" w:rsidRPr="00B83999" w:rsidRDefault="004E088C" w:rsidP="00681787">
      <w:pPr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drawing>
          <wp:inline distT="0" distB="0" distL="0" distR="0" wp14:anchorId="30A885B8" wp14:editId="4C1EACC0">
            <wp:extent cx="5895030" cy="3181350"/>
            <wp:effectExtent l="0" t="0" r="0" b="0"/>
            <wp:docPr id="77" name="Imagem 77" descr="C:\Users\acrleite\Downloads\IMAGEM 15_RECURSO NO E-DOCS_selecionar documento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rleite\Downloads\IMAGEM 15_RECURSO NO E-DOCS_selecionar documentos 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6" cy="31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118A" w14:textId="77777777" w:rsidR="004E088C" w:rsidRDefault="004E088C" w:rsidP="008D1537">
      <w:pPr>
        <w:pStyle w:val="PargrafodaLista"/>
        <w:widowControl/>
        <w:numPr>
          <w:ilvl w:val="0"/>
          <w:numId w:val="28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>
        <w:rPr>
          <w:b/>
        </w:rPr>
        <w:t>Selecione na Aba “ÓRGÃO”</w:t>
      </w:r>
    </w:p>
    <w:p w14:paraId="0A16D7F8" w14:textId="77777777" w:rsidR="004E088C" w:rsidRDefault="004E088C" w:rsidP="008D1537">
      <w:pPr>
        <w:pStyle w:val="PargrafodaLista"/>
        <w:widowControl/>
        <w:numPr>
          <w:ilvl w:val="0"/>
          <w:numId w:val="28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color w:val="FF0000"/>
        </w:rPr>
      </w:pPr>
      <w:r w:rsidRPr="00091996">
        <w:rPr>
          <w:b/>
        </w:rPr>
        <w:t>No campo “Digite para filtrar pel</w:t>
      </w:r>
      <w:r>
        <w:rPr>
          <w:b/>
        </w:rPr>
        <w:t>o Órgão</w:t>
      </w:r>
      <w:r w:rsidRPr="00091996">
        <w:rPr>
          <w:b/>
        </w:rPr>
        <w:t>”: Digitar</w:t>
      </w:r>
      <w:r w:rsidRPr="00B83999">
        <w:rPr>
          <w:b/>
          <w:color w:val="FF0000"/>
        </w:rPr>
        <w:t xml:space="preserve"> </w:t>
      </w:r>
      <w:r>
        <w:rPr>
          <w:b/>
          <w:color w:val="FF0000"/>
        </w:rPr>
        <w:t>SEDU</w:t>
      </w:r>
    </w:p>
    <w:p w14:paraId="2967E9BC" w14:textId="77777777" w:rsidR="004E088C" w:rsidRPr="001250E0" w:rsidRDefault="004E088C" w:rsidP="00681787">
      <w:pPr>
        <w:pStyle w:val="PargrafodaLista"/>
        <w:tabs>
          <w:tab w:val="left" w:pos="10206"/>
        </w:tabs>
        <w:ind w:left="284"/>
        <w:rPr>
          <w:b/>
        </w:rPr>
      </w:pPr>
      <w:r>
        <w:rPr>
          <w:b/>
        </w:rPr>
        <w:t xml:space="preserve">- </w:t>
      </w:r>
      <w:r w:rsidRPr="001250E0">
        <w:rPr>
          <w:b/>
        </w:rPr>
        <w:t xml:space="preserve">Após selecione </w:t>
      </w:r>
      <w:r>
        <w:rPr>
          <w:b/>
          <w:color w:val="FF0000"/>
        </w:rPr>
        <w:t>+ SEDU – ESPIRITO SANTO SECRETARIA DE ESTADO DA EDUCAÇÃO</w:t>
      </w:r>
      <w:r w:rsidRPr="001250E0">
        <w:rPr>
          <w:b/>
          <w:color w:val="FF0000"/>
        </w:rPr>
        <w:t xml:space="preserve"> </w:t>
      </w:r>
      <w:r w:rsidRPr="001250E0">
        <w:rPr>
          <w:b/>
        </w:rPr>
        <w:t>e clicar em OK.</w:t>
      </w:r>
    </w:p>
    <w:p w14:paraId="127EA452" w14:textId="77777777" w:rsidR="004E088C" w:rsidRDefault="004E088C" w:rsidP="00681787">
      <w:pPr>
        <w:pStyle w:val="PargrafodaLista"/>
        <w:tabs>
          <w:tab w:val="left" w:pos="10206"/>
        </w:tabs>
        <w:ind w:left="284"/>
        <w:rPr>
          <w:b/>
          <w:color w:val="FF0000"/>
        </w:rPr>
      </w:pPr>
    </w:p>
    <w:p w14:paraId="1F729B28" w14:textId="77777777" w:rsidR="004E088C" w:rsidRPr="00BF4C2B" w:rsidRDefault="004E088C" w:rsidP="00804282">
      <w:pPr>
        <w:pStyle w:val="PargrafodaLista"/>
        <w:tabs>
          <w:tab w:val="left" w:pos="10206"/>
        </w:tabs>
        <w:ind w:left="284"/>
        <w:jc w:val="center"/>
        <w:rPr>
          <w:b/>
          <w:color w:val="FF0000"/>
        </w:rPr>
      </w:pPr>
      <w:r w:rsidRPr="00BF4C2B">
        <w:rPr>
          <w:b/>
          <w:noProof/>
          <w:color w:val="FF0000"/>
          <w:lang w:val="pt-BR" w:eastAsia="pt-BR"/>
        </w:rPr>
        <w:drawing>
          <wp:inline distT="0" distB="0" distL="0" distR="0" wp14:anchorId="4FD61179" wp14:editId="626932FC">
            <wp:extent cx="5762625" cy="2657468"/>
            <wp:effectExtent l="0" t="0" r="0" b="0"/>
            <wp:docPr id="16" name="Imagem 16" descr="Y:\SUPET\Processo Seletivo 2021\PASSO A PASSO ENVIAR DOCUMENTOS NO eDOCS\IMAGENS SALVAS PARA O PASSO A PASSO\IMAGEM 19_DOC NO E-DOCS_selecionar ORG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UPET\Processo Seletivo 2021\PASSO A PASSO ENVIAR DOCUMENTOS NO eDOCS\IMAGENS SALVAS PARA O PASSO A PASSO\IMAGEM 19_DOC NO E-DOCS_selecionar ORGÃ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63" cy="26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1E4F" w14:textId="77777777" w:rsidR="004E088C" w:rsidRPr="00091996" w:rsidRDefault="004E088C" w:rsidP="008D1537">
      <w:pPr>
        <w:pStyle w:val="PargrafodaLista"/>
        <w:widowControl/>
        <w:numPr>
          <w:ilvl w:val="0"/>
          <w:numId w:val="29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091996">
        <w:rPr>
          <w:b/>
        </w:rPr>
        <w:t>Selecione na Aba “</w:t>
      </w:r>
      <w:r w:rsidRPr="00091996">
        <w:rPr>
          <w:b/>
          <w:color w:val="FF0000"/>
        </w:rPr>
        <w:t>GRUPOS E COMISSÕES</w:t>
      </w:r>
      <w:r w:rsidRPr="00091996">
        <w:rPr>
          <w:b/>
        </w:rPr>
        <w:t xml:space="preserve">” </w:t>
      </w:r>
    </w:p>
    <w:p w14:paraId="2E1268D5" w14:textId="77777777" w:rsidR="004E088C" w:rsidRPr="00B83999" w:rsidRDefault="004E088C" w:rsidP="008D1537">
      <w:pPr>
        <w:pStyle w:val="PargrafodaLista"/>
        <w:widowControl/>
        <w:numPr>
          <w:ilvl w:val="0"/>
          <w:numId w:val="29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color w:val="FF0000"/>
        </w:rPr>
      </w:pPr>
      <w:r w:rsidRPr="00091996">
        <w:rPr>
          <w:b/>
        </w:rPr>
        <w:lastRenderedPageBreak/>
        <w:t>No campo “Digite para filtrar pela Unidade”: Digitar</w:t>
      </w:r>
      <w:r w:rsidRPr="00B83999">
        <w:rPr>
          <w:b/>
          <w:color w:val="FF0000"/>
        </w:rPr>
        <w:t xml:space="preserve"> </w:t>
      </w:r>
      <w:r>
        <w:rPr>
          <w:b/>
          <w:color w:val="FF0000"/>
        </w:rPr>
        <w:t>PROCESSO</w:t>
      </w:r>
    </w:p>
    <w:p w14:paraId="134C8CB2" w14:textId="35A6A557" w:rsidR="004E088C" w:rsidRPr="001250E0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</w:rPr>
      </w:pPr>
      <w:r>
        <w:rPr>
          <w:b/>
        </w:rPr>
        <w:t xml:space="preserve">- </w:t>
      </w:r>
      <w:r w:rsidR="004E088C" w:rsidRPr="001250E0">
        <w:rPr>
          <w:b/>
        </w:rPr>
        <w:t xml:space="preserve">Após selecione a </w:t>
      </w:r>
      <w:r w:rsidR="004E088C" w:rsidRPr="008A4C89">
        <w:rPr>
          <w:b/>
          <w:color w:val="FF0000"/>
          <w:sz w:val="28"/>
          <w:szCs w:val="28"/>
          <w:u w:val="single"/>
        </w:rPr>
        <w:t>PROCESSO SELETIVO – SUPET/SEDU</w:t>
      </w:r>
      <w:r w:rsidR="004E088C" w:rsidRPr="001250E0">
        <w:rPr>
          <w:b/>
          <w:color w:val="FF0000"/>
        </w:rPr>
        <w:t xml:space="preserve"> </w:t>
      </w:r>
      <w:r w:rsidR="004E088C" w:rsidRPr="001250E0">
        <w:rPr>
          <w:b/>
        </w:rPr>
        <w:t>e clicar em OK.</w:t>
      </w:r>
    </w:p>
    <w:p w14:paraId="7ABE4FEB" w14:textId="77777777" w:rsidR="004E088C" w:rsidRPr="00091996" w:rsidRDefault="004E088C" w:rsidP="00681787">
      <w:pPr>
        <w:tabs>
          <w:tab w:val="left" w:pos="10206"/>
        </w:tabs>
        <w:ind w:left="284"/>
        <w:contextualSpacing/>
        <w:jc w:val="center"/>
        <w:rPr>
          <w:b/>
          <w:color w:val="FF0000"/>
        </w:rPr>
      </w:pPr>
      <w:r w:rsidRPr="00091996">
        <w:rPr>
          <w:b/>
          <w:noProof/>
          <w:color w:val="FF0000"/>
          <w:lang w:val="pt-BR" w:eastAsia="pt-BR"/>
        </w:rPr>
        <w:drawing>
          <wp:inline distT="0" distB="0" distL="0" distR="0" wp14:anchorId="78D5DA31" wp14:editId="3F20722D">
            <wp:extent cx="6648450" cy="3433755"/>
            <wp:effectExtent l="0" t="0" r="0" b="0"/>
            <wp:docPr id="20" name="Imagem 20" descr="C:\Users\acrleite\Downloads\PASSO A PASSO ENVIAR DOC NO eDOCS\IMAGEM 19_DOC NO E-DOCS_selecionar se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rleite\Downloads\PASSO A PASSO ENVIAR DOC NO eDOCS\IMAGEM 19_DOC NO E-DOCS_selecionar set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E09B" w14:textId="77777777" w:rsidR="004E088C" w:rsidRPr="00B83999" w:rsidRDefault="004E088C" w:rsidP="00681787">
      <w:pPr>
        <w:tabs>
          <w:tab w:val="left" w:pos="10206"/>
        </w:tabs>
        <w:ind w:left="284"/>
        <w:jc w:val="both"/>
        <w:rPr>
          <w:noProof/>
          <w:color w:val="FF0000"/>
          <w:lang w:eastAsia="pt-BR"/>
        </w:rPr>
      </w:pPr>
    </w:p>
    <w:p w14:paraId="73118C6C" w14:textId="77777777" w:rsidR="004E088C" w:rsidRPr="00B83999" w:rsidRDefault="004E088C" w:rsidP="008D1537">
      <w:pPr>
        <w:pStyle w:val="PargrafodaLista"/>
        <w:widowControl/>
        <w:numPr>
          <w:ilvl w:val="0"/>
          <w:numId w:val="30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  <w:color w:val="FF0000"/>
        </w:rPr>
      </w:pPr>
      <w:r w:rsidRPr="001250E0">
        <w:rPr>
          <w:b/>
        </w:rPr>
        <w:t xml:space="preserve">Coloque o Título: </w:t>
      </w:r>
      <w:r w:rsidRPr="00513440">
        <w:rPr>
          <w:b/>
          <w:noProof/>
          <w:color w:val="FF0000"/>
          <w:lang w:eastAsia="pt-BR"/>
        </w:rPr>
        <w:t xml:space="preserve">EDITAL nº ___ – (seu nome completo) – (Cargo) </w:t>
      </w:r>
      <w:r w:rsidRPr="00B83999">
        <w:rPr>
          <w:b/>
          <w:color w:val="FF0000"/>
        </w:rPr>
        <w:t xml:space="preserve"> </w:t>
      </w:r>
    </w:p>
    <w:p w14:paraId="0344FDA7" w14:textId="77777777" w:rsidR="004E088C" w:rsidRPr="001250E0" w:rsidRDefault="004E088C" w:rsidP="008D1537">
      <w:pPr>
        <w:pStyle w:val="PargrafodaLista"/>
        <w:widowControl/>
        <w:numPr>
          <w:ilvl w:val="0"/>
          <w:numId w:val="30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1250E0">
        <w:rPr>
          <w:b/>
        </w:rPr>
        <w:t>Na mensagem, escrever bem resumido o assunto</w:t>
      </w:r>
    </w:p>
    <w:p w14:paraId="08C3B13C" w14:textId="15EB0E94" w:rsidR="004E088C" w:rsidRPr="001250E0" w:rsidRDefault="008D1537" w:rsidP="008D1537">
      <w:pPr>
        <w:pStyle w:val="PargrafodaLista"/>
        <w:widowControl/>
        <w:tabs>
          <w:tab w:val="left" w:pos="10206"/>
        </w:tabs>
        <w:autoSpaceDE/>
        <w:autoSpaceDN/>
        <w:spacing w:after="160" w:line="259" w:lineRule="auto"/>
        <w:ind w:left="284"/>
        <w:contextualSpacing/>
        <w:rPr>
          <w:b/>
        </w:rPr>
      </w:pPr>
      <w:r>
        <w:rPr>
          <w:b/>
        </w:rPr>
        <w:t xml:space="preserve">- </w:t>
      </w:r>
      <w:r w:rsidR="004E088C" w:rsidRPr="001250E0">
        <w:rPr>
          <w:b/>
        </w:rPr>
        <w:t>Ambos os campos são obrigatórios.</w:t>
      </w:r>
    </w:p>
    <w:p w14:paraId="5672FBCD" w14:textId="77777777" w:rsidR="004E088C" w:rsidRPr="001250E0" w:rsidRDefault="004E088C" w:rsidP="008D1537">
      <w:pPr>
        <w:pStyle w:val="PargrafodaLista"/>
        <w:widowControl/>
        <w:numPr>
          <w:ilvl w:val="0"/>
          <w:numId w:val="31"/>
        </w:numPr>
        <w:tabs>
          <w:tab w:val="left" w:pos="10206"/>
        </w:tabs>
        <w:autoSpaceDE/>
        <w:autoSpaceDN/>
        <w:spacing w:after="160" w:line="259" w:lineRule="auto"/>
        <w:contextualSpacing/>
        <w:rPr>
          <w:b/>
        </w:rPr>
      </w:pPr>
      <w:r w:rsidRPr="001250E0">
        <w:rPr>
          <w:b/>
        </w:rPr>
        <w:t>Em seguida, ENVIAR.</w:t>
      </w:r>
    </w:p>
    <w:p w14:paraId="1432D05E" w14:textId="77777777" w:rsidR="004E088C" w:rsidRPr="00BA0819" w:rsidRDefault="004E088C" w:rsidP="00681787">
      <w:pPr>
        <w:tabs>
          <w:tab w:val="left" w:pos="10206"/>
        </w:tabs>
        <w:ind w:left="284"/>
        <w:jc w:val="center"/>
        <w:rPr>
          <w:noProof/>
          <w:color w:val="FF0000"/>
          <w:lang w:eastAsia="pt-BR"/>
        </w:rPr>
      </w:pPr>
      <w:r w:rsidRPr="00B83999">
        <w:rPr>
          <w:noProof/>
          <w:color w:val="FF0000"/>
          <w:lang w:val="pt-BR" w:eastAsia="pt-BR"/>
        </w:rPr>
        <w:drawing>
          <wp:inline distT="0" distB="0" distL="0" distR="0" wp14:anchorId="5AC9033C" wp14:editId="6C8DFB4C">
            <wp:extent cx="4781550" cy="4440518"/>
            <wp:effectExtent l="0" t="0" r="0" b="0"/>
            <wp:docPr id="29" name="Imagem 29" descr="C:\Users\acrleite\Downloads\IMAGEM 17_RECURSO NO E-DOCS_inserir título e mens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rleite\Downloads\IMAGEM 17_RECURSO NO E-DOCS_inserir título e mensage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35" cy="44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7942" w14:textId="77777777" w:rsidR="004E088C" w:rsidRDefault="004E088C" w:rsidP="00681787">
      <w:pPr>
        <w:tabs>
          <w:tab w:val="left" w:pos="10206"/>
        </w:tabs>
        <w:ind w:left="284"/>
        <w:jc w:val="center"/>
        <w:rPr>
          <w:b/>
          <w:color w:val="FF0000"/>
        </w:rPr>
      </w:pPr>
    </w:p>
    <w:sectPr w:rsidR="004E088C" w:rsidSect="00681787">
      <w:type w:val="continuous"/>
      <w:pgSz w:w="11910" w:h="16840"/>
      <w:pgMar w:top="720" w:right="57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5EF8" w14:textId="77777777" w:rsidR="00CF5515" w:rsidRDefault="00CF5515" w:rsidP="00913EC7">
      <w:r>
        <w:separator/>
      </w:r>
    </w:p>
  </w:endnote>
  <w:endnote w:type="continuationSeparator" w:id="0">
    <w:p w14:paraId="6E793260" w14:textId="77777777" w:rsidR="00CF5515" w:rsidRDefault="00CF5515" w:rsidP="009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64BA" w14:textId="77777777" w:rsidR="00CF5515" w:rsidRDefault="00CF5515" w:rsidP="00913EC7">
      <w:r>
        <w:separator/>
      </w:r>
    </w:p>
  </w:footnote>
  <w:footnote w:type="continuationSeparator" w:id="0">
    <w:p w14:paraId="25AE2184" w14:textId="77777777" w:rsidR="00CF5515" w:rsidRDefault="00CF5515" w:rsidP="0091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3AC"/>
    <w:multiLevelType w:val="hybridMultilevel"/>
    <w:tmpl w:val="0D98E3A4"/>
    <w:lvl w:ilvl="0" w:tplc="F60E16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2A6"/>
    <w:multiLevelType w:val="hybridMultilevel"/>
    <w:tmpl w:val="0792CD36"/>
    <w:lvl w:ilvl="0" w:tplc="7FC643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545"/>
    <w:multiLevelType w:val="hybridMultilevel"/>
    <w:tmpl w:val="8500C76A"/>
    <w:lvl w:ilvl="0" w:tplc="D570B516">
      <w:start w:val="1"/>
      <w:numFmt w:val="upperRoman"/>
      <w:lvlText w:val="%1-"/>
      <w:lvlJc w:val="left"/>
      <w:pPr>
        <w:ind w:left="16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8" w:hanging="360"/>
      </w:pPr>
    </w:lvl>
    <w:lvl w:ilvl="2" w:tplc="0416001B" w:tentative="1">
      <w:start w:val="1"/>
      <w:numFmt w:val="lowerRoman"/>
      <w:lvlText w:val="%3."/>
      <w:lvlJc w:val="right"/>
      <w:pPr>
        <w:ind w:left="2758" w:hanging="180"/>
      </w:pPr>
    </w:lvl>
    <w:lvl w:ilvl="3" w:tplc="0416000F" w:tentative="1">
      <w:start w:val="1"/>
      <w:numFmt w:val="decimal"/>
      <w:lvlText w:val="%4."/>
      <w:lvlJc w:val="left"/>
      <w:pPr>
        <w:ind w:left="3478" w:hanging="360"/>
      </w:pPr>
    </w:lvl>
    <w:lvl w:ilvl="4" w:tplc="04160019" w:tentative="1">
      <w:start w:val="1"/>
      <w:numFmt w:val="lowerLetter"/>
      <w:lvlText w:val="%5."/>
      <w:lvlJc w:val="left"/>
      <w:pPr>
        <w:ind w:left="4198" w:hanging="360"/>
      </w:pPr>
    </w:lvl>
    <w:lvl w:ilvl="5" w:tplc="0416001B" w:tentative="1">
      <w:start w:val="1"/>
      <w:numFmt w:val="lowerRoman"/>
      <w:lvlText w:val="%6."/>
      <w:lvlJc w:val="right"/>
      <w:pPr>
        <w:ind w:left="4918" w:hanging="180"/>
      </w:pPr>
    </w:lvl>
    <w:lvl w:ilvl="6" w:tplc="0416000F" w:tentative="1">
      <w:start w:val="1"/>
      <w:numFmt w:val="decimal"/>
      <w:lvlText w:val="%7."/>
      <w:lvlJc w:val="left"/>
      <w:pPr>
        <w:ind w:left="5638" w:hanging="360"/>
      </w:pPr>
    </w:lvl>
    <w:lvl w:ilvl="7" w:tplc="04160019" w:tentative="1">
      <w:start w:val="1"/>
      <w:numFmt w:val="lowerLetter"/>
      <w:lvlText w:val="%8."/>
      <w:lvlJc w:val="left"/>
      <w:pPr>
        <w:ind w:left="6358" w:hanging="360"/>
      </w:pPr>
    </w:lvl>
    <w:lvl w:ilvl="8" w:tplc="04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 w15:restartNumberingAfterBreak="0">
    <w:nsid w:val="0A21582B"/>
    <w:multiLevelType w:val="multilevel"/>
    <w:tmpl w:val="8F344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D0112B7"/>
    <w:multiLevelType w:val="hybridMultilevel"/>
    <w:tmpl w:val="05665BB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31C40"/>
    <w:multiLevelType w:val="multilevel"/>
    <w:tmpl w:val="0E5C5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37CB1"/>
    <w:multiLevelType w:val="hybridMultilevel"/>
    <w:tmpl w:val="E59AF848"/>
    <w:lvl w:ilvl="0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438B4"/>
    <w:multiLevelType w:val="hybridMultilevel"/>
    <w:tmpl w:val="044E9FE6"/>
    <w:lvl w:ilvl="0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60522"/>
    <w:multiLevelType w:val="hybridMultilevel"/>
    <w:tmpl w:val="2C2CFBA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19628B"/>
    <w:multiLevelType w:val="hybridMultilevel"/>
    <w:tmpl w:val="1C6A83F8"/>
    <w:lvl w:ilvl="0" w:tplc="5096060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2545"/>
    <w:multiLevelType w:val="multilevel"/>
    <w:tmpl w:val="FED24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9667BBD"/>
    <w:multiLevelType w:val="hybridMultilevel"/>
    <w:tmpl w:val="AFACFE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27BE"/>
    <w:multiLevelType w:val="hybridMultilevel"/>
    <w:tmpl w:val="8D1016A2"/>
    <w:lvl w:ilvl="0" w:tplc="4678FD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BE6A2F"/>
    <w:multiLevelType w:val="hybridMultilevel"/>
    <w:tmpl w:val="13A4F77A"/>
    <w:lvl w:ilvl="0" w:tplc="8EEA311E">
      <w:start w:val="1"/>
      <w:numFmt w:val="upperRoman"/>
      <w:lvlText w:val="%1-"/>
      <w:lvlJc w:val="left"/>
      <w:pPr>
        <w:ind w:left="7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3B470A"/>
    <w:multiLevelType w:val="hybridMultilevel"/>
    <w:tmpl w:val="22DCA058"/>
    <w:lvl w:ilvl="0" w:tplc="D570B5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487F"/>
    <w:multiLevelType w:val="hybridMultilevel"/>
    <w:tmpl w:val="10003DAE"/>
    <w:lvl w:ilvl="0" w:tplc="191C9EA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210EAB"/>
    <w:multiLevelType w:val="hybridMultilevel"/>
    <w:tmpl w:val="1690E31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A167DB"/>
    <w:multiLevelType w:val="hybridMultilevel"/>
    <w:tmpl w:val="30E4F7EA"/>
    <w:lvl w:ilvl="0" w:tplc="090EC9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40BA"/>
    <w:multiLevelType w:val="hybridMultilevel"/>
    <w:tmpl w:val="B28AF7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E0284"/>
    <w:multiLevelType w:val="multilevel"/>
    <w:tmpl w:val="72CEDEF2"/>
    <w:lvl w:ilvl="0">
      <w:start w:val="1"/>
      <w:numFmt w:val="decimal"/>
      <w:lvlText w:val="%1"/>
      <w:lvlJc w:val="left"/>
      <w:pPr>
        <w:ind w:left="402" w:hanging="28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25"/>
      </w:pPr>
      <w:rPr>
        <w:rFonts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425"/>
      </w:pPr>
      <w:rPr>
        <w:rFonts w:ascii="Verdana" w:eastAsia="Verdana" w:hAnsi="Verdana" w:cs="Verdana" w:hint="default"/>
        <w:b/>
        <w:bCs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" w:hanging="425"/>
      </w:pPr>
      <w:rPr>
        <w:rFonts w:ascii="Verdana" w:eastAsia="Verdana" w:hAnsi="Verdana" w:cs="Verdana" w:hint="default"/>
        <w:b/>
        <w:bCs/>
        <w:color w:val="auto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18" w:hanging="42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356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1" w:hanging="425"/>
      </w:pPr>
      <w:rPr>
        <w:rFonts w:hint="default"/>
        <w:lang w:val="pt-PT" w:eastAsia="en-US" w:bidi="ar-SA"/>
      </w:rPr>
    </w:lvl>
  </w:abstractNum>
  <w:abstractNum w:abstractNumId="20" w15:restartNumberingAfterBreak="0">
    <w:nsid w:val="629235D2"/>
    <w:multiLevelType w:val="hybridMultilevel"/>
    <w:tmpl w:val="C38EAFD6"/>
    <w:lvl w:ilvl="0" w:tplc="C8C47EA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FF2"/>
    <w:multiLevelType w:val="hybridMultilevel"/>
    <w:tmpl w:val="963C0468"/>
    <w:lvl w:ilvl="0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864D0"/>
    <w:multiLevelType w:val="hybridMultilevel"/>
    <w:tmpl w:val="B11E517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A57AB2"/>
    <w:multiLevelType w:val="hybridMultilevel"/>
    <w:tmpl w:val="2E943C8A"/>
    <w:lvl w:ilvl="0" w:tplc="43F0AB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9A56CE"/>
    <w:multiLevelType w:val="hybridMultilevel"/>
    <w:tmpl w:val="C6F2D28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A73FB3"/>
    <w:multiLevelType w:val="hybridMultilevel"/>
    <w:tmpl w:val="C56C37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90086C"/>
    <w:multiLevelType w:val="multilevel"/>
    <w:tmpl w:val="ED7AF3D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-326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7" w15:restartNumberingAfterBreak="0">
    <w:nsid w:val="79934570"/>
    <w:multiLevelType w:val="hybridMultilevel"/>
    <w:tmpl w:val="7FAED9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EA46BB"/>
    <w:multiLevelType w:val="hybridMultilevel"/>
    <w:tmpl w:val="4CC6AF4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A70BE0"/>
    <w:multiLevelType w:val="hybridMultilevel"/>
    <w:tmpl w:val="E878C7C4"/>
    <w:lvl w:ilvl="0" w:tplc="47D2C4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B1EBA"/>
    <w:multiLevelType w:val="hybridMultilevel"/>
    <w:tmpl w:val="21A05DDA"/>
    <w:lvl w:ilvl="0" w:tplc="B15A643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A82B08"/>
    <w:multiLevelType w:val="multilevel"/>
    <w:tmpl w:val="2ACEA5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1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21"/>
  </w:num>
  <w:num w:numId="5">
    <w:abstractNumId w:val="6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31"/>
  </w:num>
  <w:num w:numId="11">
    <w:abstractNumId w:val="17"/>
  </w:num>
  <w:num w:numId="12">
    <w:abstractNumId w:val="13"/>
  </w:num>
  <w:num w:numId="13">
    <w:abstractNumId w:val="14"/>
  </w:num>
  <w:num w:numId="14">
    <w:abstractNumId w:val="1"/>
  </w:num>
  <w:num w:numId="15">
    <w:abstractNumId w:val="29"/>
  </w:num>
  <w:num w:numId="16">
    <w:abstractNumId w:val="0"/>
  </w:num>
  <w:num w:numId="17">
    <w:abstractNumId w:val="26"/>
  </w:num>
  <w:num w:numId="18">
    <w:abstractNumId w:val="20"/>
  </w:num>
  <w:num w:numId="19">
    <w:abstractNumId w:val="10"/>
  </w:num>
  <w:num w:numId="20">
    <w:abstractNumId w:val="30"/>
  </w:num>
  <w:num w:numId="21">
    <w:abstractNumId w:val="12"/>
  </w:num>
  <w:num w:numId="22">
    <w:abstractNumId w:val="5"/>
  </w:num>
  <w:num w:numId="23">
    <w:abstractNumId w:val="23"/>
  </w:num>
  <w:num w:numId="24">
    <w:abstractNumId w:val="27"/>
  </w:num>
  <w:num w:numId="25">
    <w:abstractNumId w:val="4"/>
  </w:num>
  <w:num w:numId="26">
    <w:abstractNumId w:val="25"/>
  </w:num>
  <w:num w:numId="27">
    <w:abstractNumId w:val="28"/>
  </w:num>
  <w:num w:numId="28">
    <w:abstractNumId w:val="22"/>
  </w:num>
  <w:num w:numId="29">
    <w:abstractNumId w:val="8"/>
  </w:num>
  <w:num w:numId="30">
    <w:abstractNumId w:val="16"/>
  </w:num>
  <w:num w:numId="31">
    <w:abstractNumId w:val="24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A3"/>
    <w:rsid w:val="000002F0"/>
    <w:rsid w:val="00000EDE"/>
    <w:rsid w:val="00000F2B"/>
    <w:rsid w:val="00001603"/>
    <w:rsid w:val="00001C57"/>
    <w:rsid w:val="00001D50"/>
    <w:rsid w:val="00003A08"/>
    <w:rsid w:val="00003C89"/>
    <w:rsid w:val="000054F9"/>
    <w:rsid w:val="00005A0A"/>
    <w:rsid w:val="00006813"/>
    <w:rsid w:val="00006953"/>
    <w:rsid w:val="00006DC9"/>
    <w:rsid w:val="00006E76"/>
    <w:rsid w:val="000072DE"/>
    <w:rsid w:val="000120D3"/>
    <w:rsid w:val="000123D5"/>
    <w:rsid w:val="000131F0"/>
    <w:rsid w:val="0001399F"/>
    <w:rsid w:val="00014250"/>
    <w:rsid w:val="00015052"/>
    <w:rsid w:val="000151A7"/>
    <w:rsid w:val="000163AB"/>
    <w:rsid w:val="000170DD"/>
    <w:rsid w:val="00017245"/>
    <w:rsid w:val="00020045"/>
    <w:rsid w:val="00022148"/>
    <w:rsid w:val="00022390"/>
    <w:rsid w:val="00022A58"/>
    <w:rsid w:val="00022E61"/>
    <w:rsid w:val="00023095"/>
    <w:rsid w:val="0002433F"/>
    <w:rsid w:val="00024CC0"/>
    <w:rsid w:val="00024E9A"/>
    <w:rsid w:val="0002582E"/>
    <w:rsid w:val="00025DE6"/>
    <w:rsid w:val="000268D9"/>
    <w:rsid w:val="000273DD"/>
    <w:rsid w:val="00027D45"/>
    <w:rsid w:val="0003056A"/>
    <w:rsid w:val="00030719"/>
    <w:rsid w:val="0003211B"/>
    <w:rsid w:val="000323B1"/>
    <w:rsid w:val="00032D7E"/>
    <w:rsid w:val="0003336D"/>
    <w:rsid w:val="000341B9"/>
    <w:rsid w:val="0003546B"/>
    <w:rsid w:val="0003559B"/>
    <w:rsid w:val="00035D19"/>
    <w:rsid w:val="000367C8"/>
    <w:rsid w:val="00036EE4"/>
    <w:rsid w:val="00037C85"/>
    <w:rsid w:val="00037CDE"/>
    <w:rsid w:val="00040828"/>
    <w:rsid w:val="00040EA4"/>
    <w:rsid w:val="000418DE"/>
    <w:rsid w:val="000421EE"/>
    <w:rsid w:val="000432C0"/>
    <w:rsid w:val="00043442"/>
    <w:rsid w:val="00043A88"/>
    <w:rsid w:val="000475DC"/>
    <w:rsid w:val="0004784F"/>
    <w:rsid w:val="00047938"/>
    <w:rsid w:val="00047A44"/>
    <w:rsid w:val="00047C44"/>
    <w:rsid w:val="00051E09"/>
    <w:rsid w:val="00052086"/>
    <w:rsid w:val="00052826"/>
    <w:rsid w:val="00052B5F"/>
    <w:rsid w:val="00052BDD"/>
    <w:rsid w:val="00053543"/>
    <w:rsid w:val="00053C54"/>
    <w:rsid w:val="00056250"/>
    <w:rsid w:val="000567A1"/>
    <w:rsid w:val="00056F8B"/>
    <w:rsid w:val="000576D4"/>
    <w:rsid w:val="00060D3A"/>
    <w:rsid w:val="00061907"/>
    <w:rsid w:val="00061ECF"/>
    <w:rsid w:val="000633C7"/>
    <w:rsid w:val="00063838"/>
    <w:rsid w:val="00063904"/>
    <w:rsid w:val="00064284"/>
    <w:rsid w:val="00067106"/>
    <w:rsid w:val="000676B3"/>
    <w:rsid w:val="00071C21"/>
    <w:rsid w:val="000735EB"/>
    <w:rsid w:val="000740DE"/>
    <w:rsid w:val="00074DD2"/>
    <w:rsid w:val="00075244"/>
    <w:rsid w:val="00075780"/>
    <w:rsid w:val="00075B75"/>
    <w:rsid w:val="00075E52"/>
    <w:rsid w:val="00076C3B"/>
    <w:rsid w:val="00077005"/>
    <w:rsid w:val="000777E1"/>
    <w:rsid w:val="0007797C"/>
    <w:rsid w:val="000813B4"/>
    <w:rsid w:val="00081462"/>
    <w:rsid w:val="000816F1"/>
    <w:rsid w:val="00081A8F"/>
    <w:rsid w:val="00081D74"/>
    <w:rsid w:val="00082296"/>
    <w:rsid w:val="000827AD"/>
    <w:rsid w:val="00082D73"/>
    <w:rsid w:val="00083A03"/>
    <w:rsid w:val="000840EE"/>
    <w:rsid w:val="00085BC0"/>
    <w:rsid w:val="00085CB8"/>
    <w:rsid w:val="000867D1"/>
    <w:rsid w:val="0008769D"/>
    <w:rsid w:val="00087F2D"/>
    <w:rsid w:val="00090B48"/>
    <w:rsid w:val="00091996"/>
    <w:rsid w:val="00092643"/>
    <w:rsid w:val="00092CB4"/>
    <w:rsid w:val="0009314A"/>
    <w:rsid w:val="00093380"/>
    <w:rsid w:val="00093502"/>
    <w:rsid w:val="00093A52"/>
    <w:rsid w:val="00094F4F"/>
    <w:rsid w:val="00095AA6"/>
    <w:rsid w:val="00095D88"/>
    <w:rsid w:val="0009632D"/>
    <w:rsid w:val="00096966"/>
    <w:rsid w:val="000978D3"/>
    <w:rsid w:val="000A014B"/>
    <w:rsid w:val="000A09EC"/>
    <w:rsid w:val="000A1B54"/>
    <w:rsid w:val="000A2268"/>
    <w:rsid w:val="000A3564"/>
    <w:rsid w:val="000A4BAF"/>
    <w:rsid w:val="000A560D"/>
    <w:rsid w:val="000A576E"/>
    <w:rsid w:val="000A60AA"/>
    <w:rsid w:val="000A6A9B"/>
    <w:rsid w:val="000A7911"/>
    <w:rsid w:val="000A7F4E"/>
    <w:rsid w:val="000B2357"/>
    <w:rsid w:val="000B2E68"/>
    <w:rsid w:val="000B3D03"/>
    <w:rsid w:val="000B67F0"/>
    <w:rsid w:val="000B79B9"/>
    <w:rsid w:val="000C01A3"/>
    <w:rsid w:val="000C2875"/>
    <w:rsid w:val="000C2D25"/>
    <w:rsid w:val="000C2E47"/>
    <w:rsid w:val="000C49A8"/>
    <w:rsid w:val="000C4F33"/>
    <w:rsid w:val="000C51EA"/>
    <w:rsid w:val="000C5B50"/>
    <w:rsid w:val="000C7789"/>
    <w:rsid w:val="000D1C03"/>
    <w:rsid w:val="000D1D9E"/>
    <w:rsid w:val="000D22DE"/>
    <w:rsid w:val="000D2CED"/>
    <w:rsid w:val="000D2E78"/>
    <w:rsid w:val="000D3454"/>
    <w:rsid w:val="000D36B2"/>
    <w:rsid w:val="000D391A"/>
    <w:rsid w:val="000D41EE"/>
    <w:rsid w:val="000D49EF"/>
    <w:rsid w:val="000D5517"/>
    <w:rsid w:val="000D6BE9"/>
    <w:rsid w:val="000D6D3E"/>
    <w:rsid w:val="000D79AA"/>
    <w:rsid w:val="000D7D16"/>
    <w:rsid w:val="000D7D5A"/>
    <w:rsid w:val="000E069A"/>
    <w:rsid w:val="000E098E"/>
    <w:rsid w:val="000E196D"/>
    <w:rsid w:val="000E1FAB"/>
    <w:rsid w:val="000E245C"/>
    <w:rsid w:val="000E51D4"/>
    <w:rsid w:val="000E54F4"/>
    <w:rsid w:val="000E5565"/>
    <w:rsid w:val="000E687B"/>
    <w:rsid w:val="000E6918"/>
    <w:rsid w:val="000E6E79"/>
    <w:rsid w:val="000E7158"/>
    <w:rsid w:val="000E75D9"/>
    <w:rsid w:val="000E7D01"/>
    <w:rsid w:val="000E7F73"/>
    <w:rsid w:val="000F0F25"/>
    <w:rsid w:val="000F1975"/>
    <w:rsid w:val="000F2523"/>
    <w:rsid w:val="000F445E"/>
    <w:rsid w:val="000F4AC8"/>
    <w:rsid w:val="000F7BB5"/>
    <w:rsid w:val="00100CF9"/>
    <w:rsid w:val="00101314"/>
    <w:rsid w:val="001019A0"/>
    <w:rsid w:val="00101B75"/>
    <w:rsid w:val="00101F04"/>
    <w:rsid w:val="0010330B"/>
    <w:rsid w:val="001036B0"/>
    <w:rsid w:val="00103712"/>
    <w:rsid w:val="00103ACA"/>
    <w:rsid w:val="00104364"/>
    <w:rsid w:val="00104466"/>
    <w:rsid w:val="001049A9"/>
    <w:rsid w:val="00105B90"/>
    <w:rsid w:val="00105CDA"/>
    <w:rsid w:val="00106221"/>
    <w:rsid w:val="0010713F"/>
    <w:rsid w:val="001077ED"/>
    <w:rsid w:val="0010792E"/>
    <w:rsid w:val="001079D7"/>
    <w:rsid w:val="00107CD1"/>
    <w:rsid w:val="00110788"/>
    <w:rsid w:val="001111C6"/>
    <w:rsid w:val="00112A8B"/>
    <w:rsid w:val="00113A68"/>
    <w:rsid w:val="00114B68"/>
    <w:rsid w:val="00114D05"/>
    <w:rsid w:val="00114E3B"/>
    <w:rsid w:val="00116CB2"/>
    <w:rsid w:val="00117F55"/>
    <w:rsid w:val="00123282"/>
    <w:rsid w:val="001236C4"/>
    <w:rsid w:val="00124B44"/>
    <w:rsid w:val="001250E0"/>
    <w:rsid w:val="00126631"/>
    <w:rsid w:val="0012791C"/>
    <w:rsid w:val="00127D44"/>
    <w:rsid w:val="001300B0"/>
    <w:rsid w:val="0013098B"/>
    <w:rsid w:val="001318E7"/>
    <w:rsid w:val="00132D4C"/>
    <w:rsid w:val="00133D25"/>
    <w:rsid w:val="00135A7D"/>
    <w:rsid w:val="00135C44"/>
    <w:rsid w:val="001362AC"/>
    <w:rsid w:val="001362FA"/>
    <w:rsid w:val="00136489"/>
    <w:rsid w:val="00136584"/>
    <w:rsid w:val="0013735B"/>
    <w:rsid w:val="001377BF"/>
    <w:rsid w:val="00140778"/>
    <w:rsid w:val="00140C7F"/>
    <w:rsid w:val="00140E7E"/>
    <w:rsid w:val="001410AC"/>
    <w:rsid w:val="00141230"/>
    <w:rsid w:val="0014183D"/>
    <w:rsid w:val="00141E2A"/>
    <w:rsid w:val="00141EFC"/>
    <w:rsid w:val="001423E5"/>
    <w:rsid w:val="00142516"/>
    <w:rsid w:val="00142530"/>
    <w:rsid w:val="0014299B"/>
    <w:rsid w:val="00143F74"/>
    <w:rsid w:val="001445F6"/>
    <w:rsid w:val="00144E21"/>
    <w:rsid w:val="0014526E"/>
    <w:rsid w:val="00145DFD"/>
    <w:rsid w:val="00146199"/>
    <w:rsid w:val="00146921"/>
    <w:rsid w:val="001475DE"/>
    <w:rsid w:val="00150952"/>
    <w:rsid w:val="00150D4A"/>
    <w:rsid w:val="00150ED1"/>
    <w:rsid w:val="00150F00"/>
    <w:rsid w:val="00150F92"/>
    <w:rsid w:val="00153BA6"/>
    <w:rsid w:val="00153E07"/>
    <w:rsid w:val="001548B0"/>
    <w:rsid w:val="00154CB6"/>
    <w:rsid w:val="00154DB9"/>
    <w:rsid w:val="0015517E"/>
    <w:rsid w:val="00155D41"/>
    <w:rsid w:val="00156212"/>
    <w:rsid w:val="001566E4"/>
    <w:rsid w:val="00156816"/>
    <w:rsid w:val="00156DD3"/>
    <w:rsid w:val="00157113"/>
    <w:rsid w:val="00157B81"/>
    <w:rsid w:val="00157DA9"/>
    <w:rsid w:val="00160D40"/>
    <w:rsid w:val="001618EF"/>
    <w:rsid w:val="00161B70"/>
    <w:rsid w:val="00162648"/>
    <w:rsid w:val="00162865"/>
    <w:rsid w:val="00163542"/>
    <w:rsid w:val="00163857"/>
    <w:rsid w:val="0016565B"/>
    <w:rsid w:val="0016580C"/>
    <w:rsid w:val="001659BD"/>
    <w:rsid w:val="00170BAB"/>
    <w:rsid w:val="00171503"/>
    <w:rsid w:val="00171DD1"/>
    <w:rsid w:val="001740D9"/>
    <w:rsid w:val="001747C3"/>
    <w:rsid w:val="00174A9D"/>
    <w:rsid w:val="00176E4D"/>
    <w:rsid w:val="00177F29"/>
    <w:rsid w:val="00177F9E"/>
    <w:rsid w:val="001808A2"/>
    <w:rsid w:val="0018142F"/>
    <w:rsid w:val="0018143A"/>
    <w:rsid w:val="00181ABC"/>
    <w:rsid w:val="001826E0"/>
    <w:rsid w:val="0018368C"/>
    <w:rsid w:val="00183B2B"/>
    <w:rsid w:val="00183D77"/>
    <w:rsid w:val="00184BA8"/>
    <w:rsid w:val="0018637C"/>
    <w:rsid w:val="00187635"/>
    <w:rsid w:val="001911A2"/>
    <w:rsid w:val="001922DD"/>
    <w:rsid w:val="00192879"/>
    <w:rsid w:val="00192E31"/>
    <w:rsid w:val="00192F97"/>
    <w:rsid w:val="0019353E"/>
    <w:rsid w:val="00193BB5"/>
    <w:rsid w:val="00193F1C"/>
    <w:rsid w:val="00194A75"/>
    <w:rsid w:val="00196AC1"/>
    <w:rsid w:val="001A0A02"/>
    <w:rsid w:val="001A12C7"/>
    <w:rsid w:val="001A1710"/>
    <w:rsid w:val="001A1787"/>
    <w:rsid w:val="001A1F43"/>
    <w:rsid w:val="001A27AE"/>
    <w:rsid w:val="001A2F16"/>
    <w:rsid w:val="001A381A"/>
    <w:rsid w:val="001A3F3B"/>
    <w:rsid w:val="001A4366"/>
    <w:rsid w:val="001A46E8"/>
    <w:rsid w:val="001A6A07"/>
    <w:rsid w:val="001A7E3B"/>
    <w:rsid w:val="001B0B90"/>
    <w:rsid w:val="001B0F0F"/>
    <w:rsid w:val="001B11FF"/>
    <w:rsid w:val="001B1357"/>
    <w:rsid w:val="001B19A5"/>
    <w:rsid w:val="001B1D09"/>
    <w:rsid w:val="001B20A0"/>
    <w:rsid w:val="001B22D8"/>
    <w:rsid w:val="001B3586"/>
    <w:rsid w:val="001B3B07"/>
    <w:rsid w:val="001B3F5A"/>
    <w:rsid w:val="001B4420"/>
    <w:rsid w:val="001B5614"/>
    <w:rsid w:val="001B734A"/>
    <w:rsid w:val="001C0677"/>
    <w:rsid w:val="001C2D42"/>
    <w:rsid w:val="001C2D49"/>
    <w:rsid w:val="001C3B39"/>
    <w:rsid w:val="001C4CCF"/>
    <w:rsid w:val="001C55EA"/>
    <w:rsid w:val="001C5E9A"/>
    <w:rsid w:val="001C64C3"/>
    <w:rsid w:val="001C67D9"/>
    <w:rsid w:val="001C6AB9"/>
    <w:rsid w:val="001C7BA0"/>
    <w:rsid w:val="001D131B"/>
    <w:rsid w:val="001D220D"/>
    <w:rsid w:val="001D2D5D"/>
    <w:rsid w:val="001D30CE"/>
    <w:rsid w:val="001D576E"/>
    <w:rsid w:val="001D62C6"/>
    <w:rsid w:val="001D724D"/>
    <w:rsid w:val="001D74BF"/>
    <w:rsid w:val="001D75C1"/>
    <w:rsid w:val="001E12FA"/>
    <w:rsid w:val="001E138D"/>
    <w:rsid w:val="001E1E4D"/>
    <w:rsid w:val="001E2534"/>
    <w:rsid w:val="001E37CB"/>
    <w:rsid w:val="001E3F9A"/>
    <w:rsid w:val="001E45A6"/>
    <w:rsid w:val="001E62C5"/>
    <w:rsid w:val="001E741A"/>
    <w:rsid w:val="001E7A88"/>
    <w:rsid w:val="001F0501"/>
    <w:rsid w:val="001F06F8"/>
    <w:rsid w:val="001F0A93"/>
    <w:rsid w:val="001F1574"/>
    <w:rsid w:val="001F15D6"/>
    <w:rsid w:val="001F1837"/>
    <w:rsid w:val="001F1844"/>
    <w:rsid w:val="001F24CF"/>
    <w:rsid w:val="001F2A07"/>
    <w:rsid w:val="001F3E23"/>
    <w:rsid w:val="001F3E8F"/>
    <w:rsid w:val="001F41EA"/>
    <w:rsid w:val="001F5A1F"/>
    <w:rsid w:val="001F5DEF"/>
    <w:rsid w:val="001F6580"/>
    <w:rsid w:val="001F66E4"/>
    <w:rsid w:val="001F6904"/>
    <w:rsid w:val="001F7A96"/>
    <w:rsid w:val="002007EB"/>
    <w:rsid w:val="00201E2F"/>
    <w:rsid w:val="0020208C"/>
    <w:rsid w:val="00202CBE"/>
    <w:rsid w:val="002030E0"/>
    <w:rsid w:val="00203806"/>
    <w:rsid w:val="00204108"/>
    <w:rsid w:val="00205317"/>
    <w:rsid w:val="00205507"/>
    <w:rsid w:val="00205932"/>
    <w:rsid w:val="00205C54"/>
    <w:rsid w:val="002061BE"/>
    <w:rsid w:val="00206982"/>
    <w:rsid w:val="00206A4F"/>
    <w:rsid w:val="00206BEC"/>
    <w:rsid w:val="00207DD0"/>
    <w:rsid w:val="00207DE8"/>
    <w:rsid w:val="00210067"/>
    <w:rsid w:val="002103B9"/>
    <w:rsid w:val="002105E4"/>
    <w:rsid w:val="00210900"/>
    <w:rsid w:val="002109D5"/>
    <w:rsid w:val="00210A2A"/>
    <w:rsid w:val="002132AF"/>
    <w:rsid w:val="00213332"/>
    <w:rsid w:val="00214A84"/>
    <w:rsid w:val="00215D28"/>
    <w:rsid w:val="00215DBE"/>
    <w:rsid w:val="002162DC"/>
    <w:rsid w:val="00217EFC"/>
    <w:rsid w:val="002202AD"/>
    <w:rsid w:val="002207C2"/>
    <w:rsid w:val="00220810"/>
    <w:rsid w:val="0022392A"/>
    <w:rsid w:val="00224A11"/>
    <w:rsid w:val="002259FB"/>
    <w:rsid w:val="00225E8D"/>
    <w:rsid w:val="002263B5"/>
    <w:rsid w:val="002269C5"/>
    <w:rsid w:val="0022712F"/>
    <w:rsid w:val="002274E1"/>
    <w:rsid w:val="00231D86"/>
    <w:rsid w:val="00232990"/>
    <w:rsid w:val="00232E05"/>
    <w:rsid w:val="00233263"/>
    <w:rsid w:val="0023345A"/>
    <w:rsid w:val="0023349A"/>
    <w:rsid w:val="00233619"/>
    <w:rsid w:val="002347F4"/>
    <w:rsid w:val="00237058"/>
    <w:rsid w:val="0023707F"/>
    <w:rsid w:val="00237202"/>
    <w:rsid w:val="002379B2"/>
    <w:rsid w:val="00240297"/>
    <w:rsid w:val="00240D16"/>
    <w:rsid w:val="00241E69"/>
    <w:rsid w:val="0024246C"/>
    <w:rsid w:val="00243223"/>
    <w:rsid w:val="0024406C"/>
    <w:rsid w:val="002453F8"/>
    <w:rsid w:val="002461A7"/>
    <w:rsid w:val="002464AE"/>
    <w:rsid w:val="00246E42"/>
    <w:rsid w:val="0025413B"/>
    <w:rsid w:val="0025465E"/>
    <w:rsid w:val="0025484C"/>
    <w:rsid w:val="00254ED2"/>
    <w:rsid w:val="00255C34"/>
    <w:rsid w:val="002561C4"/>
    <w:rsid w:val="002563C8"/>
    <w:rsid w:val="002577B1"/>
    <w:rsid w:val="00257FE4"/>
    <w:rsid w:val="002612D7"/>
    <w:rsid w:val="00262EC0"/>
    <w:rsid w:val="00262EF5"/>
    <w:rsid w:val="0026334C"/>
    <w:rsid w:val="002638C8"/>
    <w:rsid w:val="00263C4D"/>
    <w:rsid w:val="00263C53"/>
    <w:rsid w:val="00264B9E"/>
    <w:rsid w:val="00265294"/>
    <w:rsid w:val="00267521"/>
    <w:rsid w:val="002677F4"/>
    <w:rsid w:val="0027000E"/>
    <w:rsid w:val="00270E2B"/>
    <w:rsid w:val="00271339"/>
    <w:rsid w:val="002718F3"/>
    <w:rsid w:val="00273675"/>
    <w:rsid w:val="00277149"/>
    <w:rsid w:val="00277E6A"/>
    <w:rsid w:val="00280108"/>
    <w:rsid w:val="00280269"/>
    <w:rsid w:val="00280319"/>
    <w:rsid w:val="00280B3D"/>
    <w:rsid w:val="0028275D"/>
    <w:rsid w:val="002827D0"/>
    <w:rsid w:val="00283567"/>
    <w:rsid w:val="00284354"/>
    <w:rsid w:val="002851DA"/>
    <w:rsid w:val="00286204"/>
    <w:rsid w:val="0028656F"/>
    <w:rsid w:val="00286AFF"/>
    <w:rsid w:val="00286FB7"/>
    <w:rsid w:val="00290720"/>
    <w:rsid w:val="00291D86"/>
    <w:rsid w:val="00292BA5"/>
    <w:rsid w:val="002933BE"/>
    <w:rsid w:val="002949D5"/>
    <w:rsid w:val="002965A0"/>
    <w:rsid w:val="00297589"/>
    <w:rsid w:val="002A0D61"/>
    <w:rsid w:val="002A1F72"/>
    <w:rsid w:val="002A35B8"/>
    <w:rsid w:val="002A4CAF"/>
    <w:rsid w:val="002A4D48"/>
    <w:rsid w:val="002A4E99"/>
    <w:rsid w:val="002A6341"/>
    <w:rsid w:val="002A652F"/>
    <w:rsid w:val="002A6BC7"/>
    <w:rsid w:val="002B16C7"/>
    <w:rsid w:val="002B3769"/>
    <w:rsid w:val="002B3CBA"/>
    <w:rsid w:val="002B3F94"/>
    <w:rsid w:val="002B4117"/>
    <w:rsid w:val="002B676E"/>
    <w:rsid w:val="002C062E"/>
    <w:rsid w:val="002C088B"/>
    <w:rsid w:val="002C109B"/>
    <w:rsid w:val="002C136F"/>
    <w:rsid w:val="002C16E2"/>
    <w:rsid w:val="002C1C80"/>
    <w:rsid w:val="002C1E69"/>
    <w:rsid w:val="002C40DB"/>
    <w:rsid w:val="002C6751"/>
    <w:rsid w:val="002C6849"/>
    <w:rsid w:val="002C6AE1"/>
    <w:rsid w:val="002C7B26"/>
    <w:rsid w:val="002D07EB"/>
    <w:rsid w:val="002D1755"/>
    <w:rsid w:val="002D2E43"/>
    <w:rsid w:val="002D30F7"/>
    <w:rsid w:val="002D3D59"/>
    <w:rsid w:val="002D4451"/>
    <w:rsid w:val="002D6881"/>
    <w:rsid w:val="002D6BAE"/>
    <w:rsid w:val="002D6BB0"/>
    <w:rsid w:val="002D71A3"/>
    <w:rsid w:val="002D7255"/>
    <w:rsid w:val="002D7329"/>
    <w:rsid w:val="002E099D"/>
    <w:rsid w:val="002E0BDC"/>
    <w:rsid w:val="002E141F"/>
    <w:rsid w:val="002E1EF9"/>
    <w:rsid w:val="002E2B76"/>
    <w:rsid w:val="002E36E4"/>
    <w:rsid w:val="002E5182"/>
    <w:rsid w:val="002E5B4D"/>
    <w:rsid w:val="002E663F"/>
    <w:rsid w:val="002E7447"/>
    <w:rsid w:val="002E7EAC"/>
    <w:rsid w:val="002F01A8"/>
    <w:rsid w:val="002F0407"/>
    <w:rsid w:val="002F2EBC"/>
    <w:rsid w:val="002F3459"/>
    <w:rsid w:val="002F3BD2"/>
    <w:rsid w:val="002F44C7"/>
    <w:rsid w:val="002F4BD9"/>
    <w:rsid w:val="002F51F0"/>
    <w:rsid w:val="002F753F"/>
    <w:rsid w:val="002F7A90"/>
    <w:rsid w:val="002F7A9D"/>
    <w:rsid w:val="0030202B"/>
    <w:rsid w:val="00302E44"/>
    <w:rsid w:val="00303E9E"/>
    <w:rsid w:val="00304C41"/>
    <w:rsid w:val="00304C5B"/>
    <w:rsid w:val="0030563B"/>
    <w:rsid w:val="003057B7"/>
    <w:rsid w:val="0030630A"/>
    <w:rsid w:val="00306771"/>
    <w:rsid w:val="003075A9"/>
    <w:rsid w:val="003101F5"/>
    <w:rsid w:val="0031037C"/>
    <w:rsid w:val="0031234C"/>
    <w:rsid w:val="003129D5"/>
    <w:rsid w:val="00313318"/>
    <w:rsid w:val="0031331C"/>
    <w:rsid w:val="0031447C"/>
    <w:rsid w:val="00314954"/>
    <w:rsid w:val="00315754"/>
    <w:rsid w:val="0031585C"/>
    <w:rsid w:val="00315A5B"/>
    <w:rsid w:val="00317350"/>
    <w:rsid w:val="00317AEA"/>
    <w:rsid w:val="00317CE9"/>
    <w:rsid w:val="00317E75"/>
    <w:rsid w:val="00317FA4"/>
    <w:rsid w:val="00320463"/>
    <w:rsid w:val="00320DC7"/>
    <w:rsid w:val="00320F0C"/>
    <w:rsid w:val="00320FB8"/>
    <w:rsid w:val="00321ABD"/>
    <w:rsid w:val="003220A6"/>
    <w:rsid w:val="0032233A"/>
    <w:rsid w:val="00322856"/>
    <w:rsid w:val="00322941"/>
    <w:rsid w:val="00322C07"/>
    <w:rsid w:val="003231A7"/>
    <w:rsid w:val="0032387B"/>
    <w:rsid w:val="0032389E"/>
    <w:rsid w:val="00323D21"/>
    <w:rsid w:val="00323F77"/>
    <w:rsid w:val="00324222"/>
    <w:rsid w:val="00325887"/>
    <w:rsid w:val="003274C0"/>
    <w:rsid w:val="003309B9"/>
    <w:rsid w:val="00331E27"/>
    <w:rsid w:val="0033230D"/>
    <w:rsid w:val="00332F5B"/>
    <w:rsid w:val="003340F9"/>
    <w:rsid w:val="00336113"/>
    <w:rsid w:val="003362DB"/>
    <w:rsid w:val="00336C45"/>
    <w:rsid w:val="00336FE9"/>
    <w:rsid w:val="00337B57"/>
    <w:rsid w:val="00341016"/>
    <w:rsid w:val="0034235C"/>
    <w:rsid w:val="0034271D"/>
    <w:rsid w:val="003428AE"/>
    <w:rsid w:val="003433F0"/>
    <w:rsid w:val="003437EF"/>
    <w:rsid w:val="00343883"/>
    <w:rsid w:val="003449A4"/>
    <w:rsid w:val="00344C00"/>
    <w:rsid w:val="00344ED8"/>
    <w:rsid w:val="00345559"/>
    <w:rsid w:val="00345A05"/>
    <w:rsid w:val="00345CF1"/>
    <w:rsid w:val="00345E82"/>
    <w:rsid w:val="00345F55"/>
    <w:rsid w:val="003463D6"/>
    <w:rsid w:val="00346594"/>
    <w:rsid w:val="00346955"/>
    <w:rsid w:val="00346C46"/>
    <w:rsid w:val="00346DA1"/>
    <w:rsid w:val="00346DAB"/>
    <w:rsid w:val="0035147E"/>
    <w:rsid w:val="003517E5"/>
    <w:rsid w:val="0035193E"/>
    <w:rsid w:val="00352063"/>
    <w:rsid w:val="00352BF8"/>
    <w:rsid w:val="00354542"/>
    <w:rsid w:val="00355ADA"/>
    <w:rsid w:val="0035720E"/>
    <w:rsid w:val="00357371"/>
    <w:rsid w:val="003575E2"/>
    <w:rsid w:val="0035762D"/>
    <w:rsid w:val="00357DE1"/>
    <w:rsid w:val="003618C0"/>
    <w:rsid w:val="00361A86"/>
    <w:rsid w:val="003623E8"/>
    <w:rsid w:val="00362E90"/>
    <w:rsid w:val="003632DB"/>
    <w:rsid w:val="00363907"/>
    <w:rsid w:val="00364202"/>
    <w:rsid w:val="003652D9"/>
    <w:rsid w:val="003657E9"/>
    <w:rsid w:val="003670EA"/>
    <w:rsid w:val="00367746"/>
    <w:rsid w:val="00367CD0"/>
    <w:rsid w:val="00370397"/>
    <w:rsid w:val="00371173"/>
    <w:rsid w:val="00371212"/>
    <w:rsid w:val="00371569"/>
    <w:rsid w:val="00371598"/>
    <w:rsid w:val="003720A6"/>
    <w:rsid w:val="00372138"/>
    <w:rsid w:val="00372362"/>
    <w:rsid w:val="00372E8F"/>
    <w:rsid w:val="00373B9F"/>
    <w:rsid w:val="003741EB"/>
    <w:rsid w:val="003745C7"/>
    <w:rsid w:val="00374ECB"/>
    <w:rsid w:val="003753EC"/>
    <w:rsid w:val="003757E0"/>
    <w:rsid w:val="00375B71"/>
    <w:rsid w:val="00375E40"/>
    <w:rsid w:val="0037643E"/>
    <w:rsid w:val="00377529"/>
    <w:rsid w:val="0037778D"/>
    <w:rsid w:val="00381BD7"/>
    <w:rsid w:val="00381F0D"/>
    <w:rsid w:val="00382FAD"/>
    <w:rsid w:val="00383B44"/>
    <w:rsid w:val="003844F7"/>
    <w:rsid w:val="00384FDE"/>
    <w:rsid w:val="003863F7"/>
    <w:rsid w:val="00386536"/>
    <w:rsid w:val="003865A1"/>
    <w:rsid w:val="00391FAC"/>
    <w:rsid w:val="0039253C"/>
    <w:rsid w:val="003929B9"/>
    <w:rsid w:val="00393134"/>
    <w:rsid w:val="0039370D"/>
    <w:rsid w:val="0039372B"/>
    <w:rsid w:val="00394DB6"/>
    <w:rsid w:val="00394FCB"/>
    <w:rsid w:val="0039519A"/>
    <w:rsid w:val="003951B5"/>
    <w:rsid w:val="003951D0"/>
    <w:rsid w:val="00397805"/>
    <w:rsid w:val="00397DDD"/>
    <w:rsid w:val="003A03EB"/>
    <w:rsid w:val="003A15D5"/>
    <w:rsid w:val="003A1A3F"/>
    <w:rsid w:val="003A276B"/>
    <w:rsid w:val="003A2EED"/>
    <w:rsid w:val="003A3153"/>
    <w:rsid w:val="003A3C76"/>
    <w:rsid w:val="003A5604"/>
    <w:rsid w:val="003A65B0"/>
    <w:rsid w:val="003A6DC1"/>
    <w:rsid w:val="003A6FBA"/>
    <w:rsid w:val="003A7116"/>
    <w:rsid w:val="003A7454"/>
    <w:rsid w:val="003B0A99"/>
    <w:rsid w:val="003B214E"/>
    <w:rsid w:val="003B240C"/>
    <w:rsid w:val="003B336F"/>
    <w:rsid w:val="003B3D53"/>
    <w:rsid w:val="003B3DB2"/>
    <w:rsid w:val="003B636F"/>
    <w:rsid w:val="003B6B4C"/>
    <w:rsid w:val="003B6E20"/>
    <w:rsid w:val="003B7278"/>
    <w:rsid w:val="003B7A1D"/>
    <w:rsid w:val="003B7DAF"/>
    <w:rsid w:val="003B7E0E"/>
    <w:rsid w:val="003C16C2"/>
    <w:rsid w:val="003C2AB2"/>
    <w:rsid w:val="003C32B2"/>
    <w:rsid w:val="003C3A8C"/>
    <w:rsid w:val="003C3EC3"/>
    <w:rsid w:val="003C4358"/>
    <w:rsid w:val="003C4E8E"/>
    <w:rsid w:val="003C6CDF"/>
    <w:rsid w:val="003C7D86"/>
    <w:rsid w:val="003D1941"/>
    <w:rsid w:val="003D244F"/>
    <w:rsid w:val="003D2622"/>
    <w:rsid w:val="003D27E9"/>
    <w:rsid w:val="003D3501"/>
    <w:rsid w:val="003D3ECE"/>
    <w:rsid w:val="003D402F"/>
    <w:rsid w:val="003D4265"/>
    <w:rsid w:val="003D4949"/>
    <w:rsid w:val="003D533C"/>
    <w:rsid w:val="003D5A23"/>
    <w:rsid w:val="003D5BD2"/>
    <w:rsid w:val="003D6D16"/>
    <w:rsid w:val="003D765B"/>
    <w:rsid w:val="003D7C33"/>
    <w:rsid w:val="003E0B8C"/>
    <w:rsid w:val="003E110C"/>
    <w:rsid w:val="003E1D3D"/>
    <w:rsid w:val="003E329E"/>
    <w:rsid w:val="003E3300"/>
    <w:rsid w:val="003E35AE"/>
    <w:rsid w:val="003E3F38"/>
    <w:rsid w:val="003E4BE0"/>
    <w:rsid w:val="003E4BE9"/>
    <w:rsid w:val="003E508E"/>
    <w:rsid w:val="003E5D46"/>
    <w:rsid w:val="003E6BDE"/>
    <w:rsid w:val="003F01BA"/>
    <w:rsid w:val="003F2916"/>
    <w:rsid w:val="003F33C3"/>
    <w:rsid w:val="003F37FE"/>
    <w:rsid w:val="003F3FE1"/>
    <w:rsid w:val="003F64D3"/>
    <w:rsid w:val="003F6F28"/>
    <w:rsid w:val="003F7814"/>
    <w:rsid w:val="003F7B20"/>
    <w:rsid w:val="0040036B"/>
    <w:rsid w:val="00401070"/>
    <w:rsid w:val="004017AD"/>
    <w:rsid w:val="00401E26"/>
    <w:rsid w:val="00402CC9"/>
    <w:rsid w:val="00403255"/>
    <w:rsid w:val="00403382"/>
    <w:rsid w:val="00403D94"/>
    <w:rsid w:val="0040498B"/>
    <w:rsid w:val="0040570F"/>
    <w:rsid w:val="004060BD"/>
    <w:rsid w:val="00407393"/>
    <w:rsid w:val="00407EA3"/>
    <w:rsid w:val="00410592"/>
    <w:rsid w:val="00410819"/>
    <w:rsid w:val="004111A3"/>
    <w:rsid w:val="00412082"/>
    <w:rsid w:val="004120A5"/>
    <w:rsid w:val="004121BE"/>
    <w:rsid w:val="00412560"/>
    <w:rsid w:val="004126DC"/>
    <w:rsid w:val="00412804"/>
    <w:rsid w:val="0041300F"/>
    <w:rsid w:val="00414495"/>
    <w:rsid w:val="00414C9A"/>
    <w:rsid w:val="00416093"/>
    <w:rsid w:val="0041640C"/>
    <w:rsid w:val="00417111"/>
    <w:rsid w:val="00417144"/>
    <w:rsid w:val="004173C1"/>
    <w:rsid w:val="00420B4C"/>
    <w:rsid w:val="004215CE"/>
    <w:rsid w:val="00421D9A"/>
    <w:rsid w:val="00422668"/>
    <w:rsid w:val="0042279A"/>
    <w:rsid w:val="0042284E"/>
    <w:rsid w:val="00422CC0"/>
    <w:rsid w:val="00422E86"/>
    <w:rsid w:val="0042357B"/>
    <w:rsid w:val="00423BD6"/>
    <w:rsid w:val="00424A45"/>
    <w:rsid w:val="00425620"/>
    <w:rsid w:val="0042627E"/>
    <w:rsid w:val="00427D32"/>
    <w:rsid w:val="00430AFC"/>
    <w:rsid w:val="0043110A"/>
    <w:rsid w:val="00431BC5"/>
    <w:rsid w:val="004335E9"/>
    <w:rsid w:val="004344CE"/>
    <w:rsid w:val="00436822"/>
    <w:rsid w:val="00437B28"/>
    <w:rsid w:val="0044104F"/>
    <w:rsid w:val="004412FC"/>
    <w:rsid w:val="00441682"/>
    <w:rsid w:val="00442161"/>
    <w:rsid w:val="004423F7"/>
    <w:rsid w:val="00442549"/>
    <w:rsid w:val="004426D5"/>
    <w:rsid w:val="00443044"/>
    <w:rsid w:val="00445172"/>
    <w:rsid w:val="00445D5B"/>
    <w:rsid w:val="00445DEE"/>
    <w:rsid w:val="0044693D"/>
    <w:rsid w:val="00447103"/>
    <w:rsid w:val="004506C3"/>
    <w:rsid w:val="00450839"/>
    <w:rsid w:val="00451279"/>
    <w:rsid w:val="004514E9"/>
    <w:rsid w:val="004521BD"/>
    <w:rsid w:val="00452D6B"/>
    <w:rsid w:val="004539A0"/>
    <w:rsid w:val="00455923"/>
    <w:rsid w:val="00455B11"/>
    <w:rsid w:val="00456D18"/>
    <w:rsid w:val="0045726E"/>
    <w:rsid w:val="00457BF3"/>
    <w:rsid w:val="00462558"/>
    <w:rsid w:val="004646B0"/>
    <w:rsid w:val="004646F6"/>
    <w:rsid w:val="00464AE8"/>
    <w:rsid w:val="00465120"/>
    <w:rsid w:val="00465C7E"/>
    <w:rsid w:val="004662D9"/>
    <w:rsid w:val="00466F76"/>
    <w:rsid w:val="00467259"/>
    <w:rsid w:val="00467BA7"/>
    <w:rsid w:val="00470D38"/>
    <w:rsid w:val="00470FD4"/>
    <w:rsid w:val="004710C6"/>
    <w:rsid w:val="00471B8B"/>
    <w:rsid w:val="00471DE7"/>
    <w:rsid w:val="00472054"/>
    <w:rsid w:val="00472A08"/>
    <w:rsid w:val="00473CE0"/>
    <w:rsid w:val="0047441C"/>
    <w:rsid w:val="00474572"/>
    <w:rsid w:val="00475475"/>
    <w:rsid w:val="004757F8"/>
    <w:rsid w:val="0047625C"/>
    <w:rsid w:val="004763C8"/>
    <w:rsid w:val="0047700F"/>
    <w:rsid w:val="00482206"/>
    <w:rsid w:val="00482A4B"/>
    <w:rsid w:val="004836B6"/>
    <w:rsid w:val="004846AD"/>
    <w:rsid w:val="0048507C"/>
    <w:rsid w:val="004860CB"/>
    <w:rsid w:val="00486D1C"/>
    <w:rsid w:val="0048760F"/>
    <w:rsid w:val="00487653"/>
    <w:rsid w:val="004876AC"/>
    <w:rsid w:val="00487C7F"/>
    <w:rsid w:val="004900F5"/>
    <w:rsid w:val="00490615"/>
    <w:rsid w:val="00490668"/>
    <w:rsid w:val="00490FC7"/>
    <w:rsid w:val="00491243"/>
    <w:rsid w:val="00492AA9"/>
    <w:rsid w:val="00493015"/>
    <w:rsid w:val="004939C3"/>
    <w:rsid w:val="004949F7"/>
    <w:rsid w:val="00494AA0"/>
    <w:rsid w:val="00494E7C"/>
    <w:rsid w:val="004950D8"/>
    <w:rsid w:val="004950EF"/>
    <w:rsid w:val="0049571D"/>
    <w:rsid w:val="0049597A"/>
    <w:rsid w:val="00496935"/>
    <w:rsid w:val="004A064E"/>
    <w:rsid w:val="004A19E4"/>
    <w:rsid w:val="004A713E"/>
    <w:rsid w:val="004B1660"/>
    <w:rsid w:val="004B1CC6"/>
    <w:rsid w:val="004B2F23"/>
    <w:rsid w:val="004B41BE"/>
    <w:rsid w:val="004B4535"/>
    <w:rsid w:val="004B4949"/>
    <w:rsid w:val="004B5BBC"/>
    <w:rsid w:val="004B6C40"/>
    <w:rsid w:val="004B7659"/>
    <w:rsid w:val="004C065A"/>
    <w:rsid w:val="004C175D"/>
    <w:rsid w:val="004C2718"/>
    <w:rsid w:val="004C2F4F"/>
    <w:rsid w:val="004C4712"/>
    <w:rsid w:val="004C4DC2"/>
    <w:rsid w:val="004C5783"/>
    <w:rsid w:val="004C5AEF"/>
    <w:rsid w:val="004C5E69"/>
    <w:rsid w:val="004C60A6"/>
    <w:rsid w:val="004C6742"/>
    <w:rsid w:val="004C6DB3"/>
    <w:rsid w:val="004C6DD7"/>
    <w:rsid w:val="004C6E91"/>
    <w:rsid w:val="004C72AD"/>
    <w:rsid w:val="004C72BE"/>
    <w:rsid w:val="004C792F"/>
    <w:rsid w:val="004D046E"/>
    <w:rsid w:val="004D0783"/>
    <w:rsid w:val="004D12EA"/>
    <w:rsid w:val="004D17A8"/>
    <w:rsid w:val="004D2885"/>
    <w:rsid w:val="004D306E"/>
    <w:rsid w:val="004D34DF"/>
    <w:rsid w:val="004D551A"/>
    <w:rsid w:val="004D613E"/>
    <w:rsid w:val="004D69DE"/>
    <w:rsid w:val="004D6FFA"/>
    <w:rsid w:val="004D73D9"/>
    <w:rsid w:val="004E03F3"/>
    <w:rsid w:val="004E06E6"/>
    <w:rsid w:val="004E088C"/>
    <w:rsid w:val="004E129D"/>
    <w:rsid w:val="004E28D1"/>
    <w:rsid w:val="004E2C87"/>
    <w:rsid w:val="004E2EA9"/>
    <w:rsid w:val="004E322D"/>
    <w:rsid w:val="004E4215"/>
    <w:rsid w:val="004E5179"/>
    <w:rsid w:val="004E5844"/>
    <w:rsid w:val="004E5BBE"/>
    <w:rsid w:val="004E6BB0"/>
    <w:rsid w:val="004F07F8"/>
    <w:rsid w:val="004F0B74"/>
    <w:rsid w:val="004F2043"/>
    <w:rsid w:val="004F23AC"/>
    <w:rsid w:val="004F23C9"/>
    <w:rsid w:val="004F258C"/>
    <w:rsid w:val="004F27B8"/>
    <w:rsid w:val="004F2A19"/>
    <w:rsid w:val="004F501A"/>
    <w:rsid w:val="004F64F2"/>
    <w:rsid w:val="004F6D0D"/>
    <w:rsid w:val="004F70AC"/>
    <w:rsid w:val="004F7A62"/>
    <w:rsid w:val="00500501"/>
    <w:rsid w:val="00500D00"/>
    <w:rsid w:val="0050282F"/>
    <w:rsid w:val="00502904"/>
    <w:rsid w:val="005036BE"/>
    <w:rsid w:val="005041C8"/>
    <w:rsid w:val="00504BA9"/>
    <w:rsid w:val="0050502C"/>
    <w:rsid w:val="00510EEE"/>
    <w:rsid w:val="00510F8F"/>
    <w:rsid w:val="00511344"/>
    <w:rsid w:val="00513440"/>
    <w:rsid w:val="00513A71"/>
    <w:rsid w:val="005160EC"/>
    <w:rsid w:val="00516133"/>
    <w:rsid w:val="00516CC3"/>
    <w:rsid w:val="00520970"/>
    <w:rsid w:val="00520C4B"/>
    <w:rsid w:val="005219BB"/>
    <w:rsid w:val="00523A6B"/>
    <w:rsid w:val="0052440E"/>
    <w:rsid w:val="00525376"/>
    <w:rsid w:val="00525C72"/>
    <w:rsid w:val="00525D22"/>
    <w:rsid w:val="005273E8"/>
    <w:rsid w:val="00530088"/>
    <w:rsid w:val="0053025D"/>
    <w:rsid w:val="00531C0C"/>
    <w:rsid w:val="00533A05"/>
    <w:rsid w:val="0053478E"/>
    <w:rsid w:val="00535567"/>
    <w:rsid w:val="0053614E"/>
    <w:rsid w:val="0053666E"/>
    <w:rsid w:val="005366F9"/>
    <w:rsid w:val="00537583"/>
    <w:rsid w:val="0054055E"/>
    <w:rsid w:val="0054056E"/>
    <w:rsid w:val="00540CA0"/>
    <w:rsid w:val="00541488"/>
    <w:rsid w:val="005417C3"/>
    <w:rsid w:val="00541A6F"/>
    <w:rsid w:val="00541C5A"/>
    <w:rsid w:val="00543326"/>
    <w:rsid w:val="005441FA"/>
    <w:rsid w:val="00545221"/>
    <w:rsid w:val="00545704"/>
    <w:rsid w:val="00546835"/>
    <w:rsid w:val="00546F31"/>
    <w:rsid w:val="00547623"/>
    <w:rsid w:val="00550B28"/>
    <w:rsid w:val="0055294F"/>
    <w:rsid w:val="00552EA4"/>
    <w:rsid w:val="00553922"/>
    <w:rsid w:val="00553A16"/>
    <w:rsid w:val="00553C62"/>
    <w:rsid w:val="00556B27"/>
    <w:rsid w:val="00556B34"/>
    <w:rsid w:val="005573AC"/>
    <w:rsid w:val="005574DB"/>
    <w:rsid w:val="00560216"/>
    <w:rsid w:val="00560235"/>
    <w:rsid w:val="0056078F"/>
    <w:rsid w:val="005642C6"/>
    <w:rsid w:val="00564D68"/>
    <w:rsid w:val="00565B0C"/>
    <w:rsid w:val="005660FA"/>
    <w:rsid w:val="00566838"/>
    <w:rsid w:val="005669E9"/>
    <w:rsid w:val="00566CB9"/>
    <w:rsid w:val="005675A5"/>
    <w:rsid w:val="00571FD9"/>
    <w:rsid w:val="005724CF"/>
    <w:rsid w:val="00572655"/>
    <w:rsid w:val="00573695"/>
    <w:rsid w:val="00573DF3"/>
    <w:rsid w:val="00574696"/>
    <w:rsid w:val="00574D1D"/>
    <w:rsid w:val="0057564F"/>
    <w:rsid w:val="005766BF"/>
    <w:rsid w:val="00576E20"/>
    <w:rsid w:val="00577103"/>
    <w:rsid w:val="00577243"/>
    <w:rsid w:val="005777C8"/>
    <w:rsid w:val="005778A9"/>
    <w:rsid w:val="005800A0"/>
    <w:rsid w:val="0058080E"/>
    <w:rsid w:val="00581543"/>
    <w:rsid w:val="00581CE1"/>
    <w:rsid w:val="00581EAB"/>
    <w:rsid w:val="00582330"/>
    <w:rsid w:val="0058259D"/>
    <w:rsid w:val="0058268D"/>
    <w:rsid w:val="00583492"/>
    <w:rsid w:val="0058424B"/>
    <w:rsid w:val="00584252"/>
    <w:rsid w:val="00584959"/>
    <w:rsid w:val="005851E9"/>
    <w:rsid w:val="005857CB"/>
    <w:rsid w:val="00585B34"/>
    <w:rsid w:val="00585D58"/>
    <w:rsid w:val="00585DED"/>
    <w:rsid w:val="00586817"/>
    <w:rsid w:val="00587620"/>
    <w:rsid w:val="00587648"/>
    <w:rsid w:val="005878E3"/>
    <w:rsid w:val="005905D3"/>
    <w:rsid w:val="0059072C"/>
    <w:rsid w:val="005909F9"/>
    <w:rsid w:val="00590D52"/>
    <w:rsid w:val="00590ECA"/>
    <w:rsid w:val="00591065"/>
    <w:rsid w:val="00591510"/>
    <w:rsid w:val="00591F97"/>
    <w:rsid w:val="005935FB"/>
    <w:rsid w:val="00594394"/>
    <w:rsid w:val="005956B3"/>
    <w:rsid w:val="00596971"/>
    <w:rsid w:val="00597ADC"/>
    <w:rsid w:val="005A06FE"/>
    <w:rsid w:val="005A1BA2"/>
    <w:rsid w:val="005A2D5E"/>
    <w:rsid w:val="005A2E55"/>
    <w:rsid w:val="005A31EF"/>
    <w:rsid w:val="005A39B6"/>
    <w:rsid w:val="005A659B"/>
    <w:rsid w:val="005B04E0"/>
    <w:rsid w:val="005B0DF1"/>
    <w:rsid w:val="005B0FD1"/>
    <w:rsid w:val="005B1186"/>
    <w:rsid w:val="005B1283"/>
    <w:rsid w:val="005B1470"/>
    <w:rsid w:val="005B23AF"/>
    <w:rsid w:val="005B37F0"/>
    <w:rsid w:val="005B3C4F"/>
    <w:rsid w:val="005B4628"/>
    <w:rsid w:val="005B4801"/>
    <w:rsid w:val="005B6C7C"/>
    <w:rsid w:val="005B6CB8"/>
    <w:rsid w:val="005B739D"/>
    <w:rsid w:val="005C0FD3"/>
    <w:rsid w:val="005C2418"/>
    <w:rsid w:val="005C2613"/>
    <w:rsid w:val="005C2DE1"/>
    <w:rsid w:val="005C34A3"/>
    <w:rsid w:val="005C39F8"/>
    <w:rsid w:val="005C49CE"/>
    <w:rsid w:val="005C51BE"/>
    <w:rsid w:val="005C59E9"/>
    <w:rsid w:val="005C5B45"/>
    <w:rsid w:val="005C6205"/>
    <w:rsid w:val="005C650B"/>
    <w:rsid w:val="005C6AFB"/>
    <w:rsid w:val="005C6E23"/>
    <w:rsid w:val="005C7923"/>
    <w:rsid w:val="005D01FA"/>
    <w:rsid w:val="005D0A33"/>
    <w:rsid w:val="005D1670"/>
    <w:rsid w:val="005D2D89"/>
    <w:rsid w:val="005D2F1A"/>
    <w:rsid w:val="005D364B"/>
    <w:rsid w:val="005D3E1F"/>
    <w:rsid w:val="005D4D34"/>
    <w:rsid w:val="005D6643"/>
    <w:rsid w:val="005D6FDE"/>
    <w:rsid w:val="005D72F6"/>
    <w:rsid w:val="005D73B2"/>
    <w:rsid w:val="005D751E"/>
    <w:rsid w:val="005E04D1"/>
    <w:rsid w:val="005E187F"/>
    <w:rsid w:val="005E1CF1"/>
    <w:rsid w:val="005E2725"/>
    <w:rsid w:val="005E276F"/>
    <w:rsid w:val="005E34E7"/>
    <w:rsid w:val="005E3E60"/>
    <w:rsid w:val="005E3EB8"/>
    <w:rsid w:val="005E4276"/>
    <w:rsid w:val="005E4963"/>
    <w:rsid w:val="005E4BF4"/>
    <w:rsid w:val="005E59E6"/>
    <w:rsid w:val="005E5D6E"/>
    <w:rsid w:val="005E63B1"/>
    <w:rsid w:val="005F0376"/>
    <w:rsid w:val="005F06A3"/>
    <w:rsid w:val="005F08AD"/>
    <w:rsid w:val="005F0E7D"/>
    <w:rsid w:val="005F1485"/>
    <w:rsid w:val="005F1A9F"/>
    <w:rsid w:val="005F1EF4"/>
    <w:rsid w:val="005F4824"/>
    <w:rsid w:val="005F517E"/>
    <w:rsid w:val="005F5B50"/>
    <w:rsid w:val="005F5B9B"/>
    <w:rsid w:val="005F6B51"/>
    <w:rsid w:val="005F6D75"/>
    <w:rsid w:val="005F7FD9"/>
    <w:rsid w:val="006008D4"/>
    <w:rsid w:val="006014E4"/>
    <w:rsid w:val="00601FE2"/>
    <w:rsid w:val="0060267E"/>
    <w:rsid w:val="00603029"/>
    <w:rsid w:val="00605109"/>
    <w:rsid w:val="00606AA5"/>
    <w:rsid w:val="00606EA0"/>
    <w:rsid w:val="00610DEC"/>
    <w:rsid w:val="00611B46"/>
    <w:rsid w:val="00613403"/>
    <w:rsid w:val="006144C7"/>
    <w:rsid w:val="00614A16"/>
    <w:rsid w:val="0061678D"/>
    <w:rsid w:val="006168D7"/>
    <w:rsid w:val="00616A9A"/>
    <w:rsid w:val="00616B0D"/>
    <w:rsid w:val="00617470"/>
    <w:rsid w:val="00617B80"/>
    <w:rsid w:val="00620229"/>
    <w:rsid w:val="00620BC3"/>
    <w:rsid w:val="00621358"/>
    <w:rsid w:val="0062157E"/>
    <w:rsid w:val="006227D0"/>
    <w:rsid w:val="006239F4"/>
    <w:rsid w:val="00624309"/>
    <w:rsid w:val="00625EDD"/>
    <w:rsid w:val="00627A6C"/>
    <w:rsid w:val="00631295"/>
    <w:rsid w:val="00631646"/>
    <w:rsid w:val="00631B6E"/>
    <w:rsid w:val="00632A7D"/>
    <w:rsid w:val="00632C4B"/>
    <w:rsid w:val="006332BA"/>
    <w:rsid w:val="006342BF"/>
    <w:rsid w:val="00635542"/>
    <w:rsid w:val="006356F0"/>
    <w:rsid w:val="0063652B"/>
    <w:rsid w:val="0063654A"/>
    <w:rsid w:val="00636681"/>
    <w:rsid w:val="00636D2A"/>
    <w:rsid w:val="00636E65"/>
    <w:rsid w:val="0063743A"/>
    <w:rsid w:val="006403A0"/>
    <w:rsid w:val="0064198C"/>
    <w:rsid w:val="00641AE3"/>
    <w:rsid w:val="006423B6"/>
    <w:rsid w:val="006426FF"/>
    <w:rsid w:val="00642E99"/>
    <w:rsid w:val="006430B1"/>
    <w:rsid w:val="006434A7"/>
    <w:rsid w:val="0064396B"/>
    <w:rsid w:val="00644B02"/>
    <w:rsid w:val="006456A0"/>
    <w:rsid w:val="00646BC1"/>
    <w:rsid w:val="00651214"/>
    <w:rsid w:val="00651372"/>
    <w:rsid w:val="00651896"/>
    <w:rsid w:val="00651D7E"/>
    <w:rsid w:val="0065304B"/>
    <w:rsid w:val="00653668"/>
    <w:rsid w:val="006536D7"/>
    <w:rsid w:val="00653775"/>
    <w:rsid w:val="006539BD"/>
    <w:rsid w:val="00653E0C"/>
    <w:rsid w:val="00653FEC"/>
    <w:rsid w:val="006544B6"/>
    <w:rsid w:val="0065462D"/>
    <w:rsid w:val="006548ED"/>
    <w:rsid w:val="00654A2C"/>
    <w:rsid w:val="00654D76"/>
    <w:rsid w:val="00654F70"/>
    <w:rsid w:val="00655171"/>
    <w:rsid w:val="00655581"/>
    <w:rsid w:val="00657E49"/>
    <w:rsid w:val="00657F66"/>
    <w:rsid w:val="006600A7"/>
    <w:rsid w:val="00660616"/>
    <w:rsid w:val="00660FD1"/>
    <w:rsid w:val="0066308A"/>
    <w:rsid w:val="0066309B"/>
    <w:rsid w:val="006638CF"/>
    <w:rsid w:val="006647B8"/>
    <w:rsid w:val="006661CF"/>
    <w:rsid w:val="00666C4C"/>
    <w:rsid w:val="00666D7C"/>
    <w:rsid w:val="00670528"/>
    <w:rsid w:val="0067071B"/>
    <w:rsid w:val="00670ECC"/>
    <w:rsid w:val="00672D0B"/>
    <w:rsid w:val="00672D35"/>
    <w:rsid w:val="006733B3"/>
    <w:rsid w:val="00673F54"/>
    <w:rsid w:val="00674956"/>
    <w:rsid w:val="00675BD3"/>
    <w:rsid w:val="00676B72"/>
    <w:rsid w:val="00676CEF"/>
    <w:rsid w:val="0068133C"/>
    <w:rsid w:val="00681787"/>
    <w:rsid w:val="0068270A"/>
    <w:rsid w:val="006829CA"/>
    <w:rsid w:val="00683198"/>
    <w:rsid w:val="006831C6"/>
    <w:rsid w:val="006832F1"/>
    <w:rsid w:val="00683964"/>
    <w:rsid w:val="0068472A"/>
    <w:rsid w:val="00684FF0"/>
    <w:rsid w:val="006857AA"/>
    <w:rsid w:val="0068725F"/>
    <w:rsid w:val="00687800"/>
    <w:rsid w:val="00687862"/>
    <w:rsid w:val="0069184F"/>
    <w:rsid w:val="006920DD"/>
    <w:rsid w:val="0069323D"/>
    <w:rsid w:val="00693384"/>
    <w:rsid w:val="006944D9"/>
    <w:rsid w:val="00694E04"/>
    <w:rsid w:val="00694E1C"/>
    <w:rsid w:val="00695353"/>
    <w:rsid w:val="0069543E"/>
    <w:rsid w:val="00695A50"/>
    <w:rsid w:val="00695FF5"/>
    <w:rsid w:val="00696322"/>
    <w:rsid w:val="006979AD"/>
    <w:rsid w:val="00697B4A"/>
    <w:rsid w:val="006A05FA"/>
    <w:rsid w:val="006A0BE9"/>
    <w:rsid w:val="006A0C2F"/>
    <w:rsid w:val="006A12A5"/>
    <w:rsid w:val="006A2245"/>
    <w:rsid w:val="006A3762"/>
    <w:rsid w:val="006A3892"/>
    <w:rsid w:val="006A407B"/>
    <w:rsid w:val="006A4BB3"/>
    <w:rsid w:val="006A4FB9"/>
    <w:rsid w:val="006A5B68"/>
    <w:rsid w:val="006A5F4F"/>
    <w:rsid w:val="006A6319"/>
    <w:rsid w:val="006A64C2"/>
    <w:rsid w:val="006B0192"/>
    <w:rsid w:val="006B03D2"/>
    <w:rsid w:val="006B06DE"/>
    <w:rsid w:val="006B1639"/>
    <w:rsid w:val="006B20E5"/>
    <w:rsid w:val="006B2175"/>
    <w:rsid w:val="006B3CE1"/>
    <w:rsid w:val="006B4562"/>
    <w:rsid w:val="006B5E63"/>
    <w:rsid w:val="006B600B"/>
    <w:rsid w:val="006B6455"/>
    <w:rsid w:val="006B7E45"/>
    <w:rsid w:val="006C03AA"/>
    <w:rsid w:val="006C069F"/>
    <w:rsid w:val="006C11E2"/>
    <w:rsid w:val="006C1269"/>
    <w:rsid w:val="006C3DB7"/>
    <w:rsid w:val="006C41A5"/>
    <w:rsid w:val="006C45F5"/>
    <w:rsid w:val="006C4B8F"/>
    <w:rsid w:val="006C5832"/>
    <w:rsid w:val="006C6C32"/>
    <w:rsid w:val="006C70D4"/>
    <w:rsid w:val="006D1C5C"/>
    <w:rsid w:val="006D2139"/>
    <w:rsid w:val="006D31E3"/>
    <w:rsid w:val="006D4ACF"/>
    <w:rsid w:val="006D4C43"/>
    <w:rsid w:val="006D5220"/>
    <w:rsid w:val="006D52F3"/>
    <w:rsid w:val="006D5389"/>
    <w:rsid w:val="006D6100"/>
    <w:rsid w:val="006D7800"/>
    <w:rsid w:val="006E06D4"/>
    <w:rsid w:val="006E18A6"/>
    <w:rsid w:val="006E20BC"/>
    <w:rsid w:val="006E2725"/>
    <w:rsid w:val="006E2F25"/>
    <w:rsid w:val="006E31D6"/>
    <w:rsid w:val="006E31DE"/>
    <w:rsid w:val="006E3EFC"/>
    <w:rsid w:val="006E4246"/>
    <w:rsid w:val="006E4E0F"/>
    <w:rsid w:val="006E4EE3"/>
    <w:rsid w:val="006E505B"/>
    <w:rsid w:val="006E53FC"/>
    <w:rsid w:val="006E5E95"/>
    <w:rsid w:val="006E6C66"/>
    <w:rsid w:val="006E7AF5"/>
    <w:rsid w:val="006F01D3"/>
    <w:rsid w:val="006F0678"/>
    <w:rsid w:val="006F0859"/>
    <w:rsid w:val="006F1BBC"/>
    <w:rsid w:val="006F1CEE"/>
    <w:rsid w:val="006F2128"/>
    <w:rsid w:val="006F3273"/>
    <w:rsid w:val="006F33AB"/>
    <w:rsid w:val="006F42D1"/>
    <w:rsid w:val="006F5280"/>
    <w:rsid w:val="006F63CD"/>
    <w:rsid w:val="006F6547"/>
    <w:rsid w:val="006F6BF2"/>
    <w:rsid w:val="006F7013"/>
    <w:rsid w:val="006F70F5"/>
    <w:rsid w:val="00700027"/>
    <w:rsid w:val="007008BB"/>
    <w:rsid w:val="00700B5B"/>
    <w:rsid w:val="00701198"/>
    <w:rsid w:val="00705D27"/>
    <w:rsid w:val="007066C5"/>
    <w:rsid w:val="00706EDE"/>
    <w:rsid w:val="007072A3"/>
    <w:rsid w:val="0071020B"/>
    <w:rsid w:val="00710815"/>
    <w:rsid w:val="00710A0B"/>
    <w:rsid w:val="0071144E"/>
    <w:rsid w:val="0071171C"/>
    <w:rsid w:val="007128CA"/>
    <w:rsid w:val="00712F40"/>
    <w:rsid w:val="00713AFC"/>
    <w:rsid w:val="00714D9B"/>
    <w:rsid w:val="00715A4F"/>
    <w:rsid w:val="00715DD0"/>
    <w:rsid w:val="00716037"/>
    <w:rsid w:val="00716A53"/>
    <w:rsid w:val="0072144C"/>
    <w:rsid w:val="0072347A"/>
    <w:rsid w:val="0072368C"/>
    <w:rsid w:val="0072391D"/>
    <w:rsid w:val="00723F97"/>
    <w:rsid w:val="00723FFB"/>
    <w:rsid w:val="007248BF"/>
    <w:rsid w:val="00725781"/>
    <w:rsid w:val="00725DAD"/>
    <w:rsid w:val="007266CA"/>
    <w:rsid w:val="007274AA"/>
    <w:rsid w:val="00730533"/>
    <w:rsid w:val="007319C1"/>
    <w:rsid w:val="007324FA"/>
    <w:rsid w:val="00736C26"/>
    <w:rsid w:val="00736CD3"/>
    <w:rsid w:val="00736F74"/>
    <w:rsid w:val="00736F90"/>
    <w:rsid w:val="0073754C"/>
    <w:rsid w:val="0074053F"/>
    <w:rsid w:val="007409D0"/>
    <w:rsid w:val="00740BF7"/>
    <w:rsid w:val="00741085"/>
    <w:rsid w:val="0074303D"/>
    <w:rsid w:val="007433C3"/>
    <w:rsid w:val="00744B98"/>
    <w:rsid w:val="007451B3"/>
    <w:rsid w:val="0074590E"/>
    <w:rsid w:val="00747C54"/>
    <w:rsid w:val="00750825"/>
    <w:rsid w:val="007508FD"/>
    <w:rsid w:val="00750F33"/>
    <w:rsid w:val="00750F86"/>
    <w:rsid w:val="00751495"/>
    <w:rsid w:val="00751FE2"/>
    <w:rsid w:val="0075213E"/>
    <w:rsid w:val="00753DB8"/>
    <w:rsid w:val="00753FE0"/>
    <w:rsid w:val="00755656"/>
    <w:rsid w:val="007639CA"/>
    <w:rsid w:val="00763EC4"/>
    <w:rsid w:val="007652A1"/>
    <w:rsid w:val="00766160"/>
    <w:rsid w:val="007661F1"/>
    <w:rsid w:val="00766F9C"/>
    <w:rsid w:val="00770BB0"/>
    <w:rsid w:val="0077160E"/>
    <w:rsid w:val="00772106"/>
    <w:rsid w:val="0077328B"/>
    <w:rsid w:val="00774FF4"/>
    <w:rsid w:val="007750E7"/>
    <w:rsid w:val="00775EAB"/>
    <w:rsid w:val="00776D06"/>
    <w:rsid w:val="00777351"/>
    <w:rsid w:val="00777C52"/>
    <w:rsid w:val="00781522"/>
    <w:rsid w:val="0078210F"/>
    <w:rsid w:val="007822CB"/>
    <w:rsid w:val="00782AA0"/>
    <w:rsid w:val="00783126"/>
    <w:rsid w:val="00783BDF"/>
    <w:rsid w:val="00784A5C"/>
    <w:rsid w:val="00784D9D"/>
    <w:rsid w:val="007852C9"/>
    <w:rsid w:val="007859AA"/>
    <w:rsid w:val="00786456"/>
    <w:rsid w:val="00787074"/>
    <w:rsid w:val="0078758B"/>
    <w:rsid w:val="007876E3"/>
    <w:rsid w:val="00787853"/>
    <w:rsid w:val="00790733"/>
    <w:rsid w:val="007911C7"/>
    <w:rsid w:val="00792211"/>
    <w:rsid w:val="00792265"/>
    <w:rsid w:val="00792316"/>
    <w:rsid w:val="00792C5F"/>
    <w:rsid w:val="0079392F"/>
    <w:rsid w:val="00794204"/>
    <w:rsid w:val="00797CE8"/>
    <w:rsid w:val="00797E43"/>
    <w:rsid w:val="007A02CA"/>
    <w:rsid w:val="007A0396"/>
    <w:rsid w:val="007A1DDF"/>
    <w:rsid w:val="007A29A2"/>
    <w:rsid w:val="007A34ED"/>
    <w:rsid w:val="007A5006"/>
    <w:rsid w:val="007A5AA2"/>
    <w:rsid w:val="007A5AD5"/>
    <w:rsid w:val="007A71BD"/>
    <w:rsid w:val="007A7734"/>
    <w:rsid w:val="007A7B07"/>
    <w:rsid w:val="007B0334"/>
    <w:rsid w:val="007B062F"/>
    <w:rsid w:val="007B129F"/>
    <w:rsid w:val="007B1DE5"/>
    <w:rsid w:val="007B2343"/>
    <w:rsid w:val="007B24A2"/>
    <w:rsid w:val="007B28E2"/>
    <w:rsid w:val="007B2C0A"/>
    <w:rsid w:val="007B3397"/>
    <w:rsid w:val="007B3D6D"/>
    <w:rsid w:val="007B3E45"/>
    <w:rsid w:val="007B4DDD"/>
    <w:rsid w:val="007B5994"/>
    <w:rsid w:val="007B7806"/>
    <w:rsid w:val="007B7BE9"/>
    <w:rsid w:val="007C0013"/>
    <w:rsid w:val="007C06F6"/>
    <w:rsid w:val="007C0AC9"/>
    <w:rsid w:val="007C0BF1"/>
    <w:rsid w:val="007C1267"/>
    <w:rsid w:val="007C12D4"/>
    <w:rsid w:val="007C168F"/>
    <w:rsid w:val="007C27CC"/>
    <w:rsid w:val="007C29CB"/>
    <w:rsid w:val="007C4577"/>
    <w:rsid w:val="007C4EB8"/>
    <w:rsid w:val="007C63E4"/>
    <w:rsid w:val="007C6D21"/>
    <w:rsid w:val="007C7075"/>
    <w:rsid w:val="007C796C"/>
    <w:rsid w:val="007D025F"/>
    <w:rsid w:val="007D0DED"/>
    <w:rsid w:val="007D1945"/>
    <w:rsid w:val="007D20EC"/>
    <w:rsid w:val="007D2264"/>
    <w:rsid w:val="007D2EAA"/>
    <w:rsid w:val="007D3A82"/>
    <w:rsid w:val="007D582C"/>
    <w:rsid w:val="007D75C0"/>
    <w:rsid w:val="007E0996"/>
    <w:rsid w:val="007E0D78"/>
    <w:rsid w:val="007E34CD"/>
    <w:rsid w:val="007E5F25"/>
    <w:rsid w:val="007E6BAE"/>
    <w:rsid w:val="007E7528"/>
    <w:rsid w:val="007E7738"/>
    <w:rsid w:val="007E78DD"/>
    <w:rsid w:val="007F0031"/>
    <w:rsid w:val="007F0246"/>
    <w:rsid w:val="007F03E3"/>
    <w:rsid w:val="007F10C7"/>
    <w:rsid w:val="007F158D"/>
    <w:rsid w:val="007F1E8C"/>
    <w:rsid w:val="007F28DE"/>
    <w:rsid w:val="007F2D2E"/>
    <w:rsid w:val="007F37E0"/>
    <w:rsid w:val="007F467C"/>
    <w:rsid w:val="007F4A70"/>
    <w:rsid w:val="007F7146"/>
    <w:rsid w:val="007F71DA"/>
    <w:rsid w:val="007F7299"/>
    <w:rsid w:val="007F74B3"/>
    <w:rsid w:val="0080136B"/>
    <w:rsid w:val="008035DA"/>
    <w:rsid w:val="008035ED"/>
    <w:rsid w:val="00803C71"/>
    <w:rsid w:val="00804282"/>
    <w:rsid w:val="00804352"/>
    <w:rsid w:val="00805322"/>
    <w:rsid w:val="0080564F"/>
    <w:rsid w:val="0080594A"/>
    <w:rsid w:val="00805E93"/>
    <w:rsid w:val="008072D6"/>
    <w:rsid w:val="00807932"/>
    <w:rsid w:val="00810966"/>
    <w:rsid w:val="00810B8E"/>
    <w:rsid w:val="00811816"/>
    <w:rsid w:val="008121BF"/>
    <w:rsid w:val="00812257"/>
    <w:rsid w:val="008128F7"/>
    <w:rsid w:val="00812A79"/>
    <w:rsid w:val="00813C71"/>
    <w:rsid w:val="0081422D"/>
    <w:rsid w:val="0081425E"/>
    <w:rsid w:val="008147D9"/>
    <w:rsid w:val="008170E5"/>
    <w:rsid w:val="00817AAA"/>
    <w:rsid w:val="00820D2F"/>
    <w:rsid w:val="00820DC1"/>
    <w:rsid w:val="00821A83"/>
    <w:rsid w:val="0082242D"/>
    <w:rsid w:val="0082245D"/>
    <w:rsid w:val="00822BA0"/>
    <w:rsid w:val="008230B2"/>
    <w:rsid w:val="00825D11"/>
    <w:rsid w:val="0082675C"/>
    <w:rsid w:val="0082702E"/>
    <w:rsid w:val="008276B4"/>
    <w:rsid w:val="00827EF4"/>
    <w:rsid w:val="008302AF"/>
    <w:rsid w:val="00830DEA"/>
    <w:rsid w:val="00831282"/>
    <w:rsid w:val="00831335"/>
    <w:rsid w:val="00833362"/>
    <w:rsid w:val="00833A57"/>
    <w:rsid w:val="00833D8D"/>
    <w:rsid w:val="00833DF8"/>
    <w:rsid w:val="0083415E"/>
    <w:rsid w:val="00834DCF"/>
    <w:rsid w:val="00835873"/>
    <w:rsid w:val="00836FCF"/>
    <w:rsid w:val="00837DB0"/>
    <w:rsid w:val="0084018B"/>
    <w:rsid w:val="00840E00"/>
    <w:rsid w:val="008468AD"/>
    <w:rsid w:val="008477E0"/>
    <w:rsid w:val="00847C61"/>
    <w:rsid w:val="00850363"/>
    <w:rsid w:val="0085126F"/>
    <w:rsid w:val="00851667"/>
    <w:rsid w:val="008539EC"/>
    <w:rsid w:val="00855293"/>
    <w:rsid w:val="0085536A"/>
    <w:rsid w:val="00855717"/>
    <w:rsid w:val="00855D90"/>
    <w:rsid w:val="00856CD5"/>
    <w:rsid w:val="0086030E"/>
    <w:rsid w:val="00860857"/>
    <w:rsid w:val="00860909"/>
    <w:rsid w:val="008611BC"/>
    <w:rsid w:val="00861B5D"/>
    <w:rsid w:val="008622B2"/>
    <w:rsid w:val="008644D3"/>
    <w:rsid w:val="008644D8"/>
    <w:rsid w:val="008647E2"/>
    <w:rsid w:val="0086512B"/>
    <w:rsid w:val="00865370"/>
    <w:rsid w:val="00865717"/>
    <w:rsid w:val="00865C9F"/>
    <w:rsid w:val="008665D4"/>
    <w:rsid w:val="00867937"/>
    <w:rsid w:val="00870577"/>
    <w:rsid w:val="00870959"/>
    <w:rsid w:val="00870E31"/>
    <w:rsid w:val="00872BB9"/>
    <w:rsid w:val="008731E2"/>
    <w:rsid w:val="00873807"/>
    <w:rsid w:val="008738AB"/>
    <w:rsid w:val="00873F78"/>
    <w:rsid w:val="00874E65"/>
    <w:rsid w:val="00875789"/>
    <w:rsid w:val="0087624C"/>
    <w:rsid w:val="00876300"/>
    <w:rsid w:val="0087671D"/>
    <w:rsid w:val="008767F1"/>
    <w:rsid w:val="00876941"/>
    <w:rsid w:val="00876A99"/>
    <w:rsid w:val="00877F70"/>
    <w:rsid w:val="0088167E"/>
    <w:rsid w:val="008817AF"/>
    <w:rsid w:val="0088325E"/>
    <w:rsid w:val="008835AF"/>
    <w:rsid w:val="00884599"/>
    <w:rsid w:val="00885472"/>
    <w:rsid w:val="0088551B"/>
    <w:rsid w:val="00886A9A"/>
    <w:rsid w:val="00887E52"/>
    <w:rsid w:val="00890499"/>
    <w:rsid w:val="00892093"/>
    <w:rsid w:val="00894A8B"/>
    <w:rsid w:val="008954D9"/>
    <w:rsid w:val="008956C9"/>
    <w:rsid w:val="00895D17"/>
    <w:rsid w:val="00896E29"/>
    <w:rsid w:val="008977FB"/>
    <w:rsid w:val="00897D49"/>
    <w:rsid w:val="00897E52"/>
    <w:rsid w:val="008A0706"/>
    <w:rsid w:val="008A1F81"/>
    <w:rsid w:val="008A22D0"/>
    <w:rsid w:val="008A2F5B"/>
    <w:rsid w:val="008A38C2"/>
    <w:rsid w:val="008A3F07"/>
    <w:rsid w:val="008A4C89"/>
    <w:rsid w:val="008A5422"/>
    <w:rsid w:val="008A5453"/>
    <w:rsid w:val="008A6667"/>
    <w:rsid w:val="008A6AFF"/>
    <w:rsid w:val="008A710E"/>
    <w:rsid w:val="008A7159"/>
    <w:rsid w:val="008A71DE"/>
    <w:rsid w:val="008B0380"/>
    <w:rsid w:val="008B05C3"/>
    <w:rsid w:val="008B125D"/>
    <w:rsid w:val="008B16B9"/>
    <w:rsid w:val="008B1E88"/>
    <w:rsid w:val="008B20BC"/>
    <w:rsid w:val="008B4F07"/>
    <w:rsid w:val="008B55FC"/>
    <w:rsid w:val="008B71FA"/>
    <w:rsid w:val="008B73B9"/>
    <w:rsid w:val="008B74B4"/>
    <w:rsid w:val="008B7A6B"/>
    <w:rsid w:val="008B7AA3"/>
    <w:rsid w:val="008B7FD4"/>
    <w:rsid w:val="008C06A7"/>
    <w:rsid w:val="008C0A3B"/>
    <w:rsid w:val="008C1032"/>
    <w:rsid w:val="008C1088"/>
    <w:rsid w:val="008C1E4B"/>
    <w:rsid w:val="008C2315"/>
    <w:rsid w:val="008C29B1"/>
    <w:rsid w:val="008C3940"/>
    <w:rsid w:val="008C46D9"/>
    <w:rsid w:val="008C4B69"/>
    <w:rsid w:val="008C4DBE"/>
    <w:rsid w:val="008C5C92"/>
    <w:rsid w:val="008C6558"/>
    <w:rsid w:val="008C746B"/>
    <w:rsid w:val="008D0197"/>
    <w:rsid w:val="008D073C"/>
    <w:rsid w:val="008D0B5C"/>
    <w:rsid w:val="008D0BD6"/>
    <w:rsid w:val="008D0C8D"/>
    <w:rsid w:val="008D1206"/>
    <w:rsid w:val="008D1537"/>
    <w:rsid w:val="008D1DF0"/>
    <w:rsid w:val="008D1F84"/>
    <w:rsid w:val="008D1FA6"/>
    <w:rsid w:val="008D2153"/>
    <w:rsid w:val="008D335B"/>
    <w:rsid w:val="008D3C77"/>
    <w:rsid w:val="008D43B8"/>
    <w:rsid w:val="008D58D7"/>
    <w:rsid w:val="008D61BB"/>
    <w:rsid w:val="008D71CF"/>
    <w:rsid w:val="008E0D2C"/>
    <w:rsid w:val="008E0E97"/>
    <w:rsid w:val="008E173C"/>
    <w:rsid w:val="008E223C"/>
    <w:rsid w:val="008E3CF4"/>
    <w:rsid w:val="008E3FF0"/>
    <w:rsid w:val="008E482D"/>
    <w:rsid w:val="008E53D5"/>
    <w:rsid w:val="008E5C85"/>
    <w:rsid w:val="008F00C5"/>
    <w:rsid w:val="008F043E"/>
    <w:rsid w:val="008F188B"/>
    <w:rsid w:val="008F2004"/>
    <w:rsid w:val="008F211A"/>
    <w:rsid w:val="008F233F"/>
    <w:rsid w:val="008F2A89"/>
    <w:rsid w:val="008F2CAA"/>
    <w:rsid w:val="008F3B2B"/>
    <w:rsid w:val="008F3D25"/>
    <w:rsid w:val="008F428A"/>
    <w:rsid w:val="008F462B"/>
    <w:rsid w:val="008F464B"/>
    <w:rsid w:val="008F4880"/>
    <w:rsid w:val="008F4DFC"/>
    <w:rsid w:val="008F4F4A"/>
    <w:rsid w:val="008F5417"/>
    <w:rsid w:val="008F5A98"/>
    <w:rsid w:val="008F6613"/>
    <w:rsid w:val="008F670F"/>
    <w:rsid w:val="008F6A82"/>
    <w:rsid w:val="008F6A90"/>
    <w:rsid w:val="008F799E"/>
    <w:rsid w:val="0090075F"/>
    <w:rsid w:val="00901247"/>
    <w:rsid w:val="00901438"/>
    <w:rsid w:val="00901BCC"/>
    <w:rsid w:val="009059D3"/>
    <w:rsid w:val="00910F15"/>
    <w:rsid w:val="009111A1"/>
    <w:rsid w:val="009112C1"/>
    <w:rsid w:val="009137D6"/>
    <w:rsid w:val="009138ED"/>
    <w:rsid w:val="00913EC7"/>
    <w:rsid w:val="009149F8"/>
    <w:rsid w:val="00914F8C"/>
    <w:rsid w:val="009150A6"/>
    <w:rsid w:val="009153C2"/>
    <w:rsid w:val="00916CB1"/>
    <w:rsid w:val="00916DE4"/>
    <w:rsid w:val="009177D9"/>
    <w:rsid w:val="009208A2"/>
    <w:rsid w:val="00921860"/>
    <w:rsid w:val="00921991"/>
    <w:rsid w:val="0092277B"/>
    <w:rsid w:val="00923F52"/>
    <w:rsid w:val="0092434B"/>
    <w:rsid w:val="00925AE3"/>
    <w:rsid w:val="009263DB"/>
    <w:rsid w:val="009265C8"/>
    <w:rsid w:val="0092680F"/>
    <w:rsid w:val="0092698D"/>
    <w:rsid w:val="00926D25"/>
    <w:rsid w:val="009300D1"/>
    <w:rsid w:val="00930465"/>
    <w:rsid w:val="00932063"/>
    <w:rsid w:val="00932BFF"/>
    <w:rsid w:val="00933BE7"/>
    <w:rsid w:val="00933C99"/>
    <w:rsid w:val="00934D9C"/>
    <w:rsid w:val="0093541E"/>
    <w:rsid w:val="009357C9"/>
    <w:rsid w:val="00937098"/>
    <w:rsid w:val="0093714D"/>
    <w:rsid w:val="00940A11"/>
    <w:rsid w:val="00941377"/>
    <w:rsid w:val="0094286A"/>
    <w:rsid w:val="00942B11"/>
    <w:rsid w:val="009439B3"/>
    <w:rsid w:val="00944223"/>
    <w:rsid w:val="009457A8"/>
    <w:rsid w:val="00945A45"/>
    <w:rsid w:val="0094698A"/>
    <w:rsid w:val="009472B7"/>
    <w:rsid w:val="00947598"/>
    <w:rsid w:val="009479D3"/>
    <w:rsid w:val="0095063B"/>
    <w:rsid w:val="00950D5F"/>
    <w:rsid w:val="00950F4A"/>
    <w:rsid w:val="00952113"/>
    <w:rsid w:val="00953420"/>
    <w:rsid w:val="00953D32"/>
    <w:rsid w:val="009541AD"/>
    <w:rsid w:val="0095427E"/>
    <w:rsid w:val="009548CD"/>
    <w:rsid w:val="00954CBC"/>
    <w:rsid w:val="00955067"/>
    <w:rsid w:val="00956343"/>
    <w:rsid w:val="009563E1"/>
    <w:rsid w:val="00956F99"/>
    <w:rsid w:val="009570DD"/>
    <w:rsid w:val="0095725E"/>
    <w:rsid w:val="009576FD"/>
    <w:rsid w:val="00957CC0"/>
    <w:rsid w:val="00960BCF"/>
    <w:rsid w:val="00960D92"/>
    <w:rsid w:val="00960F88"/>
    <w:rsid w:val="00961F45"/>
    <w:rsid w:val="00962247"/>
    <w:rsid w:val="0096233D"/>
    <w:rsid w:val="009629BF"/>
    <w:rsid w:val="00962AA8"/>
    <w:rsid w:val="009636F8"/>
    <w:rsid w:val="0096746F"/>
    <w:rsid w:val="009677C6"/>
    <w:rsid w:val="009678D7"/>
    <w:rsid w:val="009721F5"/>
    <w:rsid w:val="009732C2"/>
    <w:rsid w:val="00973790"/>
    <w:rsid w:val="00973BA3"/>
    <w:rsid w:val="00975108"/>
    <w:rsid w:val="0097582B"/>
    <w:rsid w:val="009760B4"/>
    <w:rsid w:val="009761F6"/>
    <w:rsid w:val="00976C57"/>
    <w:rsid w:val="009774F8"/>
    <w:rsid w:val="00977801"/>
    <w:rsid w:val="00977FE5"/>
    <w:rsid w:val="0098040D"/>
    <w:rsid w:val="0098106B"/>
    <w:rsid w:val="009825B0"/>
    <w:rsid w:val="00984212"/>
    <w:rsid w:val="00984A35"/>
    <w:rsid w:val="00984F35"/>
    <w:rsid w:val="0098520D"/>
    <w:rsid w:val="009862DF"/>
    <w:rsid w:val="009866A7"/>
    <w:rsid w:val="0098684E"/>
    <w:rsid w:val="00987A9D"/>
    <w:rsid w:val="0099078D"/>
    <w:rsid w:val="00992883"/>
    <w:rsid w:val="00992B20"/>
    <w:rsid w:val="00995217"/>
    <w:rsid w:val="009954F6"/>
    <w:rsid w:val="009958A5"/>
    <w:rsid w:val="0099649A"/>
    <w:rsid w:val="009A0CF9"/>
    <w:rsid w:val="009A0E1D"/>
    <w:rsid w:val="009A1238"/>
    <w:rsid w:val="009A13A0"/>
    <w:rsid w:val="009A1F81"/>
    <w:rsid w:val="009A2424"/>
    <w:rsid w:val="009A24DF"/>
    <w:rsid w:val="009A281A"/>
    <w:rsid w:val="009A3A2D"/>
    <w:rsid w:val="009A3EA1"/>
    <w:rsid w:val="009A47A8"/>
    <w:rsid w:val="009A47DD"/>
    <w:rsid w:val="009A4DA7"/>
    <w:rsid w:val="009A75FC"/>
    <w:rsid w:val="009A7E59"/>
    <w:rsid w:val="009B0384"/>
    <w:rsid w:val="009B0472"/>
    <w:rsid w:val="009B108D"/>
    <w:rsid w:val="009B25C5"/>
    <w:rsid w:val="009B2B42"/>
    <w:rsid w:val="009B35B4"/>
    <w:rsid w:val="009B4EC5"/>
    <w:rsid w:val="009B57AF"/>
    <w:rsid w:val="009B60E6"/>
    <w:rsid w:val="009B7180"/>
    <w:rsid w:val="009B79C8"/>
    <w:rsid w:val="009B7EA8"/>
    <w:rsid w:val="009C0BC4"/>
    <w:rsid w:val="009C0D2C"/>
    <w:rsid w:val="009C210E"/>
    <w:rsid w:val="009C230D"/>
    <w:rsid w:val="009C2E36"/>
    <w:rsid w:val="009C4AD0"/>
    <w:rsid w:val="009C4F9E"/>
    <w:rsid w:val="009C559D"/>
    <w:rsid w:val="009C653D"/>
    <w:rsid w:val="009C6BAC"/>
    <w:rsid w:val="009C6DC1"/>
    <w:rsid w:val="009C7AC3"/>
    <w:rsid w:val="009C7C8B"/>
    <w:rsid w:val="009D0F7A"/>
    <w:rsid w:val="009D10E6"/>
    <w:rsid w:val="009D152A"/>
    <w:rsid w:val="009D1B91"/>
    <w:rsid w:val="009D2316"/>
    <w:rsid w:val="009D2DDB"/>
    <w:rsid w:val="009D3C71"/>
    <w:rsid w:val="009D3EB1"/>
    <w:rsid w:val="009D401E"/>
    <w:rsid w:val="009D588D"/>
    <w:rsid w:val="009D6B2C"/>
    <w:rsid w:val="009D6BA3"/>
    <w:rsid w:val="009D71B5"/>
    <w:rsid w:val="009E00D0"/>
    <w:rsid w:val="009E02E0"/>
    <w:rsid w:val="009E18E8"/>
    <w:rsid w:val="009E1937"/>
    <w:rsid w:val="009E1BB9"/>
    <w:rsid w:val="009E1DC0"/>
    <w:rsid w:val="009E23A9"/>
    <w:rsid w:val="009E246F"/>
    <w:rsid w:val="009E34EF"/>
    <w:rsid w:val="009E3A05"/>
    <w:rsid w:val="009E400B"/>
    <w:rsid w:val="009E4559"/>
    <w:rsid w:val="009E51A0"/>
    <w:rsid w:val="009E5445"/>
    <w:rsid w:val="009E6203"/>
    <w:rsid w:val="009E6DF9"/>
    <w:rsid w:val="009E772A"/>
    <w:rsid w:val="009E7737"/>
    <w:rsid w:val="009E7E40"/>
    <w:rsid w:val="009F17A7"/>
    <w:rsid w:val="009F1F5F"/>
    <w:rsid w:val="009F2C99"/>
    <w:rsid w:val="009F3DC3"/>
    <w:rsid w:val="009F5560"/>
    <w:rsid w:val="009F5CE4"/>
    <w:rsid w:val="009F6972"/>
    <w:rsid w:val="009F6BB5"/>
    <w:rsid w:val="009F6BE9"/>
    <w:rsid w:val="009F6E1F"/>
    <w:rsid w:val="009F7189"/>
    <w:rsid w:val="00A00A5B"/>
    <w:rsid w:val="00A0102E"/>
    <w:rsid w:val="00A01125"/>
    <w:rsid w:val="00A01410"/>
    <w:rsid w:val="00A01653"/>
    <w:rsid w:val="00A01A2E"/>
    <w:rsid w:val="00A0313D"/>
    <w:rsid w:val="00A039E5"/>
    <w:rsid w:val="00A03B99"/>
    <w:rsid w:val="00A05B81"/>
    <w:rsid w:val="00A060EC"/>
    <w:rsid w:val="00A06529"/>
    <w:rsid w:val="00A073CF"/>
    <w:rsid w:val="00A074DA"/>
    <w:rsid w:val="00A076E9"/>
    <w:rsid w:val="00A0797C"/>
    <w:rsid w:val="00A07C14"/>
    <w:rsid w:val="00A10726"/>
    <w:rsid w:val="00A11193"/>
    <w:rsid w:val="00A11640"/>
    <w:rsid w:val="00A12105"/>
    <w:rsid w:val="00A12F36"/>
    <w:rsid w:val="00A14B74"/>
    <w:rsid w:val="00A1638B"/>
    <w:rsid w:val="00A17F68"/>
    <w:rsid w:val="00A2067A"/>
    <w:rsid w:val="00A2293C"/>
    <w:rsid w:val="00A22D8C"/>
    <w:rsid w:val="00A22EA3"/>
    <w:rsid w:val="00A24DB9"/>
    <w:rsid w:val="00A25120"/>
    <w:rsid w:val="00A25651"/>
    <w:rsid w:val="00A25BBF"/>
    <w:rsid w:val="00A261FD"/>
    <w:rsid w:val="00A27D44"/>
    <w:rsid w:val="00A27DF8"/>
    <w:rsid w:val="00A30C03"/>
    <w:rsid w:val="00A313D9"/>
    <w:rsid w:val="00A31BEF"/>
    <w:rsid w:val="00A3211D"/>
    <w:rsid w:val="00A33884"/>
    <w:rsid w:val="00A34813"/>
    <w:rsid w:val="00A34998"/>
    <w:rsid w:val="00A34EFA"/>
    <w:rsid w:val="00A351E0"/>
    <w:rsid w:val="00A354C2"/>
    <w:rsid w:val="00A3556A"/>
    <w:rsid w:val="00A4153F"/>
    <w:rsid w:val="00A4175D"/>
    <w:rsid w:val="00A423B9"/>
    <w:rsid w:val="00A425EC"/>
    <w:rsid w:val="00A44D63"/>
    <w:rsid w:val="00A4738A"/>
    <w:rsid w:val="00A47754"/>
    <w:rsid w:val="00A5016B"/>
    <w:rsid w:val="00A503A2"/>
    <w:rsid w:val="00A513DF"/>
    <w:rsid w:val="00A515DF"/>
    <w:rsid w:val="00A5188E"/>
    <w:rsid w:val="00A52DE2"/>
    <w:rsid w:val="00A5338B"/>
    <w:rsid w:val="00A53AEF"/>
    <w:rsid w:val="00A54621"/>
    <w:rsid w:val="00A54863"/>
    <w:rsid w:val="00A54D11"/>
    <w:rsid w:val="00A55C7E"/>
    <w:rsid w:val="00A5645F"/>
    <w:rsid w:val="00A56AA8"/>
    <w:rsid w:val="00A56F49"/>
    <w:rsid w:val="00A5719F"/>
    <w:rsid w:val="00A57C1E"/>
    <w:rsid w:val="00A60084"/>
    <w:rsid w:val="00A60611"/>
    <w:rsid w:val="00A607D9"/>
    <w:rsid w:val="00A61C92"/>
    <w:rsid w:val="00A62775"/>
    <w:rsid w:val="00A628C8"/>
    <w:rsid w:val="00A62B2D"/>
    <w:rsid w:val="00A6410C"/>
    <w:rsid w:val="00A65C42"/>
    <w:rsid w:val="00A65E0C"/>
    <w:rsid w:val="00A661A2"/>
    <w:rsid w:val="00A66777"/>
    <w:rsid w:val="00A6678E"/>
    <w:rsid w:val="00A67580"/>
    <w:rsid w:val="00A67F5F"/>
    <w:rsid w:val="00A700A1"/>
    <w:rsid w:val="00A70184"/>
    <w:rsid w:val="00A7163F"/>
    <w:rsid w:val="00A71F9B"/>
    <w:rsid w:val="00A7204B"/>
    <w:rsid w:val="00A7223A"/>
    <w:rsid w:val="00A74357"/>
    <w:rsid w:val="00A756B5"/>
    <w:rsid w:val="00A75AEE"/>
    <w:rsid w:val="00A75CF0"/>
    <w:rsid w:val="00A769E2"/>
    <w:rsid w:val="00A76F70"/>
    <w:rsid w:val="00A77A84"/>
    <w:rsid w:val="00A80087"/>
    <w:rsid w:val="00A805E3"/>
    <w:rsid w:val="00A8196B"/>
    <w:rsid w:val="00A81A9C"/>
    <w:rsid w:val="00A82327"/>
    <w:rsid w:val="00A82BF7"/>
    <w:rsid w:val="00A82FA2"/>
    <w:rsid w:val="00A8318B"/>
    <w:rsid w:val="00A834F3"/>
    <w:rsid w:val="00A841A4"/>
    <w:rsid w:val="00A842A8"/>
    <w:rsid w:val="00A85904"/>
    <w:rsid w:val="00A85A8E"/>
    <w:rsid w:val="00A86DAE"/>
    <w:rsid w:val="00A87D0A"/>
    <w:rsid w:val="00A9043C"/>
    <w:rsid w:val="00A90C65"/>
    <w:rsid w:val="00A91671"/>
    <w:rsid w:val="00A91698"/>
    <w:rsid w:val="00A92D20"/>
    <w:rsid w:val="00A951B5"/>
    <w:rsid w:val="00A9558A"/>
    <w:rsid w:val="00A95990"/>
    <w:rsid w:val="00A9672C"/>
    <w:rsid w:val="00A97C3F"/>
    <w:rsid w:val="00AA076B"/>
    <w:rsid w:val="00AA0A8B"/>
    <w:rsid w:val="00AA0D70"/>
    <w:rsid w:val="00AA1441"/>
    <w:rsid w:val="00AA282E"/>
    <w:rsid w:val="00AA48D6"/>
    <w:rsid w:val="00AA5BC4"/>
    <w:rsid w:val="00AB0ADC"/>
    <w:rsid w:val="00AB1711"/>
    <w:rsid w:val="00AB1D73"/>
    <w:rsid w:val="00AB2AF0"/>
    <w:rsid w:val="00AB2D16"/>
    <w:rsid w:val="00AB3687"/>
    <w:rsid w:val="00AB3829"/>
    <w:rsid w:val="00AB68EC"/>
    <w:rsid w:val="00AC0451"/>
    <w:rsid w:val="00AC05BC"/>
    <w:rsid w:val="00AC065F"/>
    <w:rsid w:val="00AC1885"/>
    <w:rsid w:val="00AC1AD6"/>
    <w:rsid w:val="00AC1DC0"/>
    <w:rsid w:val="00AC26E1"/>
    <w:rsid w:val="00AC2A8E"/>
    <w:rsid w:val="00AC33CE"/>
    <w:rsid w:val="00AC58A2"/>
    <w:rsid w:val="00AC5B9A"/>
    <w:rsid w:val="00AC7667"/>
    <w:rsid w:val="00AC7B22"/>
    <w:rsid w:val="00AD0216"/>
    <w:rsid w:val="00AD0559"/>
    <w:rsid w:val="00AD0E5D"/>
    <w:rsid w:val="00AD1E5F"/>
    <w:rsid w:val="00AD1E78"/>
    <w:rsid w:val="00AD46E8"/>
    <w:rsid w:val="00AD4925"/>
    <w:rsid w:val="00AD4B48"/>
    <w:rsid w:val="00AD549E"/>
    <w:rsid w:val="00AD7AEF"/>
    <w:rsid w:val="00AD7E8F"/>
    <w:rsid w:val="00AE0169"/>
    <w:rsid w:val="00AE019A"/>
    <w:rsid w:val="00AE0B17"/>
    <w:rsid w:val="00AE0F49"/>
    <w:rsid w:val="00AE116D"/>
    <w:rsid w:val="00AE15AE"/>
    <w:rsid w:val="00AE1A77"/>
    <w:rsid w:val="00AE22B3"/>
    <w:rsid w:val="00AE38B4"/>
    <w:rsid w:val="00AE6676"/>
    <w:rsid w:val="00AE6C30"/>
    <w:rsid w:val="00AE7E34"/>
    <w:rsid w:val="00AF0769"/>
    <w:rsid w:val="00AF08E8"/>
    <w:rsid w:val="00AF0B32"/>
    <w:rsid w:val="00AF0CF0"/>
    <w:rsid w:val="00AF0DF1"/>
    <w:rsid w:val="00AF17CB"/>
    <w:rsid w:val="00AF66F5"/>
    <w:rsid w:val="00AF69F8"/>
    <w:rsid w:val="00AF69FD"/>
    <w:rsid w:val="00AF7173"/>
    <w:rsid w:val="00AF786A"/>
    <w:rsid w:val="00B00971"/>
    <w:rsid w:val="00B015DD"/>
    <w:rsid w:val="00B03559"/>
    <w:rsid w:val="00B04179"/>
    <w:rsid w:val="00B04252"/>
    <w:rsid w:val="00B047C2"/>
    <w:rsid w:val="00B0666D"/>
    <w:rsid w:val="00B119B7"/>
    <w:rsid w:val="00B11C5E"/>
    <w:rsid w:val="00B122EE"/>
    <w:rsid w:val="00B130DE"/>
    <w:rsid w:val="00B136C1"/>
    <w:rsid w:val="00B13E8D"/>
    <w:rsid w:val="00B14820"/>
    <w:rsid w:val="00B14D69"/>
    <w:rsid w:val="00B1516E"/>
    <w:rsid w:val="00B15D5D"/>
    <w:rsid w:val="00B16343"/>
    <w:rsid w:val="00B16F9A"/>
    <w:rsid w:val="00B170D1"/>
    <w:rsid w:val="00B179FF"/>
    <w:rsid w:val="00B17AAF"/>
    <w:rsid w:val="00B20054"/>
    <w:rsid w:val="00B20653"/>
    <w:rsid w:val="00B20978"/>
    <w:rsid w:val="00B21165"/>
    <w:rsid w:val="00B22A45"/>
    <w:rsid w:val="00B2318B"/>
    <w:rsid w:val="00B23726"/>
    <w:rsid w:val="00B2478C"/>
    <w:rsid w:val="00B24F55"/>
    <w:rsid w:val="00B26498"/>
    <w:rsid w:val="00B26878"/>
    <w:rsid w:val="00B26A80"/>
    <w:rsid w:val="00B279AB"/>
    <w:rsid w:val="00B30EF6"/>
    <w:rsid w:val="00B319D0"/>
    <w:rsid w:val="00B32284"/>
    <w:rsid w:val="00B329DE"/>
    <w:rsid w:val="00B3398E"/>
    <w:rsid w:val="00B33DD1"/>
    <w:rsid w:val="00B33EEE"/>
    <w:rsid w:val="00B34A25"/>
    <w:rsid w:val="00B34BC4"/>
    <w:rsid w:val="00B3635E"/>
    <w:rsid w:val="00B37235"/>
    <w:rsid w:val="00B4032C"/>
    <w:rsid w:val="00B4044A"/>
    <w:rsid w:val="00B40934"/>
    <w:rsid w:val="00B40BF3"/>
    <w:rsid w:val="00B40EE7"/>
    <w:rsid w:val="00B40F30"/>
    <w:rsid w:val="00B42138"/>
    <w:rsid w:val="00B428E9"/>
    <w:rsid w:val="00B430BC"/>
    <w:rsid w:val="00B448F6"/>
    <w:rsid w:val="00B44B34"/>
    <w:rsid w:val="00B4554B"/>
    <w:rsid w:val="00B45631"/>
    <w:rsid w:val="00B45DED"/>
    <w:rsid w:val="00B46393"/>
    <w:rsid w:val="00B46D87"/>
    <w:rsid w:val="00B4714C"/>
    <w:rsid w:val="00B478FA"/>
    <w:rsid w:val="00B5108B"/>
    <w:rsid w:val="00B51117"/>
    <w:rsid w:val="00B51866"/>
    <w:rsid w:val="00B521A9"/>
    <w:rsid w:val="00B52646"/>
    <w:rsid w:val="00B53041"/>
    <w:rsid w:val="00B53144"/>
    <w:rsid w:val="00B538A6"/>
    <w:rsid w:val="00B53B96"/>
    <w:rsid w:val="00B5435F"/>
    <w:rsid w:val="00B54C9C"/>
    <w:rsid w:val="00B55D36"/>
    <w:rsid w:val="00B571B9"/>
    <w:rsid w:val="00B57412"/>
    <w:rsid w:val="00B5747C"/>
    <w:rsid w:val="00B60088"/>
    <w:rsid w:val="00B60299"/>
    <w:rsid w:val="00B608DF"/>
    <w:rsid w:val="00B60FEE"/>
    <w:rsid w:val="00B61335"/>
    <w:rsid w:val="00B6193F"/>
    <w:rsid w:val="00B62562"/>
    <w:rsid w:val="00B6375D"/>
    <w:rsid w:val="00B65A67"/>
    <w:rsid w:val="00B65B4C"/>
    <w:rsid w:val="00B662AD"/>
    <w:rsid w:val="00B66757"/>
    <w:rsid w:val="00B66AF2"/>
    <w:rsid w:val="00B66F4F"/>
    <w:rsid w:val="00B67D55"/>
    <w:rsid w:val="00B70000"/>
    <w:rsid w:val="00B7040F"/>
    <w:rsid w:val="00B704D5"/>
    <w:rsid w:val="00B7075B"/>
    <w:rsid w:val="00B7076A"/>
    <w:rsid w:val="00B70836"/>
    <w:rsid w:val="00B70FA0"/>
    <w:rsid w:val="00B71B57"/>
    <w:rsid w:val="00B71E6D"/>
    <w:rsid w:val="00B72FC3"/>
    <w:rsid w:val="00B74BD8"/>
    <w:rsid w:val="00B75E53"/>
    <w:rsid w:val="00B76239"/>
    <w:rsid w:val="00B768B3"/>
    <w:rsid w:val="00B775E9"/>
    <w:rsid w:val="00B8103F"/>
    <w:rsid w:val="00B83999"/>
    <w:rsid w:val="00B849BE"/>
    <w:rsid w:val="00B84ABF"/>
    <w:rsid w:val="00B85176"/>
    <w:rsid w:val="00B856E1"/>
    <w:rsid w:val="00B86A29"/>
    <w:rsid w:val="00B878C2"/>
    <w:rsid w:val="00B87A2B"/>
    <w:rsid w:val="00B90421"/>
    <w:rsid w:val="00B90C1B"/>
    <w:rsid w:val="00B9143E"/>
    <w:rsid w:val="00B919BC"/>
    <w:rsid w:val="00B91D93"/>
    <w:rsid w:val="00B92E35"/>
    <w:rsid w:val="00B9378E"/>
    <w:rsid w:val="00B93FE5"/>
    <w:rsid w:val="00B94D52"/>
    <w:rsid w:val="00B95494"/>
    <w:rsid w:val="00B96E86"/>
    <w:rsid w:val="00B97C0C"/>
    <w:rsid w:val="00BA06FE"/>
    <w:rsid w:val="00BA0AF2"/>
    <w:rsid w:val="00BA0B14"/>
    <w:rsid w:val="00BA0B89"/>
    <w:rsid w:val="00BA1485"/>
    <w:rsid w:val="00BA1773"/>
    <w:rsid w:val="00BA372A"/>
    <w:rsid w:val="00BA4C57"/>
    <w:rsid w:val="00BA548D"/>
    <w:rsid w:val="00BA56A7"/>
    <w:rsid w:val="00BA5B78"/>
    <w:rsid w:val="00BA676C"/>
    <w:rsid w:val="00BB0272"/>
    <w:rsid w:val="00BB0437"/>
    <w:rsid w:val="00BB04BE"/>
    <w:rsid w:val="00BB0A0D"/>
    <w:rsid w:val="00BB110E"/>
    <w:rsid w:val="00BB15EF"/>
    <w:rsid w:val="00BB2545"/>
    <w:rsid w:val="00BB2697"/>
    <w:rsid w:val="00BB2BC2"/>
    <w:rsid w:val="00BB3048"/>
    <w:rsid w:val="00BB46DC"/>
    <w:rsid w:val="00BB48BC"/>
    <w:rsid w:val="00BB4CCF"/>
    <w:rsid w:val="00BB5539"/>
    <w:rsid w:val="00BB5690"/>
    <w:rsid w:val="00BB5B01"/>
    <w:rsid w:val="00BB6BBD"/>
    <w:rsid w:val="00BB7457"/>
    <w:rsid w:val="00BB7E7F"/>
    <w:rsid w:val="00BC078E"/>
    <w:rsid w:val="00BC0E65"/>
    <w:rsid w:val="00BC1456"/>
    <w:rsid w:val="00BC1573"/>
    <w:rsid w:val="00BC1CED"/>
    <w:rsid w:val="00BC3DC3"/>
    <w:rsid w:val="00BC4392"/>
    <w:rsid w:val="00BC4397"/>
    <w:rsid w:val="00BC5EC6"/>
    <w:rsid w:val="00BC6CC4"/>
    <w:rsid w:val="00BC6EE2"/>
    <w:rsid w:val="00BC724D"/>
    <w:rsid w:val="00BC7AC7"/>
    <w:rsid w:val="00BD1000"/>
    <w:rsid w:val="00BD118C"/>
    <w:rsid w:val="00BD157E"/>
    <w:rsid w:val="00BD1AD9"/>
    <w:rsid w:val="00BD1CF1"/>
    <w:rsid w:val="00BD20D8"/>
    <w:rsid w:val="00BD419E"/>
    <w:rsid w:val="00BD4605"/>
    <w:rsid w:val="00BD581C"/>
    <w:rsid w:val="00BD5D0C"/>
    <w:rsid w:val="00BD67C3"/>
    <w:rsid w:val="00BD6B57"/>
    <w:rsid w:val="00BD6E80"/>
    <w:rsid w:val="00BD71AA"/>
    <w:rsid w:val="00BE053C"/>
    <w:rsid w:val="00BE1C38"/>
    <w:rsid w:val="00BE1CA3"/>
    <w:rsid w:val="00BE1E55"/>
    <w:rsid w:val="00BE205C"/>
    <w:rsid w:val="00BE2225"/>
    <w:rsid w:val="00BE22A0"/>
    <w:rsid w:val="00BE3BC8"/>
    <w:rsid w:val="00BE3D18"/>
    <w:rsid w:val="00BE3F0E"/>
    <w:rsid w:val="00BE471C"/>
    <w:rsid w:val="00BE4906"/>
    <w:rsid w:val="00BE6ADA"/>
    <w:rsid w:val="00BE6BDD"/>
    <w:rsid w:val="00BE6E1B"/>
    <w:rsid w:val="00BE72AD"/>
    <w:rsid w:val="00BE7621"/>
    <w:rsid w:val="00BF100A"/>
    <w:rsid w:val="00BF2289"/>
    <w:rsid w:val="00BF2648"/>
    <w:rsid w:val="00BF31F4"/>
    <w:rsid w:val="00BF39A3"/>
    <w:rsid w:val="00BF3F02"/>
    <w:rsid w:val="00BF4DDE"/>
    <w:rsid w:val="00BF5189"/>
    <w:rsid w:val="00BF60F0"/>
    <w:rsid w:val="00BF68A3"/>
    <w:rsid w:val="00BF78D2"/>
    <w:rsid w:val="00BF7F78"/>
    <w:rsid w:val="00C00A17"/>
    <w:rsid w:val="00C01FF9"/>
    <w:rsid w:val="00C040F4"/>
    <w:rsid w:val="00C04B99"/>
    <w:rsid w:val="00C058BE"/>
    <w:rsid w:val="00C05A54"/>
    <w:rsid w:val="00C06C76"/>
    <w:rsid w:val="00C11302"/>
    <w:rsid w:val="00C11785"/>
    <w:rsid w:val="00C14A71"/>
    <w:rsid w:val="00C15247"/>
    <w:rsid w:val="00C15314"/>
    <w:rsid w:val="00C154E6"/>
    <w:rsid w:val="00C15763"/>
    <w:rsid w:val="00C1590D"/>
    <w:rsid w:val="00C16665"/>
    <w:rsid w:val="00C16E4B"/>
    <w:rsid w:val="00C16E7F"/>
    <w:rsid w:val="00C17514"/>
    <w:rsid w:val="00C202DF"/>
    <w:rsid w:val="00C2037E"/>
    <w:rsid w:val="00C20DB9"/>
    <w:rsid w:val="00C2101C"/>
    <w:rsid w:val="00C2335E"/>
    <w:rsid w:val="00C24D6E"/>
    <w:rsid w:val="00C251C1"/>
    <w:rsid w:val="00C251CE"/>
    <w:rsid w:val="00C2555A"/>
    <w:rsid w:val="00C25B12"/>
    <w:rsid w:val="00C26434"/>
    <w:rsid w:val="00C26EF1"/>
    <w:rsid w:val="00C2723A"/>
    <w:rsid w:val="00C275FA"/>
    <w:rsid w:val="00C279F2"/>
    <w:rsid w:val="00C306AD"/>
    <w:rsid w:val="00C30FD6"/>
    <w:rsid w:val="00C311E6"/>
    <w:rsid w:val="00C31FA0"/>
    <w:rsid w:val="00C322CF"/>
    <w:rsid w:val="00C32F15"/>
    <w:rsid w:val="00C33B38"/>
    <w:rsid w:val="00C34CC7"/>
    <w:rsid w:val="00C34F54"/>
    <w:rsid w:val="00C3567B"/>
    <w:rsid w:val="00C360A6"/>
    <w:rsid w:val="00C36A17"/>
    <w:rsid w:val="00C37C50"/>
    <w:rsid w:val="00C40CDA"/>
    <w:rsid w:val="00C41CAC"/>
    <w:rsid w:val="00C44C8C"/>
    <w:rsid w:val="00C47E57"/>
    <w:rsid w:val="00C507D7"/>
    <w:rsid w:val="00C51569"/>
    <w:rsid w:val="00C524C6"/>
    <w:rsid w:val="00C528A2"/>
    <w:rsid w:val="00C52A9A"/>
    <w:rsid w:val="00C52B1D"/>
    <w:rsid w:val="00C54B26"/>
    <w:rsid w:val="00C5555E"/>
    <w:rsid w:val="00C558CE"/>
    <w:rsid w:val="00C565D3"/>
    <w:rsid w:val="00C56676"/>
    <w:rsid w:val="00C57126"/>
    <w:rsid w:val="00C60D8C"/>
    <w:rsid w:val="00C60DBF"/>
    <w:rsid w:val="00C614D5"/>
    <w:rsid w:val="00C615CA"/>
    <w:rsid w:val="00C624C5"/>
    <w:rsid w:val="00C63E33"/>
    <w:rsid w:val="00C647B2"/>
    <w:rsid w:val="00C64E1E"/>
    <w:rsid w:val="00C655A8"/>
    <w:rsid w:val="00C659AB"/>
    <w:rsid w:val="00C65F4F"/>
    <w:rsid w:val="00C6600D"/>
    <w:rsid w:val="00C66948"/>
    <w:rsid w:val="00C67466"/>
    <w:rsid w:val="00C67BE5"/>
    <w:rsid w:val="00C67F05"/>
    <w:rsid w:val="00C70087"/>
    <w:rsid w:val="00C71E1A"/>
    <w:rsid w:val="00C72B2F"/>
    <w:rsid w:val="00C73186"/>
    <w:rsid w:val="00C746FA"/>
    <w:rsid w:val="00C756FA"/>
    <w:rsid w:val="00C75D25"/>
    <w:rsid w:val="00C76CC8"/>
    <w:rsid w:val="00C76F1B"/>
    <w:rsid w:val="00C76F1E"/>
    <w:rsid w:val="00C773E5"/>
    <w:rsid w:val="00C808AD"/>
    <w:rsid w:val="00C81A5A"/>
    <w:rsid w:val="00C82BF7"/>
    <w:rsid w:val="00C8361A"/>
    <w:rsid w:val="00C8392B"/>
    <w:rsid w:val="00C84180"/>
    <w:rsid w:val="00C848E3"/>
    <w:rsid w:val="00C84C06"/>
    <w:rsid w:val="00C85529"/>
    <w:rsid w:val="00C8650D"/>
    <w:rsid w:val="00C86AF0"/>
    <w:rsid w:val="00C87884"/>
    <w:rsid w:val="00C91F8C"/>
    <w:rsid w:val="00C95BA7"/>
    <w:rsid w:val="00C95D53"/>
    <w:rsid w:val="00C960BD"/>
    <w:rsid w:val="00C96219"/>
    <w:rsid w:val="00C969A3"/>
    <w:rsid w:val="00C96C57"/>
    <w:rsid w:val="00C9747F"/>
    <w:rsid w:val="00C97DF0"/>
    <w:rsid w:val="00CA01AF"/>
    <w:rsid w:val="00CA0B6D"/>
    <w:rsid w:val="00CA102C"/>
    <w:rsid w:val="00CA1647"/>
    <w:rsid w:val="00CA29AB"/>
    <w:rsid w:val="00CA3A08"/>
    <w:rsid w:val="00CA4B8D"/>
    <w:rsid w:val="00CA5221"/>
    <w:rsid w:val="00CA61D1"/>
    <w:rsid w:val="00CA66D9"/>
    <w:rsid w:val="00CA709E"/>
    <w:rsid w:val="00CA793E"/>
    <w:rsid w:val="00CB0A16"/>
    <w:rsid w:val="00CB187E"/>
    <w:rsid w:val="00CB1DCD"/>
    <w:rsid w:val="00CB3875"/>
    <w:rsid w:val="00CB39F4"/>
    <w:rsid w:val="00CB42B8"/>
    <w:rsid w:val="00CB48A0"/>
    <w:rsid w:val="00CB5065"/>
    <w:rsid w:val="00CB563C"/>
    <w:rsid w:val="00CB5CD1"/>
    <w:rsid w:val="00CB64CC"/>
    <w:rsid w:val="00CB7B3A"/>
    <w:rsid w:val="00CC06AE"/>
    <w:rsid w:val="00CC18C3"/>
    <w:rsid w:val="00CC1D74"/>
    <w:rsid w:val="00CC218C"/>
    <w:rsid w:val="00CC2275"/>
    <w:rsid w:val="00CC2B8A"/>
    <w:rsid w:val="00CC4A0A"/>
    <w:rsid w:val="00CC55C9"/>
    <w:rsid w:val="00CC570D"/>
    <w:rsid w:val="00CC5EC3"/>
    <w:rsid w:val="00CC6BFA"/>
    <w:rsid w:val="00CC6E51"/>
    <w:rsid w:val="00CC6EF9"/>
    <w:rsid w:val="00CC6F42"/>
    <w:rsid w:val="00CC707D"/>
    <w:rsid w:val="00CC71D7"/>
    <w:rsid w:val="00CC73F3"/>
    <w:rsid w:val="00CC7F76"/>
    <w:rsid w:val="00CD0256"/>
    <w:rsid w:val="00CD0B09"/>
    <w:rsid w:val="00CD0E7F"/>
    <w:rsid w:val="00CD0FF2"/>
    <w:rsid w:val="00CD23A1"/>
    <w:rsid w:val="00CD24DA"/>
    <w:rsid w:val="00CD2A54"/>
    <w:rsid w:val="00CD43F5"/>
    <w:rsid w:val="00CD5141"/>
    <w:rsid w:val="00CD5B4C"/>
    <w:rsid w:val="00CD60A7"/>
    <w:rsid w:val="00CD693E"/>
    <w:rsid w:val="00CE0B21"/>
    <w:rsid w:val="00CE0DD5"/>
    <w:rsid w:val="00CE1EE6"/>
    <w:rsid w:val="00CE1FF6"/>
    <w:rsid w:val="00CE23BE"/>
    <w:rsid w:val="00CE498C"/>
    <w:rsid w:val="00CE4F88"/>
    <w:rsid w:val="00CE5F92"/>
    <w:rsid w:val="00CE6943"/>
    <w:rsid w:val="00CE7C73"/>
    <w:rsid w:val="00CF1E0F"/>
    <w:rsid w:val="00CF4B23"/>
    <w:rsid w:val="00CF4BCA"/>
    <w:rsid w:val="00CF54C4"/>
    <w:rsid w:val="00CF5515"/>
    <w:rsid w:val="00CF581E"/>
    <w:rsid w:val="00CF5E12"/>
    <w:rsid w:val="00CF6931"/>
    <w:rsid w:val="00CF6C29"/>
    <w:rsid w:val="00CF72F5"/>
    <w:rsid w:val="00CF79BD"/>
    <w:rsid w:val="00CF7EC4"/>
    <w:rsid w:val="00D0000F"/>
    <w:rsid w:val="00D0139B"/>
    <w:rsid w:val="00D01528"/>
    <w:rsid w:val="00D015E3"/>
    <w:rsid w:val="00D019DF"/>
    <w:rsid w:val="00D03279"/>
    <w:rsid w:val="00D03AD6"/>
    <w:rsid w:val="00D03D70"/>
    <w:rsid w:val="00D042A6"/>
    <w:rsid w:val="00D0449D"/>
    <w:rsid w:val="00D04AC8"/>
    <w:rsid w:val="00D055CE"/>
    <w:rsid w:val="00D07F99"/>
    <w:rsid w:val="00D110EB"/>
    <w:rsid w:val="00D115E4"/>
    <w:rsid w:val="00D1241E"/>
    <w:rsid w:val="00D12C47"/>
    <w:rsid w:val="00D135A3"/>
    <w:rsid w:val="00D14123"/>
    <w:rsid w:val="00D141EC"/>
    <w:rsid w:val="00D144C1"/>
    <w:rsid w:val="00D15C26"/>
    <w:rsid w:val="00D16715"/>
    <w:rsid w:val="00D170C5"/>
    <w:rsid w:val="00D1728F"/>
    <w:rsid w:val="00D172EE"/>
    <w:rsid w:val="00D1755A"/>
    <w:rsid w:val="00D17CF7"/>
    <w:rsid w:val="00D17FD1"/>
    <w:rsid w:val="00D2136D"/>
    <w:rsid w:val="00D236B5"/>
    <w:rsid w:val="00D252EE"/>
    <w:rsid w:val="00D256E6"/>
    <w:rsid w:val="00D2668C"/>
    <w:rsid w:val="00D26818"/>
    <w:rsid w:val="00D274FD"/>
    <w:rsid w:val="00D27AA3"/>
    <w:rsid w:val="00D308A1"/>
    <w:rsid w:val="00D32A93"/>
    <w:rsid w:val="00D333F4"/>
    <w:rsid w:val="00D33ABD"/>
    <w:rsid w:val="00D33B92"/>
    <w:rsid w:val="00D33FA4"/>
    <w:rsid w:val="00D34E46"/>
    <w:rsid w:val="00D3566E"/>
    <w:rsid w:val="00D35AD0"/>
    <w:rsid w:val="00D37979"/>
    <w:rsid w:val="00D40B28"/>
    <w:rsid w:val="00D435C6"/>
    <w:rsid w:val="00D43CD0"/>
    <w:rsid w:val="00D44F60"/>
    <w:rsid w:val="00D4535A"/>
    <w:rsid w:val="00D4632E"/>
    <w:rsid w:val="00D469BA"/>
    <w:rsid w:val="00D47300"/>
    <w:rsid w:val="00D47968"/>
    <w:rsid w:val="00D50679"/>
    <w:rsid w:val="00D5097F"/>
    <w:rsid w:val="00D51B5D"/>
    <w:rsid w:val="00D52466"/>
    <w:rsid w:val="00D533FB"/>
    <w:rsid w:val="00D547EA"/>
    <w:rsid w:val="00D54A6F"/>
    <w:rsid w:val="00D55E42"/>
    <w:rsid w:val="00D6038D"/>
    <w:rsid w:val="00D60EBA"/>
    <w:rsid w:val="00D61A4C"/>
    <w:rsid w:val="00D61AF8"/>
    <w:rsid w:val="00D61EB8"/>
    <w:rsid w:val="00D62DE6"/>
    <w:rsid w:val="00D62E7E"/>
    <w:rsid w:val="00D648EE"/>
    <w:rsid w:val="00D65D7C"/>
    <w:rsid w:val="00D7034F"/>
    <w:rsid w:val="00D70758"/>
    <w:rsid w:val="00D733FA"/>
    <w:rsid w:val="00D73577"/>
    <w:rsid w:val="00D738C7"/>
    <w:rsid w:val="00D73D4E"/>
    <w:rsid w:val="00D74371"/>
    <w:rsid w:val="00D746F9"/>
    <w:rsid w:val="00D75D1A"/>
    <w:rsid w:val="00D75F5C"/>
    <w:rsid w:val="00D773FD"/>
    <w:rsid w:val="00D7785C"/>
    <w:rsid w:val="00D77CF5"/>
    <w:rsid w:val="00D8097A"/>
    <w:rsid w:val="00D81910"/>
    <w:rsid w:val="00D81DE1"/>
    <w:rsid w:val="00D8244E"/>
    <w:rsid w:val="00D82EEB"/>
    <w:rsid w:val="00D82F54"/>
    <w:rsid w:val="00D83AC0"/>
    <w:rsid w:val="00D83E62"/>
    <w:rsid w:val="00D84951"/>
    <w:rsid w:val="00D84E60"/>
    <w:rsid w:val="00D85764"/>
    <w:rsid w:val="00D85AB6"/>
    <w:rsid w:val="00D85BC7"/>
    <w:rsid w:val="00D8691B"/>
    <w:rsid w:val="00D86E66"/>
    <w:rsid w:val="00D90656"/>
    <w:rsid w:val="00D90CB9"/>
    <w:rsid w:val="00D91108"/>
    <w:rsid w:val="00D91824"/>
    <w:rsid w:val="00D93245"/>
    <w:rsid w:val="00D93B51"/>
    <w:rsid w:val="00D93C9E"/>
    <w:rsid w:val="00D93F88"/>
    <w:rsid w:val="00D9400F"/>
    <w:rsid w:val="00D954D1"/>
    <w:rsid w:val="00D95976"/>
    <w:rsid w:val="00D96B8B"/>
    <w:rsid w:val="00D96CC7"/>
    <w:rsid w:val="00D96F21"/>
    <w:rsid w:val="00DA0EB3"/>
    <w:rsid w:val="00DA129D"/>
    <w:rsid w:val="00DA193A"/>
    <w:rsid w:val="00DA2467"/>
    <w:rsid w:val="00DA2719"/>
    <w:rsid w:val="00DA2779"/>
    <w:rsid w:val="00DA2E18"/>
    <w:rsid w:val="00DA30AC"/>
    <w:rsid w:val="00DA342E"/>
    <w:rsid w:val="00DA3A09"/>
    <w:rsid w:val="00DA3B7B"/>
    <w:rsid w:val="00DA41B2"/>
    <w:rsid w:val="00DA45D6"/>
    <w:rsid w:val="00DA5909"/>
    <w:rsid w:val="00DA611E"/>
    <w:rsid w:val="00DA616F"/>
    <w:rsid w:val="00DA6D69"/>
    <w:rsid w:val="00DA7590"/>
    <w:rsid w:val="00DA7730"/>
    <w:rsid w:val="00DA7750"/>
    <w:rsid w:val="00DB15E8"/>
    <w:rsid w:val="00DB3D9C"/>
    <w:rsid w:val="00DB4852"/>
    <w:rsid w:val="00DB4EFF"/>
    <w:rsid w:val="00DB501B"/>
    <w:rsid w:val="00DB5969"/>
    <w:rsid w:val="00DB6109"/>
    <w:rsid w:val="00DC09FD"/>
    <w:rsid w:val="00DC0FC4"/>
    <w:rsid w:val="00DC152E"/>
    <w:rsid w:val="00DC1C7F"/>
    <w:rsid w:val="00DC1EAF"/>
    <w:rsid w:val="00DC2789"/>
    <w:rsid w:val="00DC3338"/>
    <w:rsid w:val="00DC38A1"/>
    <w:rsid w:val="00DC417C"/>
    <w:rsid w:val="00DC6DD3"/>
    <w:rsid w:val="00DC75C5"/>
    <w:rsid w:val="00DC785E"/>
    <w:rsid w:val="00DC7C97"/>
    <w:rsid w:val="00DD07F4"/>
    <w:rsid w:val="00DD093A"/>
    <w:rsid w:val="00DD2C64"/>
    <w:rsid w:val="00DD3870"/>
    <w:rsid w:val="00DD38D0"/>
    <w:rsid w:val="00DD5DED"/>
    <w:rsid w:val="00DD61E9"/>
    <w:rsid w:val="00DD6FFE"/>
    <w:rsid w:val="00DD7EC9"/>
    <w:rsid w:val="00DE0C5B"/>
    <w:rsid w:val="00DE34AA"/>
    <w:rsid w:val="00DE3D2E"/>
    <w:rsid w:val="00DE4389"/>
    <w:rsid w:val="00DE4935"/>
    <w:rsid w:val="00DE5AE6"/>
    <w:rsid w:val="00DE6239"/>
    <w:rsid w:val="00DE6800"/>
    <w:rsid w:val="00DE79BB"/>
    <w:rsid w:val="00DF03B7"/>
    <w:rsid w:val="00DF11C9"/>
    <w:rsid w:val="00DF27DF"/>
    <w:rsid w:val="00DF3BDD"/>
    <w:rsid w:val="00DF4DC5"/>
    <w:rsid w:val="00DF5C3C"/>
    <w:rsid w:val="00DF6824"/>
    <w:rsid w:val="00DF6889"/>
    <w:rsid w:val="00DF6CBB"/>
    <w:rsid w:val="00DF7828"/>
    <w:rsid w:val="00E01790"/>
    <w:rsid w:val="00E062AE"/>
    <w:rsid w:val="00E079AF"/>
    <w:rsid w:val="00E07AC7"/>
    <w:rsid w:val="00E1071E"/>
    <w:rsid w:val="00E12AE0"/>
    <w:rsid w:val="00E1334C"/>
    <w:rsid w:val="00E13FCD"/>
    <w:rsid w:val="00E14159"/>
    <w:rsid w:val="00E14C10"/>
    <w:rsid w:val="00E169BF"/>
    <w:rsid w:val="00E16B48"/>
    <w:rsid w:val="00E17AB1"/>
    <w:rsid w:val="00E205C4"/>
    <w:rsid w:val="00E212D0"/>
    <w:rsid w:val="00E2161E"/>
    <w:rsid w:val="00E2169E"/>
    <w:rsid w:val="00E2232E"/>
    <w:rsid w:val="00E223EE"/>
    <w:rsid w:val="00E22827"/>
    <w:rsid w:val="00E23852"/>
    <w:rsid w:val="00E23CA3"/>
    <w:rsid w:val="00E240F8"/>
    <w:rsid w:val="00E24AAC"/>
    <w:rsid w:val="00E26E1C"/>
    <w:rsid w:val="00E272B2"/>
    <w:rsid w:val="00E27967"/>
    <w:rsid w:val="00E3094C"/>
    <w:rsid w:val="00E32147"/>
    <w:rsid w:val="00E32738"/>
    <w:rsid w:val="00E32A04"/>
    <w:rsid w:val="00E32EDE"/>
    <w:rsid w:val="00E33035"/>
    <w:rsid w:val="00E335C0"/>
    <w:rsid w:val="00E34481"/>
    <w:rsid w:val="00E350AB"/>
    <w:rsid w:val="00E35792"/>
    <w:rsid w:val="00E36301"/>
    <w:rsid w:val="00E37903"/>
    <w:rsid w:val="00E37F08"/>
    <w:rsid w:val="00E40BD2"/>
    <w:rsid w:val="00E40DE4"/>
    <w:rsid w:val="00E41687"/>
    <w:rsid w:val="00E42E82"/>
    <w:rsid w:val="00E444A5"/>
    <w:rsid w:val="00E44E22"/>
    <w:rsid w:val="00E46C78"/>
    <w:rsid w:val="00E4783A"/>
    <w:rsid w:val="00E47CA8"/>
    <w:rsid w:val="00E50DC7"/>
    <w:rsid w:val="00E5275F"/>
    <w:rsid w:val="00E527A5"/>
    <w:rsid w:val="00E53A16"/>
    <w:rsid w:val="00E548B9"/>
    <w:rsid w:val="00E55051"/>
    <w:rsid w:val="00E55532"/>
    <w:rsid w:val="00E5611C"/>
    <w:rsid w:val="00E56823"/>
    <w:rsid w:val="00E56D14"/>
    <w:rsid w:val="00E61294"/>
    <w:rsid w:val="00E62482"/>
    <w:rsid w:val="00E63127"/>
    <w:rsid w:val="00E632FF"/>
    <w:rsid w:val="00E6385C"/>
    <w:rsid w:val="00E63EA8"/>
    <w:rsid w:val="00E666B5"/>
    <w:rsid w:val="00E66838"/>
    <w:rsid w:val="00E671D4"/>
    <w:rsid w:val="00E6774D"/>
    <w:rsid w:val="00E67876"/>
    <w:rsid w:val="00E71778"/>
    <w:rsid w:val="00E72547"/>
    <w:rsid w:val="00E72D05"/>
    <w:rsid w:val="00E73717"/>
    <w:rsid w:val="00E73B06"/>
    <w:rsid w:val="00E748BB"/>
    <w:rsid w:val="00E76960"/>
    <w:rsid w:val="00E77552"/>
    <w:rsid w:val="00E80142"/>
    <w:rsid w:val="00E80841"/>
    <w:rsid w:val="00E82492"/>
    <w:rsid w:val="00E83905"/>
    <w:rsid w:val="00E83EF2"/>
    <w:rsid w:val="00E83FB8"/>
    <w:rsid w:val="00E85167"/>
    <w:rsid w:val="00E85D2E"/>
    <w:rsid w:val="00E874B1"/>
    <w:rsid w:val="00E87818"/>
    <w:rsid w:val="00E90695"/>
    <w:rsid w:val="00E910F1"/>
    <w:rsid w:val="00E924DB"/>
    <w:rsid w:val="00E92CC6"/>
    <w:rsid w:val="00E92DCC"/>
    <w:rsid w:val="00E931C5"/>
    <w:rsid w:val="00E9395B"/>
    <w:rsid w:val="00E93B4E"/>
    <w:rsid w:val="00E95CBB"/>
    <w:rsid w:val="00E95EE8"/>
    <w:rsid w:val="00E960AF"/>
    <w:rsid w:val="00E96BFF"/>
    <w:rsid w:val="00E96D89"/>
    <w:rsid w:val="00E9755B"/>
    <w:rsid w:val="00E97AC2"/>
    <w:rsid w:val="00E97F00"/>
    <w:rsid w:val="00EA015D"/>
    <w:rsid w:val="00EA0B33"/>
    <w:rsid w:val="00EA1BBC"/>
    <w:rsid w:val="00EA2A7F"/>
    <w:rsid w:val="00EA3395"/>
    <w:rsid w:val="00EA341C"/>
    <w:rsid w:val="00EA3765"/>
    <w:rsid w:val="00EA445F"/>
    <w:rsid w:val="00EA57D5"/>
    <w:rsid w:val="00EA5E07"/>
    <w:rsid w:val="00EA77A4"/>
    <w:rsid w:val="00EB0E74"/>
    <w:rsid w:val="00EB1676"/>
    <w:rsid w:val="00EB1B31"/>
    <w:rsid w:val="00EB29F6"/>
    <w:rsid w:val="00EB388D"/>
    <w:rsid w:val="00EB4756"/>
    <w:rsid w:val="00EB6665"/>
    <w:rsid w:val="00EB6C5C"/>
    <w:rsid w:val="00EB78E7"/>
    <w:rsid w:val="00EB7E23"/>
    <w:rsid w:val="00EC04E0"/>
    <w:rsid w:val="00EC0B08"/>
    <w:rsid w:val="00EC0DBF"/>
    <w:rsid w:val="00EC1670"/>
    <w:rsid w:val="00EC2A95"/>
    <w:rsid w:val="00EC3638"/>
    <w:rsid w:val="00EC4069"/>
    <w:rsid w:val="00EC40F9"/>
    <w:rsid w:val="00EC44DB"/>
    <w:rsid w:val="00EC4A53"/>
    <w:rsid w:val="00EC4E82"/>
    <w:rsid w:val="00EC55EB"/>
    <w:rsid w:val="00EC58BF"/>
    <w:rsid w:val="00EC5F81"/>
    <w:rsid w:val="00ED20C5"/>
    <w:rsid w:val="00ED35A1"/>
    <w:rsid w:val="00ED3DBF"/>
    <w:rsid w:val="00ED4438"/>
    <w:rsid w:val="00ED4CCD"/>
    <w:rsid w:val="00ED5B82"/>
    <w:rsid w:val="00ED6662"/>
    <w:rsid w:val="00ED7CE2"/>
    <w:rsid w:val="00EE0598"/>
    <w:rsid w:val="00EE1AC5"/>
    <w:rsid w:val="00EE1FE9"/>
    <w:rsid w:val="00EE4CC4"/>
    <w:rsid w:val="00EE58BE"/>
    <w:rsid w:val="00EE652A"/>
    <w:rsid w:val="00EE6DA3"/>
    <w:rsid w:val="00EE6FE6"/>
    <w:rsid w:val="00EF005A"/>
    <w:rsid w:val="00EF00B2"/>
    <w:rsid w:val="00EF18ED"/>
    <w:rsid w:val="00EF2774"/>
    <w:rsid w:val="00EF2C29"/>
    <w:rsid w:val="00EF2CC4"/>
    <w:rsid w:val="00EF327C"/>
    <w:rsid w:val="00EF4751"/>
    <w:rsid w:val="00EF56FF"/>
    <w:rsid w:val="00EF5BD2"/>
    <w:rsid w:val="00EF5D32"/>
    <w:rsid w:val="00EF694D"/>
    <w:rsid w:val="00EF7E6B"/>
    <w:rsid w:val="00F0090A"/>
    <w:rsid w:val="00F01768"/>
    <w:rsid w:val="00F01E08"/>
    <w:rsid w:val="00F020DC"/>
    <w:rsid w:val="00F02C96"/>
    <w:rsid w:val="00F03CB0"/>
    <w:rsid w:val="00F044D0"/>
    <w:rsid w:val="00F0452D"/>
    <w:rsid w:val="00F047D0"/>
    <w:rsid w:val="00F060DE"/>
    <w:rsid w:val="00F0698B"/>
    <w:rsid w:val="00F0742F"/>
    <w:rsid w:val="00F079E3"/>
    <w:rsid w:val="00F07DB4"/>
    <w:rsid w:val="00F11054"/>
    <w:rsid w:val="00F113CA"/>
    <w:rsid w:val="00F11ECC"/>
    <w:rsid w:val="00F11F93"/>
    <w:rsid w:val="00F1283C"/>
    <w:rsid w:val="00F12CF8"/>
    <w:rsid w:val="00F131A7"/>
    <w:rsid w:val="00F1464B"/>
    <w:rsid w:val="00F148F7"/>
    <w:rsid w:val="00F14936"/>
    <w:rsid w:val="00F15283"/>
    <w:rsid w:val="00F153DA"/>
    <w:rsid w:val="00F16975"/>
    <w:rsid w:val="00F1751B"/>
    <w:rsid w:val="00F203E5"/>
    <w:rsid w:val="00F21356"/>
    <w:rsid w:val="00F21474"/>
    <w:rsid w:val="00F217A8"/>
    <w:rsid w:val="00F21930"/>
    <w:rsid w:val="00F21BB6"/>
    <w:rsid w:val="00F21E64"/>
    <w:rsid w:val="00F21E7D"/>
    <w:rsid w:val="00F22369"/>
    <w:rsid w:val="00F223F6"/>
    <w:rsid w:val="00F24754"/>
    <w:rsid w:val="00F2497B"/>
    <w:rsid w:val="00F24A86"/>
    <w:rsid w:val="00F24EC0"/>
    <w:rsid w:val="00F25CFC"/>
    <w:rsid w:val="00F25F60"/>
    <w:rsid w:val="00F266E1"/>
    <w:rsid w:val="00F26BF3"/>
    <w:rsid w:val="00F26E9D"/>
    <w:rsid w:val="00F271FA"/>
    <w:rsid w:val="00F2763C"/>
    <w:rsid w:val="00F27B0F"/>
    <w:rsid w:val="00F27D6B"/>
    <w:rsid w:val="00F30964"/>
    <w:rsid w:val="00F30AF9"/>
    <w:rsid w:val="00F32018"/>
    <w:rsid w:val="00F3205F"/>
    <w:rsid w:val="00F33A1F"/>
    <w:rsid w:val="00F342F3"/>
    <w:rsid w:val="00F34AD0"/>
    <w:rsid w:val="00F354A1"/>
    <w:rsid w:val="00F35A9C"/>
    <w:rsid w:val="00F36929"/>
    <w:rsid w:val="00F36D13"/>
    <w:rsid w:val="00F37582"/>
    <w:rsid w:val="00F376A3"/>
    <w:rsid w:val="00F40D2B"/>
    <w:rsid w:val="00F41DC4"/>
    <w:rsid w:val="00F4220B"/>
    <w:rsid w:val="00F435A7"/>
    <w:rsid w:val="00F435BA"/>
    <w:rsid w:val="00F453C4"/>
    <w:rsid w:val="00F4646F"/>
    <w:rsid w:val="00F465CF"/>
    <w:rsid w:val="00F47567"/>
    <w:rsid w:val="00F50F1C"/>
    <w:rsid w:val="00F51013"/>
    <w:rsid w:val="00F511CB"/>
    <w:rsid w:val="00F512C7"/>
    <w:rsid w:val="00F520D1"/>
    <w:rsid w:val="00F5211B"/>
    <w:rsid w:val="00F52266"/>
    <w:rsid w:val="00F52509"/>
    <w:rsid w:val="00F53404"/>
    <w:rsid w:val="00F53B4E"/>
    <w:rsid w:val="00F53EBF"/>
    <w:rsid w:val="00F53F2A"/>
    <w:rsid w:val="00F544EB"/>
    <w:rsid w:val="00F546A9"/>
    <w:rsid w:val="00F5505E"/>
    <w:rsid w:val="00F5531B"/>
    <w:rsid w:val="00F55838"/>
    <w:rsid w:val="00F55962"/>
    <w:rsid w:val="00F56320"/>
    <w:rsid w:val="00F56B38"/>
    <w:rsid w:val="00F574D5"/>
    <w:rsid w:val="00F5756C"/>
    <w:rsid w:val="00F57771"/>
    <w:rsid w:val="00F6135A"/>
    <w:rsid w:val="00F6158E"/>
    <w:rsid w:val="00F61953"/>
    <w:rsid w:val="00F61F32"/>
    <w:rsid w:val="00F62402"/>
    <w:rsid w:val="00F62433"/>
    <w:rsid w:val="00F6275C"/>
    <w:rsid w:val="00F63A2F"/>
    <w:rsid w:val="00F63FF8"/>
    <w:rsid w:val="00F64165"/>
    <w:rsid w:val="00F65558"/>
    <w:rsid w:val="00F65B2E"/>
    <w:rsid w:val="00F65C42"/>
    <w:rsid w:val="00F65E1C"/>
    <w:rsid w:val="00F66FED"/>
    <w:rsid w:val="00F67884"/>
    <w:rsid w:val="00F70021"/>
    <w:rsid w:val="00F701B5"/>
    <w:rsid w:val="00F70518"/>
    <w:rsid w:val="00F70601"/>
    <w:rsid w:val="00F70A02"/>
    <w:rsid w:val="00F70B08"/>
    <w:rsid w:val="00F723D7"/>
    <w:rsid w:val="00F72748"/>
    <w:rsid w:val="00F7324F"/>
    <w:rsid w:val="00F73EE0"/>
    <w:rsid w:val="00F745CC"/>
    <w:rsid w:val="00F75118"/>
    <w:rsid w:val="00F76E21"/>
    <w:rsid w:val="00F77D5E"/>
    <w:rsid w:val="00F80274"/>
    <w:rsid w:val="00F8053A"/>
    <w:rsid w:val="00F80DC6"/>
    <w:rsid w:val="00F81F4C"/>
    <w:rsid w:val="00F826BF"/>
    <w:rsid w:val="00F82B61"/>
    <w:rsid w:val="00F82C83"/>
    <w:rsid w:val="00F8537C"/>
    <w:rsid w:val="00F85599"/>
    <w:rsid w:val="00F863DE"/>
    <w:rsid w:val="00F864B1"/>
    <w:rsid w:val="00F8719A"/>
    <w:rsid w:val="00F90471"/>
    <w:rsid w:val="00F911C2"/>
    <w:rsid w:val="00F91423"/>
    <w:rsid w:val="00F92525"/>
    <w:rsid w:val="00F9280F"/>
    <w:rsid w:val="00F92970"/>
    <w:rsid w:val="00F9452A"/>
    <w:rsid w:val="00F94824"/>
    <w:rsid w:val="00F948FF"/>
    <w:rsid w:val="00F950BC"/>
    <w:rsid w:val="00F96018"/>
    <w:rsid w:val="00F96CFE"/>
    <w:rsid w:val="00FA0DE3"/>
    <w:rsid w:val="00FA130B"/>
    <w:rsid w:val="00FA2C75"/>
    <w:rsid w:val="00FA419C"/>
    <w:rsid w:val="00FA4830"/>
    <w:rsid w:val="00FA5CA7"/>
    <w:rsid w:val="00FA6FD0"/>
    <w:rsid w:val="00FA755C"/>
    <w:rsid w:val="00FB08EA"/>
    <w:rsid w:val="00FB1B33"/>
    <w:rsid w:val="00FB1DEC"/>
    <w:rsid w:val="00FB37E6"/>
    <w:rsid w:val="00FB3D58"/>
    <w:rsid w:val="00FB4F92"/>
    <w:rsid w:val="00FB5545"/>
    <w:rsid w:val="00FB55F9"/>
    <w:rsid w:val="00FB6B4C"/>
    <w:rsid w:val="00FB6FDE"/>
    <w:rsid w:val="00FB711E"/>
    <w:rsid w:val="00FB7AF9"/>
    <w:rsid w:val="00FB7CB6"/>
    <w:rsid w:val="00FB7F1E"/>
    <w:rsid w:val="00FC0490"/>
    <w:rsid w:val="00FC09FB"/>
    <w:rsid w:val="00FC2023"/>
    <w:rsid w:val="00FC3328"/>
    <w:rsid w:val="00FC3492"/>
    <w:rsid w:val="00FC3514"/>
    <w:rsid w:val="00FC3CBD"/>
    <w:rsid w:val="00FC3F5E"/>
    <w:rsid w:val="00FC4278"/>
    <w:rsid w:val="00FC47A9"/>
    <w:rsid w:val="00FC55F5"/>
    <w:rsid w:val="00FC5C40"/>
    <w:rsid w:val="00FC5EF6"/>
    <w:rsid w:val="00FC76E5"/>
    <w:rsid w:val="00FD0749"/>
    <w:rsid w:val="00FD1AD6"/>
    <w:rsid w:val="00FD1EE9"/>
    <w:rsid w:val="00FD2AE0"/>
    <w:rsid w:val="00FD3506"/>
    <w:rsid w:val="00FD3D52"/>
    <w:rsid w:val="00FD4246"/>
    <w:rsid w:val="00FD48AE"/>
    <w:rsid w:val="00FD5220"/>
    <w:rsid w:val="00FD548C"/>
    <w:rsid w:val="00FD5A38"/>
    <w:rsid w:val="00FD61BF"/>
    <w:rsid w:val="00FD62DA"/>
    <w:rsid w:val="00FD67FE"/>
    <w:rsid w:val="00FD7798"/>
    <w:rsid w:val="00FD7911"/>
    <w:rsid w:val="00FE1329"/>
    <w:rsid w:val="00FE13F7"/>
    <w:rsid w:val="00FE22F2"/>
    <w:rsid w:val="00FE28F6"/>
    <w:rsid w:val="00FE2DA3"/>
    <w:rsid w:val="00FE2FED"/>
    <w:rsid w:val="00FE32E1"/>
    <w:rsid w:val="00FE51FA"/>
    <w:rsid w:val="00FE54AF"/>
    <w:rsid w:val="00FE560E"/>
    <w:rsid w:val="00FE5C06"/>
    <w:rsid w:val="00FE5D64"/>
    <w:rsid w:val="00FE5DD2"/>
    <w:rsid w:val="00FE61D3"/>
    <w:rsid w:val="00FE7225"/>
    <w:rsid w:val="00FE7F25"/>
    <w:rsid w:val="00FF0664"/>
    <w:rsid w:val="00FF1279"/>
    <w:rsid w:val="00FF18E7"/>
    <w:rsid w:val="00FF1C4F"/>
    <w:rsid w:val="00FF428F"/>
    <w:rsid w:val="00FF43B9"/>
    <w:rsid w:val="00FF555E"/>
    <w:rsid w:val="00FF570D"/>
    <w:rsid w:val="00FF575B"/>
    <w:rsid w:val="00FF686F"/>
    <w:rsid w:val="00FF740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1B3D8"/>
  <w15:docId w15:val="{DC45D109-6218-4ED4-9C49-9808536B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7173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8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7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5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8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6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2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C75"/>
    <w:rPr>
      <w:rFonts w:ascii="Segoe UI" w:eastAsia="Verdana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47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78C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78C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78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3654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1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3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EC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EC7"/>
    <w:rPr>
      <w:rFonts w:ascii="Verdana" w:eastAsia="Verdana" w:hAnsi="Verdana" w:cs="Verdana"/>
      <w:lang w:val="pt-PT"/>
    </w:rPr>
  </w:style>
  <w:style w:type="paragraph" w:customStyle="1" w:styleId="a4-corpodalei0">
    <w:name w:val="a4-corpodalei0"/>
    <w:basedOn w:val="Normal"/>
    <w:rsid w:val="00B87A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grame">
    <w:name w:val="grame"/>
    <w:basedOn w:val="Fontepargpadro"/>
    <w:rsid w:val="00B87A2B"/>
  </w:style>
  <w:style w:type="character" w:customStyle="1" w:styleId="spelle">
    <w:name w:val="spelle"/>
    <w:basedOn w:val="Fontepargpadro"/>
    <w:rsid w:val="00B87A2B"/>
  </w:style>
  <w:style w:type="character" w:customStyle="1" w:styleId="Ttulo1Char">
    <w:name w:val="Título 1 Char"/>
    <w:basedOn w:val="Fontepargpadro"/>
    <w:link w:val="Ttulo1"/>
    <w:uiPriority w:val="1"/>
    <w:rsid w:val="00B87A2B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0735EB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nfase">
    <w:name w:val="Emphasis"/>
    <w:basedOn w:val="Fontepargpadro"/>
    <w:uiPriority w:val="20"/>
    <w:qFormat/>
    <w:rsid w:val="00556B2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425620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351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SemEspaamento">
    <w:name w:val="No Spacing"/>
    <w:uiPriority w:val="1"/>
    <w:qFormat/>
    <w:rsid w:val="003657E9"/>
    <w:pPr>
      <w:widowControl/>
      <w:autoSpaceDE/>
      <w:autoSpaceDN/>
    </w:pPr>
    <w:rPr>
      <w:rFonts w:eastAsia="Times New Roman" w:cs="Times New Roman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74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E0B8C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F8F9-8A71-45AA-A60D-2D5C405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Negreli Passos Moreira</dc:creator>
  <cp:keywords/>
  <dc:description/>
  <cp:lastModifiedBy>Ana Cristine Rodrigues Leite</cp:lastModifiedBy>
  <cp:revision>4</cp:revision>
  <cp:lastPrinted>2022-06-21T13:54:00Z</cp:lastPrinted>
  <dcterms:created xsi:type="dcterms:W3CDTF">2022-06-21T14:03:00Z</dcterms:created>
  <dcterms:modified xsi:type="dcterms:W3CDTF">2022-06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6T00:00:00Z</vt:filetime>
  </property>
</Properties>
</file>